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B62" w:rsidRDefault="00361411">
      <w:proofErr w:type="spellStart"/>
      <w:r>
        <w:t>Mustaran</w:t>
      </w:r>
      <w:proofErr w:type="spellEnd"/>
      <w:r>
        <w:t xml:space="preserve"> History: </w:t>
      </w:r>
    </w:p>
    <w:p w:rsidR="00361411" w:rsidRDefault="00AE326B" w:rsidP="00361411">
      <w:pPr>
        <w:pStyle w:val="ListParagraph"/>
        <w:numPr>
          <w:ilvl w:val="0"/>
          <w:numId w:val="1"/>
        </w:numPr>
      </w:pPr>
      <w:r>
        <w:t xml:space="preserve">A dead </w:t>
      </w:r>
      <w:r w:rsidR="00076268">
        <w:t>world</w:t>
      </w:r>
      <w:r w:rsidR="00361411">
        <w:t xml:space="preserve"> is brought in from the old uni</w:t>
      </w:r>
      <w:r w:rsidR="00C7680F">
        <w:t>verse, and placed</w:t>
      </w:r>
      <w:r w:rsidR="00361411">
        <w:t xml:space="preserve"> in the Gala system by the Old Gods. </w:t>
      </w:r>
    </w:p>
    <w:p w:rsidR="00EC060B" w:rsidRDefault="00EC060B" w:rsidP="00EC060B">
      <w:pPr>
        <w:pStyle w:val="ListParagraph"/>
      </w:pPr>
    </w:p>
    <w:p w:rsidR="00EC060B" w:rsidRDefault="00361411" w:rsidP="00076268">
      <w:pPr>
        <w:pStyle w:val="ListParagraph"/>
        <w:numPr>
          <w:ilvl w:val="0"/>
          <w:numId w:val="1"/>
        </w:numPr>
      </w:pPr>
      <w:r>
        <w:t>The planet is exp</w:t>
      </w:r>
      <w:r w:rsidR="00AE326B">
        <w:t xml:space="preserve">erimented </w:t>
      </w:r>
      <w:r w:rsidR="00EC060B">
        <w:t>on, in an attempt to make it habitable. Still using unknown methods, they succeeded and ended up</w:t>
      </w:r>
      <w:r>
        <w:t xml:space="preserve"> creating the three </w:t>
      </w:r>
      <w:r w:rsidR="00AE326B">
        <w:t>distinct</w:t>
      </w:r>
      <w:r w:rsidR="00076268">
        <w:t xml:space="preserve"> biomes</w:t>
      </w:r>
      <w:r>
        <w:t xml:space="preserve"> </w:t>
      </w:r>
      <w:r w:rsidR="00EC060B">
        <w:t>on the planet</w:t>
      </w:r>
      <w:r w:rsidR="00C7680F">
        <w:t>; although it was quite unstable and very volatile</w:t>
      </w:r>
      <w:r w:rsidR="00EC060B">
        <w:t xml:space="preserve">. </w:t>
      </w:r>
    </w:p>
    <w:p w:rsidR="00EC060B" w:rsidRDefault="00EC060B" w:rsidP="00EC060B">
      <w:pPr>
        <w:pStyle w:val="ListParagraph"/>
      </w:pPr>
    </w:p>
    <w:p w:rsidR="00EC060B" w:rsidRDefault="00C7680F" w:rsidP="00076268">
      <w:pPr>
        <w:pStyle w:val="ListParagraph"/>
        <w:numPr>
          <w:ilvl w:val="0"/>
          <w:numId w:val="1"/>
        </w:numPr>
      </w:pPr>
      <w:r>
        <w:t>However there was a chance for life</w:t>
      </w:r>
      <w:r w:rsidR="00EC060B">
        <w:t>,</w:t>
      </w:r>
      <w:r>
        <w:t xml:space="preserve"> and bacteria and early flora was</w:t>
      </w:r>
      <w:r w:rsidR="00EC060B">
        <w:t xml:space="preserve"> introduced onto</w:t>
      </w:r>
      <w:r>
        <w:t xml:space="preserve"> what is</w:t>
      </w:r>
      <w:r w:rsidR="0075275F">
        <w:t xml:space="preserve"> now</w:t>
      </w:r>
      <w:r>
        <w:t xml:space="preserve"> assumed to be </w:t>
      </w:r>
      <w:proofErr w:type="spellStart"/>
      <w:r>
        <w:t>Enlyen</w:t>
      </w:r>
      <w:proofErr w:type="spellEnd"/>
      <w:r>
        <w:t>, due to the more stable tectonic activity. T</w:t>
      </w:r>
      <w:r w:rsidR="00EC060B">
        <w:t>he evolutionary processes</w:t>
      </w:r>
      <w:r>
        <w:t xml:space="preserve"> were</w:t>
      </w:r>
      <w:r w:rsidR="00EC060B">
        <w:t xml:space="preserve"> enhanced </w:t>
      </w:r>
      <w:r>
        <w:t>to progresses at an unnatural speed; with</w:t>
      </w:r>
      <w:r w:rsidR="00EC060B">
        <w:t xml:space="preserve"> an unforeseen cost of any magical potential</w:t>
      </w:r>
      <w:r>
        <w:t xml:space="preserve"> for developing species,</w:t>
      </w:r>
      <w:r w:rsidR="00EC060B">
        <w:t xml:space="preserve"> as the planet began to absorb all internal, and external energy sources</w:t>
      </w:r>
      <w:r>
        <w:t xml:space="preserve"> used to summon magical abilities</w:t>
      </w:r>
      <w:r w:rsidR="00AE326B">
        <w:t xml:space="preserve">. </w:t>
      </w:r>
    </w:p>
    <w:p w:rsidR="00EC060B" w:rsidRDefault="00EC060B" w:rsidP="00EC060B">
      <w:pPr>
        <w:pStyle w:val="ListParagraph"/>
      </w:pPr>
    </w:p>
    <w:p w:rsidR="00076268" w:rsidRDefault="00AE326B" w:rsidP="00076268">
      <w:pPr>
        <w:pStyle w:val="ListParagraph"/>
        <w:numPr>
          <w:ilvl w:val="0"/>
          <w:numId w:val="1"/>
        </w:numPr>
      </w:pPr>
      <w:r>
        <w:t>In</w:t>
      </w:r>
      <w:r w:rsidR="00EC060B">
        <w:t xml:space="preserve"> return the planet, the planet became less hostile and</w:t>
      </w:r>
      <w:r>
        <w:t xml:space="preserve"> life</w:t>
      </w:r>
      <w:r w:rsidR="00EC060B">
        <w:t xml:space="preserve"> began to thrive. The Old Gods began to further</w:t>
      </w:r>
      <w:r w:rsidR="00361411">
        <w:t xml:space="preserve"> guide the evolution</w:t>
      </w:r>
      <w:r w:rsidR="00EC060B">
        <w:t>ary track,</w:t>
      </w:r>
      <w:r w:rsidR="00361411">
        <w:t xml:space="preserve"> so the newly formed life</w:t>
      </w:r>
      <w:r w:rsidR="00EC060B">
        <w:t xml:space="preserve"> could</w:t>
      </w:r>
      <w:r w:rsidR="00361411">
        <w:t xml:space="preserve"> survive each area without</w:t>
      </w:r>
      <w:r w:rsidR="00EC060B">
        <w:t xml:space="preserve"> any real</w:t>
      </w:r>
      <w:r w:rsidR="00361411">
        <w:t xml:space="preserve"> ill effects</w:t>
      </w:r>
      <w:r w:rsidR="00EC060B">
        <w:t xml:space="preserve"> to their physical wellbeing</w:t>
      </w:r>
      <w:r w:rsidR="00361411">
        <w:t>. This</w:t>
      </w:r>
      <w:r w:rsidR="00076268">
        <w:t xml:space="preserve"> ends up creating what will become the</w:t>
      </w:r>
      <w:r w:rsidR="00361411">
        <w:t xml:space="preserve"> </w:t>
      </w:r>
      <w:r w:rsidR="0075275F">
        <w:t>foundation of the future foundation</w:t>
      </w:r>
      <w:r w:rsidR="00EC060B">
        <w:t xml:space="preserve"> of the </w:t>
      </w:r>
      <w:proofErr w:type="spellStart"/>
      <w:r w:rsidR="00361411">
        <w:t>Mustarans</w:t>
      </w:r>
      <w:proofErr w:type="spellEnd"/>
      <w:r w:rsidR="00361411">
        <w:t>,</w:t>
      </w:r>
      <w:r w:rsidR="00EC060B">
        <w:t xml:space="preserve"> whom in time began</w:t>
      </w:r>
      <w:r w:rsidR="00361411">
        <w:t xml:space="preserve"> split into </w:t>
      </w:r>
      <w:r w:rsidR="0075275F">
        <w:t xml:space="preserve">three races; </w:t>
      </w:r>
      <w:proofErr w:type="spellStart"/>
      <w:r w:rsidR="0075275F">
        <w:t>Enlyens</w:t>
      </w:r>
      <w:proofErr w:type="spellEnd"/>
      <w:r w:rsidR="0075275F">
        <w:t xml:space="preserve">, </w:t>
      </w:r>
      <w:proofErr w:type="spellStart"/>
      <w:r w:rsidR="0075275F">
        <w:t>Aquferins</w:t>
      </w:r>
      <w:proofErr w:type="spellEnd"/>
      <w:r w:rsidR="00361411">
        <w:t xml:space="preserve"> and </w:t>
      </w:r>
      <w:proofErr w:type="spellStart"/>
      <w:r w:rsidR="00361411">
        <w:t>Fairans</w:t>
      </w:r>
      <w:proofErr w:type="spellEnd"/>
      <w:r w:rsidR="00361411">
        <w:t xml:space="preserve">. </w:t>
      </w:r>
      <w:r>
        <w:t xml:space="preserve">They then the left the planet to itself, leaving it to the nature as they travelled to find another area to bring back a dead world. </w:t>
      </w:r>
      <w:r w:rsidR="00076268">
        <w:t xml:space="preserve">Various names are given the planet, such as </w:t>
      </w:r>
      <w:proofErr w:type="spellStart"/>
      <w:r w:rsidR="00076268">
        <w:t>Fenilack</w:t>
      </w:r>
      <w:proofErr w:type="spellEnd"/>
      <w:r w:rsidR="00076268">
        <w:t xml:space="preserve"> and </w:t>
      </w:r>
      <w:proofErr w:type="spellStart"/>
      <w:r w:rsidR="00076268">
        <w:t>Radohsi</w:t>
      </w:r>
      <w:proofErr w:type="spellEnd"/>
      <w:r w:rsidR="00EC060B">
        <w:t xml:space="preserve">. </w:t>
      </w:r>
    </w:p>
    <w:p w:rsidR="00076268" w:rsidRDefault="00076268" w:rsidP="00076268">
      <w:pPr>
        <w:pStyle w:val="ListParagraph"/>
      </w:pPr>
    </w:p>
    <w:p w:rsidR="00D26087" w:rsidRDefault="009836A7" w:rsidP="00D26087">
      <w:pPr>
        <w:pStyle w:val="ListParagraph"/>
        <w:numPr>
          <w:ilvl w:val="0"/>
          <w:numId w:val="1"/>
        </w:numPr>
      </w:pPr>
      <w:r>
        <w:t>Within 4</w:t>
      </w:r>
      <w:r w:rsidR="00361411">
        <w:t xml:space="preserve">,000 years each area had been dominated with the species, whom battled with each other constantly. Mainly the </w:t>
      </w:r>
      <w:proofErr w:type="spellStart"/>
      <w:r w:rsidR="00361411">
        <w:t>Fairans</w:t>
      </w:r>
      <w:proofErr w:type="spellEnd"/>
      <w:r w:rsidR="00361411">
        <w:t xml:space="preserve"> as they required</w:t>
      </w:r>
      <w:r>
        <w:t xml:space="preserve"> basic</w:t>
      </w:r>
      <w:r w:rsidR="00361411">
        <w:t xml:space="preserve"> resources; such as water and farmland, which isn’t as in abundance in </w:t>
      </w:r>
      <w:proofErr w:type="spellStart"/>
      <w:r w:rsidR="00361411">
        <w:t>Faira</w:t>
      </w:r>
      <w:proofErr w:type="spellEnd"/>
      <w:r w:rsidR="00361411">
        <w:t xml:space="preserve"> as it is in other places to support their growing population.</w:t>
      </w:r>
      <w:r>
        <w:t xml:space="preserve"> </w:t>
      </w:r>
    </w:p>
    <w:p w:rsidR="00D26087" w:rsidRDefault="00D26087" w:rsidP="00D26087">
      <w:pPr>
        <w:pStyle w:val="ListParagraph"/>
      </w:pPr>
    </w:p>
    <w:p w:rsidR="004C2B61" w:rsidRDefault="009836A7" w:rsidP="00361411">
      <w:pPr>
        <w:pStyle w:val="ListParagraph"/>
        <w:numPr>
          <w:ilvl w:val="0"/>
          <w:numId w:val="1"/>
        </w:numPr>
      </w:pPr>
      <w:r>
        <w:t>Around the time when</w:t>
      </w:r>
      <w:r w:rsidR="00361411">
        <w:t xml:space="preserve"> gunpowder </w:t>
      </w:r>
      <w:r w:rsidR="0075275F">
        <w:t xml:space="preserve">was discovered by the </w:t>
      </w:r>
      <w:proofErr w:type="spellStart"/>
      <w:r w:rsidR="0075275F">
        <w:t>Aquferins</w:t>
      </w:r>
      <w:proofErr w:type="spellEnd"/>
      <w:r w:rsidR="00361411">
        <w:t xml:space="preserve"> and the discovery of </w:t>
      </w:r>
      <w:proofErr w:type="spellStart"/>
      <w:r w:rsidR="00361411">
        <w:t>bruili</w:t>
      </w:r>
      <w:proofErr w:type="spellEnd"/>
      <w:r w:rsidR="00361411">
        <w:t xml:space="preserve"> by the </w:t>
      </w:r>
      <w:proofErr w:type="spellStart"/>
      <w:r w:rsidR="00361411">
        <w:t>Enlyens</w:t>
      </w:r>
      <w:proofErr w:type="spellEnd"/>
      <w:r w:rsidR="00361411">
        <w:t xml:space="preserve"> – the two races, under the leadership of the </w:t>
      </w:r>
      <w:proofErr w:type="spellStart"/>
      <w:r w:rsidR="00361411">
        <w:t>Enlyen</w:t>
      </w:r>
      <w:proofErr w:type="spellEnd"/>
      <w:r w:rsidR="00361411">
        <w:t xml:space="preserve"> Premier Orion </w:t>
      </w:r>
      <w:proofErr w:type="spellStart"/>
      <w:r w:rsidR="00361411">
        <w:t>Auros</w:t>
      </w:r>
      <w:proofErr w:type="spellEnd"/>
      <w:r w:rsidR="00361411">
        <w:t xml:space="preserve"> invaded </w:t>
      </w:r>
      <w:proofErr w:type="spellStart"/>
      <w:r w:rsidR="00361411">
        <w:t>Faria</w:t>
      </w:r>
      <w:proofErr w:type="spellEnd"/>
      <w:r w:rsidR="00361411">
        <w:t xml:space="preserve"> to finally supresses their </w:t>
      </w:r>
      <w:r w:rsidR="004C2B61">
        <w:t>aggression; lasting eighteen years.</w:t>
      </w:r>
    </w:p>
    <w:p w:rsidR="00EC060B" w:rsidRDefault="00EC060B" w:rsidP="00EC060B">
      <w:pPr>
        <w:pStyle w:val="ListParagraph"/>
      </w:pPr>
    </w:p>
    <w:p w:rsidR="00D26087" w:rsidRDefault="0075275F" w:rsidP="009836A7">
      <w:pPr>
        <w:pStyle w:val="ListParagraph"/>
        <w:numPr>
          <w:ilvl w:val="0"/>
          <w:numId w:val="1"/>
        </w:numPr>
      </w:pPr>
      <w:r>
        <w:t>However,</w:t>
      </w:r>
      <w:r w:rsidR="009836A7">
        <w:t xml:space="preserve"> thanks to their powerful martial sense and standing military</w:t>
      </w:r>
      <w:r>
        <w:t xml:space="preserve">, </w:t>
      </w:r>
      <w:proofErr w:type="spellStart"/>
      <w:r>
        <w:t>Faria</w:t>
      </w:r>
      <w:proofErr w:type="spellEnd"/>
      <w:r w:rsidR="00D26087">
        <w:t xml:space="preserve"> broke through</w:t>
      </w:r>
      <w:r>
        <w:t xml:space="preserve"> one of</w:t>
      </w:r>
      <w:r w:rsidR="00D26087">
        <w:t xml:space="preserve"> the many holes in the </w:t>
      </w:r>
      <w:proofErr w:type="spellStart"/>
      <w:r w:rsidR="00D26087">
        <w:t>Enlyen</w:t>
      </w:r>
      <w:proofErr w:type="spellEnd"/>
      <w:r w:rsidR="00D26087">
        <w:t xml:space="preserve"> territory, establishing a naval base and using pre-made ships they invaded an </w:t>
      </w:r>
      <w:r w:rsidR="002E6F18">
        <w:t>unknowing</w:t>
      </w:r>
      <w:r w:rsidR="00D26087">
        <w:t xml:space="preserve"> Aquifer; creating a second front which was essentially one-sided due to most of Aquifer’s main forces held up </w:t>
      </w:r>
      <w:proofErr w:type="spellStart"/>
      <w:r w:rsidR="00D26087">
        <w:t>Faira</w:t>
      </w:r>
      <w:proofErr w:type="spellEnd"/>
      <w:r w:rsidR="00D26087">
        <w:t xml:space="preserve">, and it’s greatest fleet destroyed in the port of </w:t>
      </w:r>
      <w:proofErr w:type="spellStart"/>
      <w:r w:rsidR="00680517">
        <w:t>Neverpolis</w:t>
      </w:r>
      <w:proofErr w:type="spellEnd"/>
      <w:r>
        <w:t xml:space="preserve"> before it could be mobilised</w:t>
      </w:r>
      <w:r w:rsidR="00D26087">
        <w:t>.</w:t>
      </w:r>
      <w:r w:rsidR="00680517">
        <w:t xml:space="preserve"> </w:t>
      </w:r>
      <w:r w:rsidR="00D26087">
        <w:t xml:space="preserve"> </w:t>
      </w:r>
    </w:p>
    <w:p w:rsidR="00D26087" w:rsidRDefault="00D26087" w:rsidP="00D26087">
      <w:pPr>
        <w:pStyle w:val="ListParagraph"/>
      </w:pPr>
    </w:p>
    <w:p w:rsidR="00680517" w:rsidRDefault="00D26087" w:rsidP="009836A7">
      <w:pPr>
        <w:pStyle w:val="ListParagraph"/>
        <w:numPr>
          <w:ilvl w:val="0"/>
          <w:numId w:val="1"/>
        </w:numPr>
      </w:pPr>
      <w:proofErr w:type="spellStart"/>
      <w:r>
        <w:t>Faira</w:t>
      </w:r>
      <w:proofErr w:type="spellEnd"/>
      <w:r w:rsidR="004C2B61">
        <w:t xml:space="preserve"> could easily ho</w:t>
      </w:r>
      <w:r w:rsidR="00884222">
        <w:t>ld two front lines and</w:t>
      </w:r>
      <w:r w:rsidR="0075275F">
        <w:t xml:space="preserve"> after two years, they</w:t>
      </w:r>
      <w:r>
        <w:t xml:space="preserve"> even </w:t>
      </w:r>
      <w:r w:rsidR="00884222">
        <w:t>invaded the main islan</w:t>
      </w:r>
      <w:r>
        <w:t xml:space="preserve">ds of </w:t>
      </w:r>
      <w:proofErr w:type="spellStart"/>
      <w:r>
        <w:t>Aqwuerin</w:t>
      </w:r>
      <w:proofErr w:type="spellEnd"/>
      <w:r w:rsidR="00680517">
        <w:t>, capturing most of the co</w:t>
      </w:r>
      <w:r w:rsidR="0075275F">
        <w:t xml:space="preserve">uncil of Chiefs in the </w:t>
      </w:r>
      <w:proofErr w:type="spellStart"/>
      <w:r w:rsidR="0075275F">
        <w:t>Aquferin</w:t>
      </w:r>
      <w:proofErr w:type="spellEnd"/>
      <w:r w:rsidR="00680517">
        <w:t xml:space="preserve"> capital</w:t>
      </w:r>
      <w:r>
        <w:t>. U</w:t>
      </w:r>
      <w:r w:rsidR="00884222">
        <w:t>nder the commands of</w:t>
      </w:r>
      <w:r w:rsidR="009836A7">
        <w:t xml:space="preserve"> the now infamous</w:t>
      </w:r>
      <w:r w:rsidR="00680517">
        <w:t xml:space="preserve"> Grand General </w:t>
      </w:r>
      <w:proofErr w:type="spellStart"/>
      <w:r w:rsidR="00680517">
        <w:t>Luic’is</w:t>
      </w:r>
      <w:proofErr w:type="spellEnd"/>
      <w:r w:rsidR="00680517">
        <w:t>,</w:t>
      </w:r>
      <w:r w:rsidR="0075275F">
        <w:t xml:space="preserve"> he</w:t>
      </w:r>
      <w:r w:rsidR="00680517">
        <w:t xml:space="preserve"> had</w:t>
      </w:r>
      <w:r w:rsidR="00884222">
        <w:t xml:space="preserve"> the entire </w:t>
      </w:r>
      <w:proofErr w:type="spellStart"/>
      <w:r w:rsidR="00884222">
        <w:t>A</w:t>
      </w:r>
      <w:r w:rsidR="00680517">
        <w:t>qukferin</w:t>
      </w:r>
      <w:proofErr w:type="spellEnd"/>
      <w:r w:rsidR="00680517">
        <w:t xml:space="preserve"> council murdered</w:t>
      </w:r>
      <w:r w:rsidR="0075275F">
        <w:t>, hoping to demoralise their enemies</w:t>
      </w:r>
      <w:r w:rsidR="00884222">
        <w:t xml:space="preserve">. With no government, Orion’s </w:t>
      </w:r>
      <w:proofErr w:type="spellStart"/>
      <w:r w:rsidR="009836A7">
        <w:t>Enlyen</w:t>
      </w:r>
      <w:proofErr w:type="spellEnd"/>
      <w:r w:rsidR="009836A7">
        <w:t xml:space="preserve"> </w:t>
      </w:r>
      <w:r w:rsidR="00884222">
        <w:t xml:space="preserve">government </w:t>
      </w:r>
      <w:r w:rsidR="0075275F">
        <w:t xml:space="preserve">in response </w:t>
      </w:r>
      <w:r w:rsidR="00884222">
        <w:t>stood in by proxy until the war was over.</w:t>
      </w:r>
    </w:p>
    <w:p w:rsidR="00680517" w:rsidRDefault="00680517" w:rsidP="00680517">
      <w:pPr>
        <w:pStyle w:val="ListParagraph"/>
      </w:pPr>
    </w:p>
    <w:p w:rsidR="009836A7" w:rsidRDefault="00680517" w:rsidP="009836A7">
      <w:pPr>
        <w:pStyle w:val="ListParagraph"/>
        <w:numPr>
          <w:ilvl w:val="0"/>
          <w:numId w:val="1"/>
        </w:numPr>
      </w:pPr>
      <w:r>
        <w:t xml:space="preserve">The war in </w:t>
      </w:r>
      <w:proofErr w:type="spellStart"/>
      <w:r>
        <w:t>Faria</w:t>
      </w:r>
      <w:proofErr w:type="spellEnd"/>
      <w:r>
        <w:t xml:space="preserve"> was held to a standstill, due to the hostile terrain and hardy </w:t>
      </w:r>
      <w:proofErr w:type="spellStart"/>
      <w:r>
        <w:t>Farians</w:t>
      </w:r>
      <w:proofErr w:type="spellEnd"/>
      <w:r>
        <w:t xml:space="preserve"> who knew how to use the landscape</w:t>
      </w:r>
      <w:r w:rsidR="0075275F">
        <w:t>s</w:t>
      </w:r>
      <w:r>
        <w:t xml:space="preserve"> to their advantage. But the decision to keep the </w:t>
      </w:r>
      <w:proofErr w:type="spellStart"/>
      <w:r>
        <w:t>Aqukerin</w:t>
      </w:r>
      <w:proofErr w:type="spellEnd"/>
      <w:r>
        <w:t xml:space="preserve"> forces</w:t>
      </w:r>
      <w:r w:rsidR="0075275F">
        <w:t xml:space="preserve"> there</w:t>
      </w:r>
      <w:r>
        <w:t>, instead of using them to aid in Aquifer</w:t>
      </w:r>
      <w:r w:rsidR="0075275F">
        <w:t xml:space="preserve"> meant </w:t>
      </w:r>
      <w:proofErr w:type="spellStart"/>
      <w:r w:rsidR="0075275F">
        <w:t>Faira</w:t>
      </w:r>
      <w:proofErr w:type="spellEnd"/>
      <w:r w:rsidR="0075275F">
        <w:t xml:space="preserve"> could gain no</w:t>
      </w:r>
      <w:r>
        <w:t xml:space="preserve"> head</w:t>
      </w:r>
      <w:r w:rsidR="0075275F">
        <w:t xml:space="preserve"> and forced them to a standstill.</w:t>
      </w:r>
    </w:p>
    <w:p w:rsidR="009836A7" w:rsidRDefault="009836A7" w:rsidP="009836A7">
      <w:pPr>
        <w:pStyle w:val="ListParagraph"/>
      </w:pPr>
    </w:p>
    <w:p w:rsidR="009836A7" w:rsidRDefault="009836A7" w:rsidP="009836A7">
      <w:pPr>
        <w:pStyle w:val="ListParagraph"/>
        <w:numPr>
          <w:ilvl w:val="0"/>
          <w:numId w:val="1"/>
        </w:numPr>
      </w:pPr>
      <w:r>
        <w:t xml:space="preserve">The </w:t>
      </w:r>
      <w:proofErr w:type="spellStart"/>
      <w:r>
        <w:t>Enlys</w:t>
      </w:r>
      <w:proofErr w:type="spellEnd"/>
      <w:r>
        <w:t xml:space="preserve"> figured out how to finally forge, smelt and work with </w:t>
      </w:r>
      <w:proofErr w:type="spellStart"/>
      <w:r>
        <w:t>bruili</w:t>
      </w:r>
      <w:proofErr w:type="spellEnd"/>
      <w:r w:rsidR="0075275F">
        <w:t xml:space="preserve"> more efficiently, making it slightly lighter so it could be used I melee combat</w:t>
      </w:r>
      <w:r w:rsidR="00D6319F">
        <w:t xml:space="preserve">, which the </w:t>
      </w:r>
      <w:proofErr w:type="spellStart"/>
      <w:r w:rsidR="00D6319F">
        <w:t>Fairans</w:t>
      </w:r>
      <w:proofErr w:type="spellEnd"/>
      <w:r w:rsidR="00D6319F">
        <w:t xml:space="preserve"> seemed to enjoy</w:t>
      </w:r>
      <w:r w:rsidR="0075275F">
        <w:t xml:space="preserve"> and</w:t>
      </w:r>
      <w:r w:rsidR="00D6319F">
        <w:t xml:space="preserve"> be</w:t>
      </w:r>
      <w:r w:rsidR="0075275F">
        <w:t xml:space="preserve"> used as an armour, on both warriors and </w:t>
      </w:r>
      <w:r w:rsidR="00D6319F">
        <w:t xml:space="preserve">ships. </w:t>
      </w:r>
    </w:p>
    <w:p w:rsidR="00680517" w:rsidRDefault="00680517" w:rsidP="00680517">
      <w:pPr>
        <w:pStyle w:val="ListParagraph"/>
      </w:pPr>
    </w:p>
    <w:p w:rsidR="00680517" w:rsidRDefault="00680517" w:rsidP="009836A7">
      <w:pPr>
        <w:pStyle w:val="ListParagraph"/>
        <w:numPr>
          <w:ilvl w:val="0"/>
          <w:numId w:val="1"/>
        </w:numPr>
      </w:pPr>
      <w:r>
        <w:t xml:space="preserve">After this development, the </w:t>
      </w:r>
      <w:proofErr w:type="spellStart"/>
      <w:r>
        <w:t>Enlyen</w:t>
      </w:r>
      <w:proofErr w:type="spellEnd"/>
      <w:r>
        <w:t xml:space="preserve"> government began to build up a navy and introduced a draft to create a large fleet, big enough to challenge the foothold the </w:t>
      </w:r>
      <w:proofErr w:type="spellStart"/>
      <w:r>
        <w:t>Fairans</w:t>
      </w:r>
      <w:proofErr w:type="spellEnd"/>
      <w:r>
        <w:t xml:space="preserve"> had gained in Aquifer; whom had begun </w:t>
      </w:r>
      <w:r w:rsidR="00D6319F">
        <w:t>to invade the remaining resistant islands</w:t>
      </w:r>
      <w:r>
        <w:t xml:space="preserve">, and the final stronghold city of </w:t>
      </w:r>
      <w:proofErr w:type="spellStart"/>
      <w:r>
        <w:t>Fallcoast</w:t>
      </w:r>
      <w:proofErr w:type="spellEnd"/>
      <w:r>
        <w:t xml:space="preserve">.   </w:t>
      </w:r>
    </w:p>
    <w:p w:rsidR="00680517" w:rsidRDefault="00680517" w:rsidP="00680517">
      <w:pPr>
        <w:pStyle w:val="ListParagraph"/>
      </w:pPr>
    </w:p>
    <w:p w:rsidR="00680517" w:rsidRDefault="00680517" w:rsidP="009836A7">
      <w:pPr>
        <w:pStyle w:val="ListParagraph"/>
        <w:numPr>
          <w:ilvl w:val="0"/>
          <w:numId w:val="1"/>
        </w:numPr>
      </w:pPr>
      <w:r>
        <w:t xml:space="preserve">The </w:t>
      </w:r>
      <w:proofErr w:type="spellStart"/>
      <w:r>
        <w:t>Enlyens</w:t>
      </w:r>
      <w:proofErr w:type="spellEnd"/>
      <w:r>
        <w:t xml:space="preserve"> deployed their </w:t>
      </w:r>
      <w:r w:rsidR="00176A09">
        <w:t xml:space="preserve">new fleet, and managed much like the </w:t>
      </w:r>
      <w:proofErr w:type="spellStart"/>
      <w:r w:rsidR="00176A09">
        <w:t>Fairans</w:t>
      </w:r>
      <w:proofErr w:type="spellEnd"/>
      <w:r w:rsidR="00D6319F">
        <w:t xml:space="preserve"> had done in the beginning;</w:t>
      </w:r>
      <w:r w:rsidR="00176A09">
        <w:t xml:space="preserve"> to trap their fleet as they were bombarding the city and the surrounding area. After a</w:t>
      </w:r>
      <w:r w:rsidR="00D6319F">
        <w:t xml:space="preserve"> long,</w:t>
      </w:r>
      <w:r w:rsidR="00176A09">
        <w:t xml:space="preserve"> nine hour battle, the </w:t>
      </w:r>
      <w:proofErr w:type="spellStart"/>
      <w:r w:rsidR="00176A09">
        <w:t>Fairans</w:t>
      </w:r>
      <w:proofErr w:type="spellEnd"/>
      <w:r w:rsidR="00176A09">
        <w:t xml:space="preserve"> lost their fleet while the </w:t>
      </w:r>
      <w:proofErr w:type="spellStart"/>
      <w:r w:rsidR="00176A09">
        <w:t>Enlyens</w:t>
      </w:r>
      <w:proofErr w:type="spellEnd"/>
      <w:r w:rsidR="00176A09">
        <w:t xml:space="preserve"> lost hardly any due to the deployment of </w:t>
      </w:r>
      <w:proofErr w:type="spellStart"/>
      <w:r w:rsidR="00176A09">
        <w:t>bruili</w:t>
      </w:r>
      <w:proofErr w:type="spellEnd"/>
      <w:r w:rsidR="00176A09">
        <w:t xml:space="preserve"> on their ships</w:t>
      </w:r>
      <w:r w:rsidR="00D6319F">
        <w:t xml:space="preserve"> and personnel</w:t>
      </w:r>
      <w:r w:rsidR="00176A09">
        <w:t>. The land bas</w:t>
      </w:r>
      <w:r w:rsidR="00D6319F">
        <w:t xml:space="preserve">ed forces of </w:t>
      </w:r>
      <w:proofErr w:type="spellStart"/>
      <w:r w:rsidR="00D6319F">
        <w:t>Faria</w:t>
      </w:r>
      <w:proofErr w:type="spellEnd"/>
      <w:r w:rsidR="00D6319F">
        <w:t xml:space="preserve"> was</w:t>
      </w:r>
      <w:r w:rsidR="00176A09">
        <w:t xml:space="preserve"> qu</w:t>
      </w:r>
      <w:r w:rsidR="00D6319F">
        <w:t>ickly defeated, ending the raid on</w:t>
      </w:r>
      <w:r w:rsidR="00176A09">
        <w:t xml:space="preserve"> Aquifer once and for all.  </w:t>
      </w:r>
      <w:r>
        <w:t xml:space="preserve"> </w:t>
      </w:r>
    </w:p>
    <w:p w:rsidR="009836A7" w:rsidRDefault="009836A7" w:rsidP="009836A7">
      <w:pPr>
        <w:pStyle w:val="ListParagraph"/>
      </w:pPr>
    </w:p>
    <w:p w:rsidR="004433A1" w:rsidRDefault="004433A1" w:rsidP="009836A7">
      <w:pPr>
        <w:pStyle w:val="ListParagraph"/>
        <w:numPr>
          <w:ilvl w:val="0"/>
          <w:numId w:val="1"/>
        </w:numPr>
      </w:pPr>
      <w:r>
        <w:t xml:space="preserve">The next four years saw the war in </w:t>
      </w:r>
      <w:proofErr w:type="spellStart"/>
      <w:r>
        <w:t>Faria</w:t>
      </w:r>
      <w:proofErr w:type="spellEnd"/>
      <w:r>
        <w:t xml:space="preserve"> take a more steady approach, as more support began to pour from a recovering Aquifer allowing them the ability to hold areas in </w:t>
      </w:r>
      <w:proofErr w:type="spellStart"/>
      <w:r>
        <w:t>Faria</w:t>
      </w:r>
      <w:proofErr w:type="spellEnd"/>
      <w:r>
        <w:t xml:space="preserve"> and push them back for the first time since the war began. </w:t>
      </w:r>
    </w:p>
    <w:p w:rsidR="004433A1" w:rsidRDefault="004433A1" w:rsidP="004433A1">
      <w:pPr>
        <w:pStyle w:val="ListParagraph"/>
      </w:pPr>
    </w:p>
    <w:p w:rsidR="004C2B61" w:rsidRDefault="00884222" w:rsidP="009836A7">
      <w:pPr>
        <w:pStyle w:val="ListParagraph"/>
        <w:numPr>
          <w:ilvl w:val="0"/>
          <w:numId w:val="1"/>
        </w:numPr>
      </w:pPr>
      <w:r>
        <w:t xml:space="preserve"> </w:t>
      </w:r>
      <w:r w:rsidR="004433A1">
        <w:t xml:space="preserve">Within two years, the </w:t>
      </w:r>
      <w:proofErr w:type="spellStart"/>
      <w:r w:rsidR="004433A1">
        <w:t>Enlyens</w:t>
      </w:r>
      <w:proofErr w:type="spellEnd"/>
      <w:r w:rsidR="004433A1">
        <w:t xml:space="preserve"> and </w:t>
      </w:r>
      <w:proofErr w:type="spellStart"/>
      <w:r w:rsidR="004433A1">
        <w:t>Aquferins</w:t>
      </w:r>
      <w:proofErr w:type="spellEnd"/>
      <w:r w:rsidR="004433A1">
        <w:t xml:space="preserve"> had managed to reach the </w:t>
      </w:r>
      <w:proofErr w:type="spellStart"/>
      <w:r w:rsidR="004433A1">
        <w:t>Farian</w:t>
      </w:r>
      <w:proofErr w:type="spellEnd"/>
      <w:r w:rsidR="004433A1">
        <w:t xml:space="preserve"> capital of</w:t>
      </w:r>
      <w:r>
        <w:t xml:space="preserve"> </w:t>
      </w:r>
      <w:proofErr w:type="spellStart"/>
      <w:r>
        <w:t>Sinto</w:t>
      </w:r>
      <w:proofErr w:type="spellEnd"/>
      <w:r w:rsidR="004433A1">
        <w:t xml:space="preserve">. Not desiring a siege, the last real force of </w:t>
      </w:r>
      <w:proofErr w:type="spellStart"/>
      <w:r w:rsidR="004433A1">
        <w:t>Faria</w:t>
      </w:r>
      <w:proofErr w:type="spellEnd"/>
      <w:r w:rsidR="004433A1">
        <w:t xml:space="preserve"> sallied forth for a battle in front of the city. With numbers and techn</w:t>
      </w:r>
      <w:r w:rsidR="00D6319F">
        <w:t xml:space="preserve">ology in their favour, the allied </w:t>
      </w:r>
      <w:proofErr w:type="spellStart"/>
      <w:r w:rsidR="00D6319F">
        <w:t>Enlyen</w:t>
      </w:r>
      <w:proofErr w:type="spellEnd"/>
      <w:r w:rsidR="00D6319F">
        <w:t>/</w:t>
      </w:r>
      <w:proofErr w:type="spellStart"/>
      <w:r w:rsidR="00D6319F">
        <w:t>Aquferien</w:t>
      </w:r>
      <w:proofErr w:type="spellEnd"/>
      <w:r w:rsidR="00D6319F">
        <w:t xml:space="preserve"> forces</w:t>
      </w:r>
      <w:r w:rsidR="004433A1">
        <w:t xml:space="preserve"> won</w:t>
      </w:r>
      <w:r w:rsidR="00E96269">
        <w:t xml:space="preserve"> although at a massive cost; killing King </w:t>
      </w:r>
      <w:proofErr w:type="spellStart"/>
      <w:r w:rsidR="00E96269">
        <w:t>Mal’sron</w:t>
      </w:r>
      <w:proofErr w:type="spellEnd"/>
      <w:r w:rsidR="00E96269">
        <w:t xml:space="preserve"> leaving his daughter Alexis to deal with the negotiation</w:t>
      </w:r>
      <w:r w:rsidR="00D6319F">
        <w:t>s</w:t>
      </w:r>
      <w:r w:rsidR="00E96269">
        <w:t>.</w:t>
      </w:r>
    </w:p>
    <w:p w:rsidR="00E96269" w:rsidRDefault="00E96269" w:rsidP="00E96269">
      <w:pPr>
        <w:pStyle w:val="ListParagraph"/>
      </w:pPr>
    </w:p>
    <w:p w:rsidR="00E96269" w:rsidRDefault="00E96269" w:rsidP="009836A7">
      <w:pPr>
        <w:pStyle w:val="ListParagraph"/>
        <w:numPr>
          <w:ilvl w:val="0"/>
          <w:numId w:val="1"/>
        </w:numPr>
      </w:pPr>
      <w:r>
        <w:t>Alexis afte</w:t>
      </w:r>
      <w:r w:rsidR="00D6319F">
        <w:t xml:space="preserve">r much negotiation, surrendered </w:t>
      </w:r>
      <w:r>
        <w:t xml:space="preserve">and the war was officially over.   </w:t>
      </w:r>
    </w:p>
    <w:p w:rsidR="00EC060B" w:rsidRDefault="00EC060B" w:rsidP="00EC060B">
      <w:pPr>
        <w:pStyle w:val="ListParagraph"/>
      </w:pPr>
    </w:p>
    <w:p w:rsidR="00EC060B" w:rsidRDefault="00E96269" w:rsidP="00E96269">
      <w:pPr>
        <w:pStyle w:val="ListParagraph"/>
        <w:numPr>
          <w:ilvl w:val="0"/>
          <w:numId w:val="1"/>
        </w:numPr>
      </w:pPr>
      <w:r>
        <w:t>After the war t</w:t>
      </w:r>
      <w:r w:rsidR="004C2B61">
        <w:t xml:space="preserve">he </w:t>
      </w:r>
      <w:proofErr w:type="spellStart"/>
      <w:r w:rsidR="004C2B61">
        <w:t>Fairan</w:t>
      </w:r>
      <w:proofErr w:type="spellEnd"/>
      <w:r w:rsidR="004C2B61">
        <w:t xml:space="preserve"> Monarchy was ab</w:t>
      </w:r>
      <w:r w:rsidR="00884222">
        <w:t xml:space="preserve">olished, and </w:t>
      </w:r>
      <w:r w:rsidR="00D6319F">
        <w:t>Alexis</w:t>
      </w:r>
      <w:r>
        <w:t xml:space="preserve"> –after being charmed at the negotiations</w:t>
      </w:r>
      <w:r w:rsidR="00D6319F">
        <w:t xml:space="preserve"> became a lover, and eventual wife</w:t>
      </w:r>
      <w:r w:rsidR="00884222">
        <w:t xml:space="preserve"> to</w:t>
      </w:r>
      <w:r w:rsidR="004C2B61">
        <w:t xml:space="preserve"> Orion</w:t>
      </w:r>
      <w:r w:rsidR="00884222">
        <w:t xml:space="preserve"> </w:t>
      </w:r>
      <w:proofErr w:type="spellStart"/>
      <w:r w:rsidR="00884222">
        <w:t>Auros</w:t>
      </w:r>
      <w:proofErr w:type="spellEnd"/>
      <w:r w:rsidR="00D6319F">
        <w:t xml:space="preserve"> much to the disbelief of many others</w:t>
      </w:r>
      <w:r w:rsidR="004C2B61">
        <w:t>.</w:t>
      </w:r>
      <w:r w:rsidR="00884222">
        <w:t xml:space="preserve"> G</w:t>
      </w:r>
      <w:r>
        <w:t xml:space="preserve">rand General </w:t>
      </w:r>
      <w:proofErr w:type="spellStart"/>
      <w:r>
        <w:t>Luic’is</w:t>
      </w:r>
      <w:proofErr w:type="spellEnd"/>
      <w:r>
        <w:t xml:space="preserve"> was imprisoned for life</w:t>
      </w:r>
      <w:r w:rsidR="00884222">
        <w:t xml:space="preserve"> due to his heinous war crimes, as was a few other </w:t>
      </w:r>
      <w:proofErr w:type="spellStart"/>
      <w:r w:rsidR="00884222">
        <w:t>Mustaran</w:t>
      </w:r>
      <w:proofErr w:type="spellEnd"/>
      <w:r w:rsidR="00884222">
        <w:t xml:space="preserve"> military leaders w</w:t>
      </w:r>
      <w:r>
        <w:t>ho had taken power during the war.</w:t>
      </w:r>
      <w:r w:rsidR="00884222">
        <w:t xml:space="preserve"> Although the majority were pardoned</w:t>
      </w:r>
      <w:r>
        <w:t>, as most were more honourable in their approaches to warfare</w:t>
      </w:r>
      <w:r w:rsidR="00884222">
        <w:t xml:space="preserve">.    </w:t>
      </w:r>
    </w:p>
    <w:p w:rsidR="00EC060B" w:rsidRDefault="00EC060B" w:rsidP="00EC060B">
      <w:pPr>
        <w:pStyle w:val="ListParagraph"/>
      </w:pPr>
    </w:p>
    <w:p w:rsidR="00E96269" w:rsidRDefault="00884222" w:rsidP="00884222">
      <w:pPr>
        <w:pStyle w:val="ListParagraph"/>
        <w:numPr>
          <w:ilvl w:val="0"/>
          <w:numId w:val="1"/>
        </w:numPr>
      </w:pPr>
      <w:r>
        <w:t xml:space="preserve">With the murder of the </w:t>
      </w:r>
      <w:proofErr w:type="spellStart"/>
      <w:r>
        <w:t>Aqukern</w:t>
      </w:r>
      <w:proofErr w:type="spellEnd"/>
      <w:r>
        <w:t xml:space="preserve"> chie</w:t>
      </w:r>
      <w:r w:rsidR="00E96269">
        <w:t>fs, and with the proxy government becoming null due to the end of the war, t</w:t>
      </w:r>
      <w:r>
        <w:t>he people of Aquifer</w:t>
      </w:r>
      <w:r w:rsidR="00E96269">
        <w:t xml:space="preserve"> instead decided</w:t>
      </w:r>
      <w:r>
        <w:t xml:space="preserve"> to keep the proxy government,</w:t>
      </w:r>
      <w:r w:rsidR="00E96269">
        <w:t xml:space="preserve"> becoming part of the </w:t>
      </w:r>
      <w:proofErr w:type="spellStart"/>
      <w:r w:rsidR="00E96269">
        <w:t>Enlyen</w:t>
      </w:r>
      <w:proofErr w:type="spellEnd"/>
      <w:r w:rsidR="00E96269">
        <w:t xml:space="preserve"> government as it</w:t>
      </w:r>
      <w:r>
        <w:t xml:space="preserve"> offered a more stable government then the traditional chiefdoms; unifying the two countries unde</w:t>
      </w:r>
      <w:r w:rsidR="00F31195">
        <w:t xml:space="preserve">r one banner. </w:t>
      </w:r>
    </w:p>
    <w:p w:rsidR="00E96269" w:rsidRDefault="00E96269" w:rsidP="00E96269">
      <w:pPr>
        <w:pStyle w:val="ListParagraph"/>
      </w:pPr>
    </w:p>
    <w:p w:rsidR="00F31195" w:rsidRDefault="00F31195" w:rsidP="00884222">
      <w:pPr>
        <w:pStyle w:val="ListParagraph"/>
        <w:numPr>
          <w:ilvl w:val="0"/>
          <w:numId w:val="1"/>
        </w:numPr>
      </w:pPr>
      <w:r>
        <w:t xml:space="preserve">A new government was set up in </w:t>
      </w:r>
      <w:proofErr w:type="spellStart"/>
      <w:r>
        <w:t>Faria</w:t>
      </w:r>
      <w:proofErr w:type="spellEnd"/>
      <w:r>
        <w:t xml:space="preserve"> and was to be monitored by </w:t>
      </w:r>
      <w:proofErr w:type="spellStart"/>
      <w:r>
        <w:t>Enlyen</w:t>
      </w:r>
      <w:proofErr w:type="spellEnd"/>
      <w:r>
        <w:t xml:space="preserve"> officials, although this was extremely unpopular with the native </w:t>
      </w:r>
      <w:proofErr w:type="spellStart"/>
      <w:r>
        <w:t>Fairans</w:t>
      </w:r>
      <w:proofErr w:type="spellEnd"/>
      <w:r>
        <w:t xml:space="preserve"> who prefer rule of a Monarch.</w:t>
      </w:r>
    </w:p>
    <w:p w:rsidR="00E96269" w:rsidRDefault="00E96269" w:rsidP="00E96269">
      <w:pPr>
        <w:pStyle w:val="ListParagraph"/>
      </w:pPr>
    </w:p>
    <w:p w:rsidR="00EC060B" w:rsidRDefault="00F31195" w:rsidP="00884222">
      <w:pPr>
        <w:pStyle w:val="ListParagraph"/>
        <w:numPr>
          <w:ilvl w:val="0"/>
          <w:numId w:val="1"/>
        </w:numPr>
      </w:pPr>
      <w:r>
        <w:t xml:space="preserve">Unrest however was up high in </w:t>
      </w:r>
      <w:proofErr w:type="spellStart"/>
      <w:r>
        <w:t>Faira</w:t>
      </w:r>
      <w:proofErr w:type="spellEnd"/>
      <w:r>
        <w:t xml:space="preserve">, even after twenty years. Soon, a revolution to restore the Monarchy became more and more powerful. And soon, nearly all of </w:t>
      </w:r>
      <w:proofErr w:type="spellStart"/>
      <w:r>
        <w:t>Faria</w:t>
      </w:r>
      <w:proofErr w:type="spellEnd"/>
      <w:r>
        <w:t xml:space="preserve"> was defying </w:t>
      </w:r>
      <w:proofErr w:type="spellStart"/>
      <w:r>
        <w:t>Enlyen</w:t>
      </w:r>
      <w:proofErr w:type="spellEnd"/>
      <w:r>
        <w:t xml:space="preserve"> policy in open revolt. </w:t>
      </w:r>
    </w:p>
    <w:p w:rsidR="004C2B61" w:rsidRDefault="00F31195" w:rsidP="00EC060B">
      <w:pPr>
        <w:pStyle w:val="ListParagraph"/>
      </w:pPr>
      <w:r>
        <w:t xml:space="preserve"> </w:t>
      </w:r>
      <w:r w:rsidR="00884222">
        <w:t xml:space="preserve"> </w:t>
      </w:r>
      <w:r w:rsidR="004C2B61">
        <w:t xml:space="preserve"> </w:t>
      </w:r>
    </w:p>
    <w:p w:rsidR="00F31195" w:rsidRDefault="00F31195" w:rsidP="00884222">
      <w:pPr>
        <w:pStyle w:val="ListParagraph"/>
        <w:numPr>
          <w:ilvl w:val="0"/>
          <w:numId w:val="1"/>
        </w:numPr>
      </w:pPr>
      <w:r>
        <w:t>Another war loo</w:t>
      </w:r>
      <w:r w:rsidR="00D6319F">
        <w:t xml:space="preserve">ming with a more powerful </w:t>
      </w:r>
      <w:proofErr w:type="spellStart"/>
      <w:r w:rsidR="00D6319F">
        <w:t>Faira</w:t>
      </w:r>
      <w:proofErr w:type="spellEnd"/>
      <w:r>
        <w:t xml:space="preserve"> was looming, a retired Orion </w:t>
      </w:r>
      <w:proofErr w:type="spellStart"/>
      <w:r>
        <w:t>Auros</w:t>
      </w:r>
      <w:proofErr w:type="spellEnd"/>
      <w:r>
        <w:t xml:space="preserve"> suggested giving the </w:t>
      </w:r>
      <w:proofErr w:type="spellStart"/>
      <w:r>
        <w:t>Fairans</w:t>
      </w:r>
      <w:proofErr w:type="spellEnd"/>
      <w:r>
        <w:t xml:space="preserve"> what they want, but create a fair governmental system to make </w:t>
      </w:r>
      <w:r>
        <w:lastRenderedPageBreak/>
        <w:t>the government to be never undecided</w:t>
      </w:r>
      <w:r w:rsidR="00E96269">
        <w:t xml:space="preserve"> while keep an Monarchy as a political force at the same time</w:t>
      </w:r>
      <w:r>
        <w:t xml:space="preserve">. </w:t>
      </w:r>
    </w:p>
    <w:p w:rsidR="00EC060B" w:rsidRDefault="00EC060B" w:rsidP="00EC060B">
      <w:pPr>
        <w:pStyle w:val="ListParagraph"/>
      </w:pPr>
    </w:p>
    <w:p w:rsidR="00EC060B" w:rsidRDefault="00EC060B" w:rsidP="00EC060B">
      <w:pPr>
        <w:pStyle w:val="ListParagraph"/>
      </w:pPr>
    </w:p>
    <w:p w:rsidR="00EC060B" w:rsidRDefault="00F31195" w:rsidP="00884222">
      <w:pPr>
        <w:pStyle w:val="ListParagraph"/>
        <w:numPr>
          <w:ilvl w:val="0"/>
          <w:numId w:val="1"/>
        </w:numPr>
      </w:pPr>
      <w:r>
        <w:t xml:space="preserve">Agreeing to the proposal, a treaty was signed with the opposition; the Unification Pact. It allowed the restoration of the </w:t>
      </w:r>
      <w:proofErr w:type="spellStart"/>
      <w:r>
        <w:t>Fairan</w:t>
      </w:r>
      <w:proofErr w:type="spellEnd"/>
      <w:r>
        <w:t xml:space="preserve"> Monarchy with Alexis ba</w:t>
      </w:r>
      <w:r w:rsidR="00E96269">
        <w:t>ck on the throne with Orion as the</w:t>
      </w:r>
      <w:r>
        <w:t xml:space="preserve"> Prince Consort, whom governed over </w:t>
      </w:r>
      <w:proofErr w:type="spellStart"/>
      <w:r>
        <w:t>Faira</w:t>
      </w:r>
      <w:proofErr w:type="spellEnd"/>
      <w:r>
        <w:t xml:space="preserve"> while allowing representation in </w:t>
      </w:r>
      <w:proofErr w:type="spellStart"/>
      <w:r>
        <w:t>Enlyen</w:t>
      </w:r>
      <w:proofErr w:type="spellEnd"/>
      <w:r>
        <w:t xml:space="preserve"> and Aquifer. After a single year, there was real peac</w:t>
      </w:r>
      <w:r w:rsidR="00076268">
        <w:t>e for the first time in the planets</w:t>
      </w:r>
      <w:r>
        <w:t xml:space="preserve"> history; as </w:t>
      </w:r>
      <w:r w:rsidR="00E96269">
        <w:t>all three cultures began to meld</w:t>
      </w:r>
      <w:r>
        <w:t xml:space="preserve"> together.</w:t>
      </w:r>
      <w:r w:rsidR="00076268">
        <w:t xml:space="preserve"> Eventually, the planet came to be known as </w:t>
      </w:r>
      <w:proofErr w:type="spellStart"/>
      <w:r w:rsidR="00076268">
        <w:t>Mustar</w:t>
      </w:r>
      <w:proofErr w:type="spellEnd"/>
      <w:r w:rsidR="00076268">
        <w:t xml:space="preserve">, with its inhabitants known as </w:t>
      </w:r>
      <w:proofErr w:type="spellStart"/>
      <w:r w:rsidR="00076268">
        <w:t>Mustarans</w:t>
      </w:r>
      <w:proofErr w:type="spellEnd"/>
      <w:r w:rsidR="00076268">
        <w:t xml:space="preserve">. </w:t>
      </w:r>
      <w:r>
        <w:t xml:space="preserve"> </w:t>
      </w:r>
    </w:p>
    <w:p w:rsidR="00F31195" w:rsidRDefault="00F31195" w:rsidP="00EC060B">
      <w:pPr>
        <w:pStyle w:val="ListParagraph"/>
      </w:pPr>
      <w:r>
        <w:t xml:space="preserve"> </w:t>
      </w:r>
    </w:p>
    <w:p w:rsidR="00EC060B" w:rsidRDefault="00F31195" w:rsidP="00E96269">
      <w:pPr>
        <w:pStyle w:val="ListParagraph"/>
        <w:numPr>
          <w:ilvl w:val="0"/>
          <w:numId w:val="1"/>
        </w:numPr>
      </w:pPr>
      <w:r>
        <w:t xml:space="preserve">The system continued for the next </w:t>
      </w:r>
      <w:r w:rsidR="00D954B3">
        <w:t xml:space="preserve">six hundred years, with little to no disruption. It was a perfect system for the </w:t>
      </w:r>
      <w:proofErr w:type="spellStart"/>
      <w:r w:rsidR="00D954B3">
        <w:t>Mustaran</w:t>
      </w:r>
      <w:proofErr w:type="spellEnd"/>
      <w:r w:rsidR="00D954B3">
        <w:t xml:space="preserve"> people; allowing mass advances to every corner of society. The crowning moment was the first meeting with the colossal </w:t>
      </w:r>
      <w:proofErr w:type="spellStart"/>
      <w:r w:rsidR="00D954B3">
        <w:t>Genlor</w:t>
      </w:r>
      <w:proofErr w:type="spellEnd"/>
      <w:r w:rsidR="00D954B3">
        <w:t xml:space="preserve"> in their system,</w:t>
      </w:r>
      <w:r w:rsidR="00E96269">
        <w:t xml:space="preserve"> whom they knew existed for some time. M</w:t>
      </w:r>
      <w:r w:rsidR="00D954B3">
        <w:t>e</w:t>
      </w:r>
      <w:r w:rsidR="0020098B">
        <w:t>eting above the</w:t>
      </w:r>
      <w:r w:rsidR="00E96269">
        <w:t xml:space="preserve"> neutral</w:t>
      </w:r>
      <w:r w:rsidR="0020098B">
        <w:t xml:space="preserve"> planet,</w:t>
      </w:r>
      <w:r w:rsidR="00D954B3">
        <w:t xml:space="preserve"> </w:t>
      </w:r>
      <w:proofErr w:type="spellStart"/>
      <w:r w:rsidR="00D954B3">
        <w:t>Galarix</w:t>
      </w:r>
      <w:proofErr w:type="spellEnd"/>
      <w:r w:rsidR="00D954B3">
        <w:t xml:space="preserve"> (or </w:t>
      </w:r>
      <w:proofErr w:type="spellStart"/>
      <w:r w:rsidR="00D954B3">
        <w:t>Jaolopi</w:t>
      </w:r>
      <w:proofErr w:type="spellEnd"/>
      <w:r w:rsidR="00D954B3">
        <w:t xml:space="preserve"> in </w:t>
      </w:r>
      <w:proofErr w:type="spellStart"/>
      <w:r w:rsidR="00D954B3">
        <w:t>Genlor</w:t>
      </w:r>
      <w:proofErr w:type="spellEnd"/>
      <w:r w:rsidR="00D954B3">
        <w:t xml:space="preserve"> lore). Although this meeting became hostile when the </w:t>
      </w:r>
      <w:r w:rsidR="0020098B">
        <w:t xml:space="preserve">Grand </w:t>
      </w:r>
      <w:proofErr w:type="spellStart"/>
      <w:r w:rsidR="0020098B">
        <w:t>Genlor</w:t>
      </w:r>
      <w:proofErr w:type="spellEnd"/>
      <w:r w:rsidR="0020098B">
        <w:t xml:space="preserve"> Chief</w:t>
      </w:r>
      <w:r w:rsidR="00D954B3">
        <w:t xml:space="preserve"> demanded a tribute</w:t>
      </w:r>
      <w:r w:rsidR="00076268">
        <w:t>, hoping to bully their neighbours</w:t>
      </w:r>
      <w:r w:rsidR="0020098B">
        <w:t xml:space="preserve"> for new power as they did on their </w:t>
      </w:r>
      <w:r w:rsidR="00D6319F">
        <w:t>home world</w:t>
      </w:r>
      <w:r w:rsidR="0020098B">
        <w:t>.</w:t>
      </w:r>
      <w:r w:rsidR="00076268">
        <w:t xml:space="preserve"> </w:t>
      </w:r>
      <w:r w:rsidR="0020098B">
        <w:t xml:space="preserve">This was refused, and the </w:t>
      </w:r>
      <w:proofErr w:type="spellStart"/>
      <w:r w:rsidR="0020098B">
        <w:t>Genlor</w:t>
      </w:r>
      <w:proofErr w:type="spellEnd"/>
      <w:r w:rsidR="0020098B">
        <w:t xml:space="preserve"> party assaulted the </w:t>
      </w:r>
      <w:proofErr w:type="spellStart"/>
      <w:r w:rsidR="0020098B">
        <w:t>Mustaran</w:t>
      </w:r>
      <w:proofErr w:type="spellEnd"/>
      <w:r w:rsidR="0020098B">
        <w:t xml:space="preserve"> party causing the ship they were on to depressurise and kill</w:t>
      </w:r>
      <w:r w:rsidR="00D6319F">
        <w:t>ed</w:t>
      </w:r>
      <w:r w:rsidR="0020098B">
        <w:t xml:space="preserve"> the majority of the members present.  </w:t>
      </w:r>
      <w:r w:rsidR="00076268">
        <w:t xml:space="preserve"> </w:t>
      </w:r>
      <w:r w:rsidR="00D954B3">
        <w:t xml:space="preserve"> </w:t>
      </w:r>
    </w:p>
    <w:p w:rsidR="00EC060B" w:rsidRDefault="00EC060B" w:rsidP="00EC060B">
      <w:pPr>
        <w:pStyle w:val="ListParagraph"/>
      </w:pPr>
    </w:p>
    <w:p w:rsidR="0020098B" w:rsidRDefault="00D954B3" w:rsidP="00884222">
      <w:pPr>
        <w:pStyle w:val="ListParagraph"/>
        <w:numPr>
          <w:ilvl w:val="0"/>
          <w:numId w:val="1"/>
        </w:numPr>
      </w:pPr>
      <w:r>
        <w:t>As technology advanced, the two races became more and more hostile until eventually a war became feasible with the creation of rapid space travel in the system.</w:t>
      </w:r>
      <w:r w:rsidR="0020098B">
        <w:t xml:space="preserve"> The </w:t>
      </w:r>
      <w:proofErr w:type="spellStart"/>
      <w:r w:rsidR="0020098B">
        <w:t>Genlors</w:t>
      </w:r>
      <w:proofErr w:type="spellEnd"/>
      <w:r w:rsidR="0020098B">
        <w:t xml:space="preserve"> invaded first, wanting to avenge their dead Chief, even after sixty years</w:t>
      </w:r>
      <w:r w:rsidR="00D6319F">
        <w:t xml:space="preserve"> since the event</w:t>
      </w:r>
      <w:r w:rsidR="0020098B">
        <w:t xml:space="preserve">. </w:t>
      </w:r>
    </w:p>
    <w:p w:rsidR="0020098B" w:rsidRDefault="0020098B" w:rsidP="0020098B">
      <w:pPr>
        <w:pStyle w:val="ListParagraph"/>
      </w:pPr>
    </w:p>
    <w:p w:rsidR="00D954B3" w:rsidRDefault="0020098B" w:rsidP="00884222">
      <w:pPr>
        <w:pStyle w:val="ListParagraph"/>
        <w:numPr>
          <w:ilvl w:val="0"/>
          <w:numId w:val="1"/>
        </w:numPr>
      </w:pPr>
      <w:r>
        <w:t xml:space="preserve">The invasion saw how powerful </w:t>
      </w:r>
      <w:proofErr w:type="spellStart"/>
      <w:r>
        <w:t>Genlors</w:t>
      </w:r>
      <w:proofErr w:type="spellEnd"/>
      <w:r>
        <w:t xml:space="preserve"> are, even on</w:t>
      </w:r>
      <w:r w:rsidR="00D6319F">
        <w:t xml:space="preserve"> the different of</w:t>
      </w:r>
      <w:r>
        <w:t xml:space="preserve"> </w:t>
      </w:r>
      <w:proofErr w:type="spellStart"/>
      <w:r>
        <w:t>Mustar</w:t>
      </w:r>
      <w:proofErr w:type="spellEnd"/>
      <w:r w:rsidR="00D6319F">
        <w:t xml:space="preserve"> who could change what very air they breathed</w:t>
      </w:r>
      <w:r>
        <w:t xml:space="preserve">. However, </w:t>
      </w:r>
      <w:proofErr w:type="spellStart"/>
      <w:r>
        <w:t>Genlor</w:t>
      </w:r>
      <w:proofErr w:type="spellEnd"/>
      <w:r>
        <w:t xml:space="preserve"> seemed to be typically focused on killing as many people as possible. Not the hold and control the </w:t>
      </w:r>
      <w:proofErr w:type="spellStart"/>
      <w:r>
        <w:t>Mustarans</w:t>
      </w:r>
      <w:proofErr w:type="spellEnd"/>
      <w:r>
        <w:t xml:space="preserve"> use, and were eventually driven back to </w:t>
      </w:r>
      <w:proofErr w:type="spellStart"/>
      <w:r>
        <w:t>Genlakken</w:t>
      </w:r>
      <w:proofErr w:type="spellEnd"/>
      <w:r>
        <w:t xml:space="preserve"> when </w:t>
      </w:r>
      <w:proofErr w:type="spellStart"/>
      <w:r>
        <w:t>Mustar</w:t>
      </w:r>
      <w:proofErr w:type="spellEnd"/>
      <w:r>
        <w:t xml:space="preserve"> managed to destroy </w:t>
      </w:r>
      <w:proofErr w:type="spellStart"/>
      <w:r>
        <w:t>Genlakken</w:t>
      </w:r>
      <w:proofErr w:type="spellEnd"/>
      <w:r>
        <w:t xml:space="preserve"> ships using nuclear warheads.    </w:t>
      </w:r>
      <w:r w:rsidR="00D954B3">
        <w:t xml:space="preserve"> </w:t>
      </w:r>
    </w:p>
    <w:p w:rsidR="00EC060B" w:rsidRDefault="00EC060B" w:rsidP="00EC060B">
      <w:pPr>
        <w:pStyle w:val="ListParagraph"/>
      </w:pPr>
    </w:p>
    <w:p w:rsidR="0035355E" w:rsidRDefault="0020098B" w:rsidP="00884222">
      <w:pPr>
        <w:pStyle w:val="ListParagraph"/>
        <w:numPr>
          <w:ilvl w:val="0"/>
          <w:numId w:val="1"/>
        </w:numPr>
      </w:pPr>
      <w:r>
        <w:t xml:space="preserve">Studying how the </w:t>
      </w:r>
      <w:proofErr w:type="spellStart"/>
      <w:r>
        <w:t>Genlors</w:t>
      </w:r>
      <w:proofErr w:type="spellEnd"/>
      <w:r>
        <w:t xml:space="preserve"> built their ships, and adapted them; in</w:t>
      </w:r>
      <w:r w:rsidR="00D954B3">
        <w:t xml:space="preserve"> four years, the </w:t>
      </w:r>
      <w:proofErr w:type="spellStart"/>
      <w:r w:rsidR="00D954B3">
        <w:t>Mustarans</w:t>
      </w:r>
      <w:proofErr w:type="spellEnd"/>
      <w:r w:rsidR="00D954B3">
        <w:t xml:space="preserve"> </w:t>
      </w:r>
      <w:r>
        <w:t xml:space="preserve">built a fleet of three </w:t>
      </w:r>
      <w:r w:rsidR="0035355E">
        <w:t>hundred</w:t>
      </w:r>
      <w:r>
        <w:t>.</w:t>
      </w:r>
      <w:r w:rsidR="0035355E">
        <w:t xml:space="preserve"> It was also at this time they noticed </w:t>
      </w:r>
      <w:proofErr w:type="spellStart"/>
      <w:r w:rsidR="0035355E">
        <w:t>Mustarans</w:t>
      </w:r>
      <w:proofErr w:type="spellEnd"/>
      <w:r w:rsidR="0035355E">
        <w:t xml:space="preserve"> couldn’t put </w:t>
      </w:r>
      <w:proofErr w:type="spellStart"/>
      <w:r w:rsidR="0035355E">
        <w:t>bruili</w:t>
      </w:r>
      <w:proofErr w:type="spellEnd"/>
      <w:r w:rsidR="0035355E">
        <w:t xml:space="preserve"> shielding on their ships due to its weight. </w:t>
      </w:r>
    </w:p>
    <w:p w:rsidR="0035355E" w:rsidRDefault="0035355E" w:rsidP="0035355E">
      <w:pPr>
        <w:pStyle w:val="ListParagraph"/>
      </w:pPr>
    </w:p>
    <w:p w:rsidR="00EC060B" w:rsidRDefault="0035355E" w:rsidP="0035355E">
      <w:pPr>
        <w:pStyle w:val="ListParagraph"/>
        <w:numPr>
          <w:ilvl w:val="0"/>
          <w:numId w:val="1"/>
        </w:numPr>
      </w:pPr>
      <w:r>
        <w:t xml:space="preserve">In under a year, the </w:t>
      </w:r>
      <w:proofErr w:type="spellStart"/>
      <w:r>
        <w:t>Mustarans</w:t>
      </w:r>
      <w:proofErr w:type="spellEnd"/>
      <w:r w:rsidR="0020098B">
        <w:t xml:space="preserve"> </w:t>
      </w:r>
      <w:r w:rsidR="00D954B3">
        <w:t>won a total victory due to their more un</w:t>
      </w:r>
      <w:r>
        <w:t>ified population and government and refined military</w:t>
      </w:r>
      <w:r w:rsidR="00D954B3">
        <w:t xml:space="preserve">. Unlike the more separated, and unorganized Chiefs on </w:t>
      </w:r>
      <w:proofErr w:type="spellStart"/>
      <w:r w:rsidR="00D954B3">
        <w:t>Genlakken</w:t>
      </w:r>
      <w:proofErr w:type="spellEnd"/>
      <w:r w:rsidR="00D954B3">
        <w:t>. Although it was hard going, due this being a new form of warfare</w:t>
      </w:r>
      <w:r>
        <w:t xml:space="preserve"> for both people, and thus casualties were low. However</w:t>
      </w:r>
      <w:r w:rsidR="00D954B3">
        <w:t xml:space="preserve"> </w:t>
      </w:r>
      <w:r w:rsidR="00076268">
        <w:t>this war became the founding blocks</w:t>
      </w:r>
      <w:r w:rsidR="00D954B3">
        <w:t xml:space="preserve"> for</w:t>
      </w:r>
      <w:r w:rsidR="00076268">
        <w:t xml:space="preserve"> the advanced and powerful</w:t>
      </w:r>
      <w:r w:rsidR="00D954B3">
        <w:t xml:space="preserve"> </w:t>
      </w:r>
      <w:proofErr w:type="spellStart"/>
      <w:r w:rsidR="00D954B3">
        <w:t>Mustaran</w:t>
      </w:r>
      <w:proofErr w:type="spellEnd"/>
      <w:r w:rsidR="00D954B3">
        <w:t xml:space="preserve"> military tactics later on</w:t>
      </w:r>
      <w:r w:rsidR="00076268">
        <w:t xml:space="preserve"> in history</w:t>
      </w:r>
      <w:r w:rsidR="00D954B3">
        <w:t xml:space="preserve">.   </w:t>
      </w:r>
    </w:p>
    <w:p w:rsidR="00D954B3" w:rsidRDefault="00D954B3" w:rsidP="00EC060B">
      <w:pPr>
        <w:pStyle w:val="ListParagraph"/>
      </w:pPr>
      <w:r>
        <w:t xml:space="preserve"> </w:t>
      </w:r>
    </w:p>
    <w:p w:rsidR="00D954B3" w:rsidRDefault="00D954B3" w:rsidP="00884222">
      <w:pPr>
        <w:pStyle w:val="ListParagraph"/>
        <w:numPr>
          <w:ilvl w:val="0"/>
          <w:numId w:val="1"/>
        </w:numPr>
      </w:pPr>
      <w:r>
        <w:t>A peace was declare</w:t>
      </w:r>
      <w:r w:rsidR="0035355E">
        <w:t xml:space="preserve">d, and </w:t>
      </w:r>
      <w:proofErr w:type="spellStart"/>
      <w:r w:rsidR="0035355E">
        <w:t>Mustar</w:t>
      </w:r>
      <w:proofErr w:type="spellEnd"/>
      <w:r w:rsidR="0035355E">
        <w:t xml:space="preserve"> won the respect of </w:t>
      </w:r>
      <w:proofErr w:type="spellStart"/>
      <w:r w:rsidR="0035355E">
        <w:t>Genlakken</w:t>
      </w:r>
      <w:proofErr w:type="spellEnd"/>
      <w:r w:rsidR="0035355E">
        <w:t xml:space="preserve"> whom were surprised by the </w:t>
      </w:r>
      <w:proofErr w:type="spellStart"/>
      <w:r w:rsidR="0035355E">
        <w:t>Mustaran</w:t>
      </w:r>
      <w:proofErr w:type="spellEnd"/>
      <w:r>
        <w:t xml:space="preserve">. </w:t>
      </w:r>
      <w:r w:rsidR="0035355E">
        <w:t>Due to the low casualty count, and some reparation payments a</w:t>
      </w:r>
      <w:r>
        <w:t xml:space="preserve"> firm alliance was built in time between the two races, and the Gala system was renamed </w:t>
      </w:r>
      <w:proofErr w:type="spellStart"/>
      <w:r>
        <w:t>Helisk</w:t>
      </w:r>
      <w:proofErr w:type="spellEnd"/>
      <w:r>
        <w:t xml:space="preserve"> (Partnership, in </w:t>
      </w:r>
      <w:proofErr w:type="spellStart"/>
      <w:r>
        <w:t>Genlakken</w:t>
      </w:r>
      <w:proofErr w:type="spellEnd"/>
      <w:r>
        <w:t xml:space="preserve">) and both races began to joint venture on almost everything. </w:t>
      </w:r>
    </w:p>
    <w:p w:rsidR="00EC060B" w:rsidRDefault="00EC060B" w:rsidP="00EC060B">
      <w:pPr>
        <w:pStyle w:val="ListParagraph"/>
      </w:pPr>
    </w:p>
    <w:p w:rsidR="00D41E76" w:rsidRDefault="00FD17C7" w:rsidP="00884222">
      <w:pPr>
        <w:pStyle w:val="ListParagraph"/>
        <w:numPr>
          <w:ilvl w:val="0"/>
          <w:numId w:val="1"/>
        </w:numPr>
      </w:pPr>
      <w:r>
        <w:t>Ninety</w:t>
      </w:r>
      <w:r w:rsidR="00D954B3">
        <w:t xml:space="preserve"> years later, with the development of light speed travel becoming more and more </w:t>
      </w:r>
      <w:r w:rsidR="0035355E">
        <w:t xml:space="preserve">a reality; the </w:t>
      </w:r>
      <w:proofErr w:type="spellStart"/>
      <w:r w:rsidR="0035355E">
        <w:t>Drakanae</w:t>
      </w:r>
      <w:proofErr w:type="spellEnd"/>
      <w:r w:rsidR="00D41E76">
        <w:t xml:space="preserve"> made contact to </w:t>
      </w:r>
      <w:proofErr w:type="spellStart"/>
      <w:r w:rsidR="00D41E76">
        <w:t>Mustar</w:t>
      </w:r>
      <w:proofErr w:type="spellEnd"/>
      <w:r w:rsidR="00D41E76">
        <w:t xml:space="preserve">. Not fully understanding that the </w:t>
      </w:r>
      <w:proofErr w:type="spellStart"/>
      <w:r w:rsidR="00D41E76">
        <w:t>Mustarans</w:t>
      </w:r>
      <w:proofErr w:type="spellEnd"/>
      <w:r w:rsidR="00D41E76">
        <w:t xml:space="preserve"> and </w:t>
      </w:r>
      <w:proofErr w:type="spellStart"/>
      <w:r w:rsidR="00D41E76">
        <w:t>Genlors</w:t>
      </w:r>
      <w:proofErr w:type="spellEnd"/>
      <w:r w:rsidR="00D41E76">
        <w:t xml:space="preserve"> were more</w:t>
      </w:r>
      <w:r w:rsidR="0035355E">
        <w:t xml:space="preserve"> advanced than they thought, they</w:t>
      </w:r>
      <w:r w:rsidR="00D41E76">
        <w:t xml:space="preserve"> decided a landing on </w:t>
      </w:r>
      <w:proofErr w:type="spellStart"/>
      <w:r w:rsidR="00D41E76">
        <w:t>Mustar</w:t>
      </w:r>
      <w:proofErr w:type="spellEnd"/>
      <w:r w:rsidR="00173C84">
        <w:t xml:space="preserve">, in </w:t>
      </w:r>
      <w:r w:rsidR="00173C84">
        <w:lastRenderedPageBreak/>
        <w:t xml:space="preserve">an </w:t>
      </w:r>
      <w:r w:rsidR="0035355E">
        <w:t>attempt to open communication channels</w:t>
      </w:r>
      <w:r w:rsidR="00D41E76">
        <w:t xml:space="preserve">. Mistranslating the initial messages, the </w:t>
      </w:r>
      <w:proofErr w:type="spellStart"/>
      <w:r w:rsidR="00D41E76">
        <w:t>Mustarans</w:t>
      </w:r>
      <w:proofErr w:type="spellEnd"/>
      <w:r w:rsidR="00D41E76">
        <w:t xml:space="preserve"> opened fire</w:t>
      </w:r>
      <w:r w:rsidR="0035355E">
        <w:t xml:space="preserve"> in the invaders</w:t>
      </w:r>
      <w:r w:rsidR="00D41E76">
        <w:t xml:space="preserve"> and </w:t>
      </w:r>
      <w:r w:rsidR="0035355E">
        <w:t>ki</w:t>
      </w:r>
      <w:r w:rsidR="00173C84">
        <w:t xml:space="preserve">lled a few </w:t>
      </w:r>
      <w:proofErr w:type="spellStart"/>
      <w:r w:rsidR="00173C84">
        <w:t>Drakanae</w:t>
      </w:r>
      <w:proofErr w:type="spellEnd"/>
      <w:r w:rsidR="0035355E">
        <w:t xml:space="preserve"> in the process</w:t>
      </w:r>
      <w:r w:rsidR="00D41E76">
        <w:t xml:space="preserve">. </w:t>
      </w:r>
    </w:p>
    <w:p w:rsidR="00EC060B" w:rsidRDefault="00EC060B" w:rsidP="00EC060B">
      <w:pPr>
        <w:pStyle w:val="ListParagraph"/>
      </w:pPr>
    </w:p>
    <w:p w:rsidR="00EC060B" w:rsidRDefault="00EC060B" w:rsidP="00EC060B">
      <w:pPr>
        <w:pStyle w:val="ListParagraph"/>
      </w:pPr>
    </w:p>
    <w:p w:rsidR="00173C84" w:rsidRDefault="0035355E" w:rsidP="00173C84">
      <w:pPr>
        <w:pStyle w:val="ListParagraph"/>
        <w:numPr>
          <w:ilvl w:val="0"/>
          <w:numId w:val="1"/>
        </w:numPr>
      </w:pPr>
      <w:r>
        <w:t xml:space="preserve"> Understanding the true light of their</w:t>
      </w:r>
      <w:r w:rsidR="00173C84">
        <w:t xml:space="preserve"> advancement, the </w:t>
      </w:r>
      <w:proofErr w:type="spellStart"/>
      <w:r w:rsidR="00173C84">
        <w:t>Drakanae</w:t>
      </w:r>
      <w:proofErr w:type="spellEnd"/>
      <w:r w:rsidR="00D41E76">
        <w:t xml:space="preserve"> took a more cautious approach and established communication</w:t>
      </w:r>
      <w:r>
        <w:t xml:space="preserve"> from a distance</w:t>
      </w:r>
      <w:r w:rsidR="00D41E76">
        <w:t xml:space="preserve">; and eventually forcing the </w:t>
      </w:r>
      <w:proofErr w:type="spellStart"/>
      <w:r w:rsidR="00D41E76">
        <w:t>Mustarans</w:t>
      </w:r>
      <w:proofErr w:type="spellEnd"/>
      <w:r w:rsidR="00D41E76">
        <w:t xml:space="preserve"> to understand that they possessed technology that could wipe them out.</w:t>
      </w:r>
      <w:r>
        <w:t xml:space="preserve"> </w:t>
      </w:r>
    </w:p>
    <w:p w:rsidR="00173C84" w:rsidRDefault="00173C84" w:rsidP="00173C84">
      <w:pPr>
        <w:pStyle w:val="ListParagraph"/>
      </w:pPr>
    </w:p>
    <w:p w:rsidR="00173C84" w:rsidRDefault="00173C84" w:rsidP="00A21825">
      <w:pPr>
        <w:pStyle w:val="ListParagraph"/>
        <w:numPr>
          <w:ilvl w:val="0"/>
          <w:numId w:val="1"/>
        </w:numPr>
      </w:pPr>
      <w:r>
        <w:t xml:space="preserve">After a year of talking, a deal was made for the dead </w:t>
      </w:r>
      <w:proofErr w:type="spellStart"/>
      <w:r>
        <w:t>Drakanae</w:t>
      </w:r>
      <w:proofErr w:type="spellEnd"/>
      <w:r>
        <w:t xml:space="preserve">; that </w:t>
      </w:r>
      <w:proofErr w:type="spellStart"/>
      <w:r>
        <w:t>Mustar</w:t>
      </w:r>
      <w:proofErr w:type="spellEnd"/>
      <w:r>
        <w:t xml:space="preserve"> would be given the theories to inter-space travel but join a new organisation called the Triad with another species, the </w:t>
      </w:r>
      <w:r w:rsidR="00A21825" w:rsidRPr="00A21825">
        <w:t xml:space="preserve">Coleopterans </w:t>
      </w:r>
      <w:r>
        <w:t xml:space="preserve">and preserve a set of ideals, freedom, equality and peace. Accepting, the </w:t>
      </w:r>
      <w:proofErr w:type="spellStart"/>
      <w:r>
        <w:t>Mustarans</w:t>
      </w:r>
      <w:proofErr w:type="spellEnd"/>
      <w:r>
        <w:t xml:space="preserve"> with help with the </w:t>
      </w:r>
      <w:proofErr w:type="spellStart"/>
      <w:r>
        <w:t>Genlors</w:t>
      </w:r>
      <w:proofErr w:type="spellEnd"/>
      <w:r>
        <w:t xml:space="preserve"> managed to create their first inter system ships and began to settle new worlds the </w:t>
      </w:r>
      <w:proofErr w:type="spellStart"/>
      <w:r>
        <w:t>Drakanae</w:t>
      </w:r>
      <w:proofErr w:type="spellEnd"/>
      <w:r>
        <w:t xml:space="preserve"> pointed out to them.  </w:t>
      </w:r>
    </w:p>
    <w:p w:rsidR="00EC060B" w:rsidRDefault="00EC060B" w:rsidP="00EC060B">
      <w:pPr>
        <w:pStyle w:val="ListParagraph"/>
      </w:pPr>
    </w:p>
    <w:p w:rsidR="00EC060B" w:rsidRDefault="003E15E0" w:rsidP="00A21825">
      <w:pPr>
        <w:pStyle w:val="ListParagraph"/>
        <w:numPr>
          <w:ilvl w:val="0"/>
          <w:numId w:val="1"/>
        </w:numPr>
      </w:pPr>
      <w:r>
        <w:t xml:space="preserve">After a century, </w:t>
      </w:r>
      <w:proofErr w:type="spellStart"/>
      <w:r>
        <w:t>Mustar</w:t>
      </w:r>
      <w:proofErr w:type="spellEnd"/>
      <w:r>
        <w:t xml:space="preserve"> had rapidly grown a</w:t>
      </w:r>
      <w:r w:rsidR="00173C84">
        <w:t>nd established a galactic</w:t>
      </w:r>
      <w:r w:rsidR="00FD17C7">
        <w:t xml:space="preserve"> Empire, while building up a military and economy that began to rival even that of the </w:t>
      </w:r>
      <w:proofErr w:type="spellStart"/>
      <w:r w:rsidR="00FD17C7">
        <w:t>Drakange</w:t>
      </w:r>
      <w:proofErr w:type="spellEnd"/>
      <w:r w:rsidR="00FD17C7">
        <w:t xml:space="preserve"> and the newly introduced </w:t>
      </w:r>
      <w:r w:rsidR="00A21825" w:rsidRPr="00A21825">
        <w:t>Coleopterans</w:t>
      </w:r>
      <w:r w:rsidR="00FD17C7">
        <w:t xml:space="preserve">. It was discovered around this time that the </w:t>
      </w:r>
      <w:proofErr w:type="spellStart"/>
      <w:r w:rsidR="00FD17C7">
        <w:t>Genlor</w:t>
      </w:r>
      <w:proofErr w:type="spellEnd"/>
      <w:r w:rsidR="00FD17C7">
        <w:t xml:space="preserve"> population was in </w:t>
      </w:r>
      <w:r w:rsidR="00173C84">
        <w:t xml:space="preserve">serious </w:t>
      </w:r>
      <w:r w:rsidR="00FD17C7">
        <w:t xml:space="preserve">decline, due to their low birth rate and decided to stick to </w:t>
      </w:r>
      <w:proofErr w:type="spellStart"/>
      <w:r w:rsidR="00FD17C7">
        <w:t>Genlakken</w:t>
      </w:r>
      <w:proofErr w:type="spellEnd"/>
      <w:r w:rsidR="00FD17C7">
        <w:t xml:space="preserve"> instead of spreading out among the stars, asking for </w:t>
      </w:r>
      <w:proofErr w:type="spellStart"/>
      <w:r w:rsidR="00FD17C7">
        <w:t>Mustaran</w:t>
      </w:r>
      <w:proofErr w:type="spellEnd"/>
      <w:r w:rsidR="00FD17C7">
        <w:t xml:space="preserve"> protection while they addressed the problem; whom agreed as </w:t>
      </w:r>
      <w:proofErr w:type="spellStart"/>
      <w:r w:rsidR="00FD17C7">
        <w:t>Genlakken</w:t>
      </w:r>
      <w:proofErr w:type="spellEnd"/>
      <w:r w:rsidR="00FD17C7">
        <w:t xml:space="preserve"> became a planet-state. </w:t>
      </w:r>
    </w:p>
    <w:p w:rsidR="005658F0" w:rsidRDefault="005658F0" w:rsidP="005658F0">
      <w:pPr>
        <w:pStyle w:val="ListParagraph"/>
      </w:pPr>
    </w:p>
    <w:p w:rsidR="005658F0" w:rsidRDefault="005658F0" w:rsidP="005658F0">
      <w:pPr>
        <w:pStyle w:val="ListParagraph"/>
      </w:pPr>
    </w:p>
    <w:p w:rsidR="00EC060B" w:rsidRDefault="005658F0" w:rsidP="005658F0">
      <w:pPr>
        <w:pStyle w:val="ListParagraph"/>
        <w:numPr>
          <w:ilvl w:val="0"/>
          <w:numId w:val="1"/>
        </w:numPr>
      </w:pPr>
      <w:r>
        <w:t>It was about this time the</w:t>
      </w:r>
      <w:r w:rsidR="00AE326B">
        <w:t xml:space="preserve"> Ancients reveal</w:t>
      </w:r>
      <w:r>
        <w:t>ed</w:t>
      </w:r>
      <w:r w:rsidR="00AE326B">
        <w:t xml:space="preserve"> themselves,</w:t>
      </w:r>
      <w:r>
        <w:t xml:space="preserve"> just after they were created and told the Triad all about the secrets behind the</w:t>
      </w:r>
      <w:r w:rsidR="00AE326B">
        <w:t xml:space="preserve"> creation of the universe and the current problem with the rampaging </w:t>
      </w:r>
      <w:proofErr w:type="spellStart"/>
      <w:r w:rsidR="00AE326B">
        <w:t>Godslayer</w:t>
      </w:r>
      <w:proofErr w:type="spellEnd"/>
      <w:r w:rsidR="00AE326B">
        <w:t xml:space="preserve">, whom was bearing down on the Triad, and smaller species who have yet to develop to protect themselves. </w:t>
      </w:r>
      <w:r>
        <w:t xml:space="preserve">This is where Amethyst, who was given the memories of the experimental gods who brought </w:t>
      </w:r>
      <w:proofErr w:type="spellStart"/>
      <w:r>
        <w:t>Mustar</w:t>
      </w:r>
      <w:proofErr w:type="spellEnd"/>
      <w:r>
        <w:t xml:space="preserve"> from the old universe told the </w:t>
      </w:r>
      <w:proofErr w:type="spellStart"/>
      <w:r>
        <w:t>Mustarans</w:t>
      </w:r>
      <w:proofErr w:type="spellEnd"/>
      <w:r>
        <w:t xml:space="preserve"> of their origins and the mystery as to why they cannot perform magic, and why some survive long after their expected lifespan.</w:t>
      </w:r>
    </w:p>
    <w:p w:rsidR="00EC060B" w:rsidRDefault="00EC060B" w:rsidP="00EC060B">
      <w:pPr>
        <w:pStyle w:val="ListParagraph"/>
      </w:pPr>
    </w:p>
    <w:p w:rsidR="00FD17C7" w:rsidRDefault="00AE326B" w:rsidP="00A21825">
      <w:pPr>
        <w:pStyle w:val="ListParagraph"/>
        <w:numPr>
          <w:ilvl w:val="0"/>
          <w:numId w:val="1"/>
        </w:numPr>
      </w:pPr>
      <w:r>
        <w:t xml:space="preserve">The Triad gave the Ancients full usage of their power, with the aim to defeat this threat to all life. </w:t>
      </w:r>
      <w:r w:rsidR="005658F0">
        <w:t>Amethyst, after some time managed to unlock</w:t>
      </w:r>
      <w:r>
        <w:t xml:space="preserve"> </w:t>
      </w:r>
      <w:r w:rsidR="00A94A84">
        <w:t xml:space="preserve">some of </w:t>
      </w:r>
      <w:r>
        <w:t xml:space="preserve">the potential for some </w:t>
      </w:r>
      <w:proofErr w:type="spellStart"/>
      <w:r>
        <w:t>Mustarans</w:t>
      </w:r>
      <w:proofErr w:type="spellEnd"/>
      <w:r>
        <w:t xml:space="preserve"> to control magical energy for the first time; although not as powerful as </w:t>
      </w:r>
      <w:proofErr w:type="spellStart"/>
      <w:r>
        <w:t>Dr</w:t>
      </w:r>
      <w:r w:rsidR="005658F0">
        <w:t>akanae</w:t>
      </w:r>
      <w:proofErr w:type="spellEnd"/>
      <w:r w:rsidR="00A21825">
        <w:t xml:space="preserve"> or diverse as the</w:t>
      </w:r>
      <w:r w:rsidR="00A94A84">
        <w:t xml:space="preserve"> </w:t>
      </w:r>
      <w:r w:rsidR="00A21825" w:rsidRPr="00A21825">
        <w:t>Coleopterans</w:t>
      </w:r>
      <w:r w:rsidR="00A21825">
        <w:t>. Although, this still</w:t>
      </w:r>
      <w:r w:rsidR="00A94A84">
        <w:t xml:space="preserve"> created</w:t>
      </w:r>
      <w:r>
        <w:t xml:space="preserve"> many powerful </w:t>
      </w:r>
      <w:proofErr w:type="spellStart"/>
      <w:r>
        <w:t>pyromancers</w:t>
      </w:r>
      <w:proofErr w:type="spellEnd"/>
      <w:r>
        <w:t>,</w:t>
      </w:r>
      <w:r w:rsidR="00A94A84">
        <w:t xml:space="preserve"> and</w:t>
      </w:r>
      <w:r>
        <w:t xml:space="preserve"> a f</w:t>
      </w:r>
      <w:r w:rsidR="00A94A84">
        <w:t xml:space="preserve">ewer geo and </w:t>
      </w:r>
      <w:proofErr w:type="spellStart"/>
      <w:r w:rsidR="00A94A84">
        <w:t>aquamancers</w:t>
      </w:r>
      <w:proofErr w:type="spellEnd"/>
      <w:r w:rsidR="00A21825">
        <w:t xml:space="preserve"> that few could match</w:t>
      </w:r>
      <w:r w:rsidR="00A94A84">
        <w:t xml:space="preserve">. </w:t>
      </w:r>
      <w:r>
        <w:t xml:space="preserve"> </w:t>
      </w:r>
    </w:p>
    <w:p w:rsidR="00EC060B" w:rsidRDefault="00EC060B" w:rsidP="00EC060B">
      <w:pPr>
        <w:pStyle w:val="ListParagraph"/>
      </w:pPr>
    </w:p>
    <w:p w:rsidR="00A94A84" w:rsidRDefault="00A94A84" w:rsidP="00AE326B">
      <w:pPr>
        <w:pStyle w:val="ListParagraph"/>
        <w:numPr>
          <w:ilvl w:val="0"/>
          <w:numId w:val="1"/>
        </w:numPr>
      </w:pPr>
      <w:r>
        <w:t xml:space="preserve">The </w:t>
      </w:r>
      <w:proofErr w:type="spellStart"/>
      <w:r w:rsidR="005658F0">
        <w:t>Mustarans</w:t>
      </w:r>
      <w:proofErr w:type="spellEnd"/>
      <w:r w:rsidR="005658F0">
        <w:t>, and the Triad prepared</w:t>
      </w:r>
      <w:r>
        <w:t xml:space="preserve"> for war and built and research many ways to conduct a war on the galactic scale, something never previously done. The crowning achievement was the building of the ….fort on </w:t>
      </w:r>
      <w:proofErr w:type="spellStart"/>
      <w:r>
        <w:t>Skaraapesh</w:t>
      </w:r>
      <w:proofErr w:type="spellEnd"/>
      <w:r>
        <w:t xml:space="preserve"> whom was thought to be impervious. </w:t>
      </w:r>
      <w:proofErr w:type="spellStart"/>
      <w:r>
        <w:t>Bruili</w:t>
      </w:r>
      <w:proofErr w:type="spellEnd"/>
      <w:r>
        <w:t xml:space="preserve">, once thought pointless in space combat, was revealed to by </w:t>
      </w:r>
      <w:r w:rsidR="005658F0">
        <w:t>Amethyst</w:t>
      </w:r>
      <w:r>
        <w:t xml:space="preserve"> that it could be lightened to the point it was nearly weightless and even synthetically created</w:t>
      </w:r>
      <w:r w:rsidR="00916187">
        <w:t xml:space="preserve"> allowing it to become</w:t>
      </w:r>
      <w:r>
        <w:t xml:space="preserve"> the iconic meta</w:t>
      </w:r>
      <w:r w:rsidR="00916187">
        <w:t xml:space="preserve">l used in the </w:t>
      </w:r>
      <w:proofErr w:type="spellStart"/>
      <w:r w:rsidR="00916187">
        <w:t>Mustaran</w:t>
      </w:r>
      <w:proofErr w:type="spellEnd"/>
      <w:r w:rsidR="00916187">
        <w:t xml:space="preserve"> military.</w:t>
      </w:r>
      <w:r w:rsidR="005658F0">
        <w:t xml:space="preserve"> Although it involved so much power, only nuclear power was economically feasible in this processes causing widespread areas to be radiated to the point only </w:t>
      </w:r>
      <w:proofErr w:type="spellStart"/>
      <w:r w:rsidR="005658F0">
        <w:t>Genlors</w:t>
      </w:r>
      <w:proofErr w:type="spellEnd"/>
      <w:r w:rsidR="005658F0">
        <w:t xml:space="preserve"> and </w:t>
      </w:r>
      <w:proofErr w:type="spellStart"/>
      <w:r w:rsidR="005658F0">
        <w:t>Drakanage</w:t>
      </w:r>
      <w:proofErr w:type="spellEnd"/>
      <w:r w:rsidR="005658F0">
        <w:t xml:space="preserve"> could survive nearby.  </w:t>
      </w:r>
      <w:r>
        <w:t xml:space="preserve">   </w:t>
      </w:r>
    </w:p>
    <w:p w:rsidR="00EC060B" w:rsidRDefault="00EC060B" w:rsidP="00EC060B">
      <w:pPr>
        <w:pStyle w:val="ListParagraph"/>
      </w:pPr>
    </w:p>
    <w:p w:rsidR="00EC060B" w:rsidRDefault="00EC060B" w:rsidP="00EC060B">
      <w:pPr>
        <w:pStyle w:val="ListParagraph"/>
      </w:pPr>
    </w:p>
    <w:p w:rsidR="00A94A84" w:rsidRDefault="005658F0" w:rsidP="005658F0">
      <w:pPr>
        <w:pStyle w:val="ListParagraph"/>
        <w:numPr>
          <w:ilvl w:val="0"/>
          <w:numId w:val="1"/>
        </w:numPr>
      </w:pPr>
      <w:r>
        <w:lastRenderedPageBreak/>
        <w:t>Within a decade of the Ancients appearing, t</w:t>
      </w:r>
      <w:r w:rsidR="00916187">
        <w:t>he Demon forces are</w:t>
      </w:r>
      <w:r>
        <w:t xml:space="preserve"> first</w:t>
      </w:r>
      <w:r w:rsidR="00916187">
        <w:t xml:space="preserve"> spotted on the edge of </w:t>
      </w:r>
      <w:proofErr w:type="spellStart"/>
      <w:r w:rsidR="00916187">
        <w:t>Drakange</w:t>
      </w:r>
      <w:proofErr w:type="spellEnd"/>
      <w:r w:rsidR="00916187">
        <w:t xml:space="preserve"> territory, attacking th</w:t>
      </w:r>
      <w:r>
        <w:t xml:space="preserve">e primitive world of </w:t>
      </w:r>
      <w:r w:rsidRPr="005658F0">
        <w:t>Yggdrasil</w:t>
      </w:r>
      <w:r w:rsidR="00916187">
        <w:t xml:space="preserve"> and its</w:t>
      </w:r>
      <w:r>
        <w:t xml:space="preserve"> developing</w:t>
      </w:r>
      <w:r w:rsidR="00A21825">
        <w:t>, human</w:t>
      </w:r>
      <w:r w:rsidR="00916187">
        <w:t xml:space="preserve"> population</w:t>
      </w:r>
      <w:r w:rsidR="00A21825">
        <w:t xml:space="preserve"> that had come through an unexplained rift in space</w:t>
      </w:r>
      <w:r w:rsidR="00916187">
        <w:t>. The</w:t>
      </w:r>
      <w:r w:rsidR="00A21825">
        <w:t xml:space="preserve"> first of the Triad’s forces were</w:t>
      </w:r>
      <w:r w:rsidR="00916187">
        <w:t xml:space="preserve"> sent to repel the attackers, composed of the largest amount of fleeted </w:t>
      </w:r>
      <w:proofErr w:type="spellStart"/>
      <w:r w:rsidR="00916187">
        <w:t>Mustarans</w:t>
      </w:r>
      <w:proofErr w:type="spellEnd"/>
      <w:r w:rsidR="00916187">
        <w:t xml:space="preserve"> to date. The planet, after several weeks of fighting was saved, but only at a greater cost than expected.    </w:t>
      </w:r>
    </w:p>
    <w:p w:rsidR="00EC060B" w:rsidRDefault="00EC060B" w:rsidP="00EC060B">
      <w:pPr>
        <w:pStyle w:val="ListParagraph"/>
      </w:pPr>
    </w:p>
    <w:p w:rsidR="00EC060B" w:rsidRDefault="00916187" w:rsidP="005658F0">
      <w:pPr>
        <w:pStyle w:val="ListParagraph"/>
        <w:numPr>
          <w:ilvl w:val="0"/>
          <w:numId w:val="1"/>
        </w:numPr>
      </w:pPr>
      <w:r>
        <w:t xml:space="preserve">Thinking the only army of demons had been repelled, the Triad relaxed a little and relished in its soon to be short victory. Soon, the main body of the Demon Horde was suddenly attacking massive chunks of </w:t>
      </w:r>
      <w:proofErr w:type="spellStart"/>
      <w:r>
        <w:t>Mustaran</w:t>
      </w:r>
      <w:proofErr w:type="spellEnd"/>
      <w:r>
        <w:t xml:space="preserve"> territory due to being the frontier of the Triad, pushing back the local forces and taking seventeen colonies in a matter of days. Other parts of Triad territory was also attacked. </w:t>
      </w:r>
    </w:p>
    <w:p w:rsidR="00EC060B" w:rsidRDefault="00EC060B" w:rsidP="00EC060B">
      <w:pPr>
        <w:pStyle w:val="ListParagraph"/>
      </w:pPr>
    </w:p>
    <w:p w:rsidR="00B6509A" w:rsidRDefault="00B6509A" w:rsidP="00A21825">
      <w:pPr>
        <w:pStyle w:val="ListParagraph"/>
        <w:numPr>
          <w:ilvl w:val="0"/>
          <w:numId w:val="1"/>
        </w:numPr>
      </w:pPr>
      <w:r>
        <w:t xml:space="preserve">With the main focus of the </w:t>
      </w:r>
      <w:proofErr w:type="spellStart"/>
      <w:r>
        <w:t>Mustaran</w:t>
      </w:r>
      <w:proofErr w:type="spellEnd"/>
      <w:r>
        <w:t xml:space="preserve"> military focu</w:t>
      </w:r>
      <w:r w:rsidR="005658F0">
        <w:t xml:space="preserve">sed on halting the invaders, the </w:t>
      </w:r>
      <w:proofErr w:type="spellStart"/>
      <w:r w:rsidR="005658F0">
        <w:t>homeworld</w:t>
      </w:r>
      <w:proofErr w:type="spellEnd"/>
      <w:r w:rsidR="005658F0">
        <w:t xml:space="preserve"> of the </w:t>
      </w:r>
      <w:r w:rsidR="00A21825" w:rsidRPr="00A21825">
        <w:t xml:space="preserve">Coleopterans </w:t>
      </w:r>
      <w:r w:rsidR="005658F0">
        <w:t xml:space="preserve">and </w:t>
      </w:r>
      <w:proofErr w:type="spellStart"/>
      <w:r w:rsidR="005658F0">
        <w:t>Drakanae</w:t>
      </w:r>
      <w:proofErr w:type="spellEnd"/>
      <w:r w:rsidR="005658F0">
        <w:t xml:space="preserve">; </w:t>
      </w:r>
      <w:proofErr w:type="spellStart"/>
      <w:r w:rsidR="005658F0">
        <w:t>Skarabox</w:t>
      </w:r>
      <w:proofErr w:type="spellEnd"/>
      <w:r w:rsidR="005658F0">
        <w:t xml:space="preserve"> and home to the Triad HQ, a grand fortresses was left wide open.</w:t>
      </w:r>
      <w:r>
        <w:t xml:space="preserve"> The personal army of </w:t>
      </w:r>
      <w:proofErr w:type="spellStart"/>
      <w:r>
        <w:t>Godslayer</w:t>
      </w:r>
      <w:proofErr w:type="spellEnd"/>
      <w:r>
        <w:t>, one previously thought to only be a small vanguard descended on the world. The god killer itself came to the battle, and trapped a majority of the Triad government, includin</w:t>
      </w:r>
      <w:r w:rsidR="005658F0">
        <w:t xml:space="preserve">g three Ancients. The HQ was used as a distraction for </w:t>
      </w:r>
      <w:r>
        <w:t>the colossal being, a great evacuation was attempted on the other side of the planet. While the best, and well trained Triad soldiers remained</w:t>
      </w:r>
      <w:r w:rsidR="00A21825">
        <w:t xml:space="preserve"> to hold the line; including seventy percent</w:t>
      </w:r>
      <w:r>
        <w:t xml:space="preserve"> of the newly created </w:t>
      </w:r>
      <w:proofErr w:type="spellStart"/>
      <w:r>
        <w:t>Mustaran</w:t>
      </w:r>
      <w:proofErr w:type="spellEnd"/>
      <w:r>
        <w:t xml:space="preserve"> mages. </w:t>
      </w:r>
    </w:p>
    <w:p w:rsidR="00EC060B" w:rsidRDefault="00EC060B" w:rsidP="00EC060B">
      <w:pPr>
        <w:pStyle w:val="ListParagraph"/>
      </w:pPr>
    </w:p>
    <w:p w:rsidR="00EC060B" w:rsidRDefault="005658F0" w:rsidP="00A21825">
      <w:pPr>
        <w:pStyle w:val="ListParagraph"/>
        <w:numPr>
          <w:ilvl w:val="0"/>
          <w:numId w:val="1"/>
        </w:numPr>
      </w:pPr>
      <w:r>
        <w:t>The evacuation was highly successful</w:t>
      </w:r>
      <w:r w:rsidR="00076268">
        <w:t xml:space="preserve">, but the </w:t>
      </w:r>
      <w:proofErr w:type="spellStart"/>
      <w:r w:rsidR="00076268">
        <w:t>Drakanage</w:t>
      </w:r>
      <w:proofErr w:type="spellEnd"/>
      <w:r w:rsidR="00A21825">
        <w:t xml:space="preserve"> and </w:t>
      </w:r>
      <w:r w:rsidR="00A21825" w:rsidRPr="00A21825">
        <w:t>Coleopterans</w:t>
      </w:r>
      <w:r w:rsidR="00076268">
        <w:t xml:space="preserve"> lost their home</w:t>
      </w:r>
      <w:r>
        <w:t xml:space="preserve"> </w:t>
      </w:r>
      <w:r w:rsidR="00076268">
        <w:t>world</w:t>
      </w:r>
      <w:r>
        <w:t xml:space="preserve"> which the god killer used as a base and trophy</w:t>
      </w:r>
      <w:r w:rsidR="00076268">
        <w:t>. And later, i</w:t>
      </w:r>
      <w:r w:rsidR="00A21825">
        <w:t xml:space="preserve">t was discovered the </w:t>
      </w:r>
      <w:r w:rsidR="00A21825" w:rsidRPr="00A21825">
        <w:t>Coleopterans</w:t>
      </w:r>
      <w:r w:rsidR="00076268">
        <w:t xml:space="preserve"> had </w:t>
      </w:r>
      <w:r w:rsidR="00A21825">
        <w:t xml:space="preserve">also </w:t>
      </w:r>
      <w:r w:rsidR="00076268">
        <w:t>been infected with an unknown</w:t>
      </w:r>
      <w:r w:rsidR="00A21825">
        <w:t>, very intelligent</w:t>
      </w:r>
      <w:r w:rsidR="00076268">
        <w:t xml:space="preserve"> killer virus which had managed to spread to every member of the species and in which weeks,</w:t>
      </w:r>
      <w:r w:rsidR="00A21825">
        <w:t xml:space="preserve"> killing them at whim to the point that</w:t>
      </w:r>
      <w:r w:rsidR="00076268">
        <w:t xml:space="preserve"> they were </w:t>
      </w:r>
      <w:r>
        <w:t xml:space="preserve">almost </w:t>
      </w:r>
      <w:r w:rsidR="00076268">
        <w:t>extinct.</w:t>
      </w:r>
      <w:r>
        <w:t xml:space="preserve"> Leaving as many as twenty alive, as they manged to escape the </w:t>
      </w:r>
      <w:r w:rsidR="00A21825">
        <w:t xml:space="preserve">virus as they were in the </w:t>
      </w:r>
      <w:proofErr w:type="spellStart"/>
      <w:r w:rsidR="00A21825">
        <w:t>Ather</w:t>
      </w:r>
      <w:proofErr w:type="spellEnd"/>
      <w:r>
        <w:t xml:space="preserve">. </w:t>
      </w:r>
      <w:r w:rsidR="00076268">
        <w:t xml:space="preserve">This devastated the Triads once powerful influence, as the </w:t>
      </w:r>
      <w:proofErr w:type="spellStart"/>
      <w:r w:rsidR="00076268">
        <w:t>Drakange</w:t>
      </w:r>
      <w:proofErr w:type="spellEnd"/>
      <w:r w:rsidR="00076268">
        <w:t xml:space="preserve"> territory and the lesser worlds were under full slaughter due to the lack of resistance.</w:t>
      </w:r>
    </w:p>
    <w:p w:rsidR="00EC060B" w:rsidRDefault="00EC060B" w:rsidP="00EC060B">
      <w:pPr>
        <w:pStyle w:val="ListParagraph"/>
      </w:pPr>
    </w:p>
    <w:p w:rsidR="004C48C7" w:rsidRDefault="00076268" w:rsidP="00076268">
      <w:pPr>
        <w:pStyle w:val="ListParagraph"/>
        <w:numPr>
          <w:ilvl w:val="0"/>
          <w:numId w:val="1"/>
        </w:numPr>
      </w:pPr>
      <w:r>
        <w:t xml:space="preserve">Taking drastic action, what was left of the </w:t>
      </w:r>
      <w:proofErr w:type="spellStart"/>
      <w:r>
        <w:t>Mustaran</w:t>
      </w:r>
      <w:proofErr w:type="spellEnd"/>
      <w:r>
        <w:t xml:space="preserve"> Empire began to evacuate as many as possible away from the projected path of destruction, and rehoming them within the Empire, gr</w:t>
      </w:r>
      <w:r w:rsidR="004C48C7">
        <w:t xml:space="preserve">anting citizenships to non </w:t>
      </w:r>
      <w:proofErr w:type="spellStart"/>
      <w:r w:rsidR="004C48C7">
        <w:t>Colepetrons</w:t>
      </w:r>
      <w:proofErr w:type="spellEnd"/>
      <w:r w:rsidR="004C48C7">
        <w:t xml:space="preserve"> races who were part of their government and providing</w:t>
      </w:r>
      <w:r w:rsidR="005658F0">
        <w:t xml:space="preserve"> homes to the displaced </w:t>
      </w:r>
      <w:proofErr w:type="spellStart"/>
      <w:r w:rsidR="005658F0">
        <w:t>Drakanae</w:t>
      </w:r>
      <w:proofErr w:type="spellEnd"/>
      <w:r w:rsidR="004C48C7">
        <w:t xml:space="preserve">. </w:t>
      </w:r>
    </w:p>
    <w:p w:rsidR="00EC060B" w:rsidRDefault="00EC060B" w:rsidP="00EC060B">
      <w:pPr>
        <w:pStyle w:val="ListParagraph"/>
      </w:pPr>
    </w:p>
    <w:p w:rsidR="00EC060B" w:rsidRDefault="004C48C7" w:rsidP="005658F0">
      <w:pPr>
        <w:pStyle w:val="ListParagraph"/>
        <w:numPr>
          <w:ilvl w:val="0"/>
          <w:numId w:val="1"/>
        </w:numPr>
      </w:pPr>
      <w:r>
        <w:t xml:space="preserve">Seven years later, the </w:t>
      </w:r>
      <w:proofErr w:type="spellStart"/>
      <w:r>
        <w:t>Mustaran</w:t>
      </w:r>
      <w:proofErr w:type="spellEnd"/>
      <w:r>
        <w:t xml:space="preserve"> military, combined with the </w:t>
      </w:r>
      <w:proofErr w:type="spellStart"/>
      <w:r>
        <w:t>Drakage</w:t>
      </w:r>
      <w:proofErr w:type="spellEnd"/>
      <w:r>
        <w:t xml:space="preserve"> managed to slow down the Demon advance to the point it was possible to liberate planets, and systems once infested with them. Although they were surrounded, and the </w:t>
      </w:r>
      <w:proofErr w:type="spellStart"/>
      <w:r>
        <w:t>Mustaran</w:t>
      </w:r>
      <w:proofErr w:type="spellEnd"/>
      <w:r>
        <w:t xml:space="preserve"> Empire was beginning to run out of resources to keep up to the fight. </w:t>
      </w:r>
      <w:r w:rsidR="00076268">
        <w:t xml:space="preserve">  </w:t>
      </w:r>
    </w:p>
    <w:p w:rsidR="00ED4A3B" w:rsidRDefault="00B6509A" w:rsidP="00EC060B">
      <w:pPr>
        <w:pStyle w:val="ListParagraph"/>
      </w:pPr>
      <w:r>
        <w:t xml:space="preserve"> </w:t>
      </w:r>
    </w:p>
    <w:p w:rsidR="00ED4A3B" w:rsidRDefault="00ED4A3B" w:rsidP="00076268">
      <w:pPr>
        <w:pStyle w:val="ListParagraph"/>
        <w:numPr>
          <w:ilvl w:val="0"/>
          <w:numId w:val="1"/>
        </w:numPr>
      </w:pPr>
      <w:r>
        <w:t xml:space="preserve">The properties of the virus which eradicated </w:t>
      </w:r>
      <w:r w:rsidR="008A0C7A">
        <w:t xml:space="preserve">most of </w:t>
      </w:r>
      <w:r>
        <w:t xml:space="preserve">the </w:t>
      </w:r>
      <w:proofErr w:type="spellStart"/>
      <w:r>
        <w:t>Colepetrons</w:t>
      </w:r>
      <w:proofErr w:type="spellEnd"/>
      <w:r>
        <w:t>, after much research was understood and recreated but tailed to Demon physiology; although it was less potent or powerful.</w:t>
      </w:r>
    </w:p>
    <w:p w:rsidR="00EC060B" w:rsidRDefault="00EC060B" w:rsidP="00EC060B">
      <w:pPr>
        <w:pStyle w:val="ListParagraph"/>
      </w:pPr>
    </w:p>
    <w:p w:rsidR="00ED4A3B" w:rsidRDefault="00ED4A3B" w:rsidP="00076268">
      <w:pPr>
        <w:pStyle w:val="ListParagraph"/>
        <w:numPr>
          <w:ilvl w:val="0"/>
          <w:numId w:val="1"/>
        </w:numPr>
      </w:pPr>
      <w:r>
        <w:t xml:space="preserve">With this new weapon, a plan was designed to destroy </w:t>
      </w:r>
      <w:proofErr w:type="spellStart"/>
      <w:r>
        <w:t>Godslayer’s</w:t>
      </w:r>
      <w:proofErr w:type="spellEnd"/>
      <w:r>
        <w:t xml:space="preserve"> personal army and the God killer itself. Knowing killing the horde leader would disrupt order in the </w:t>
      </w:r>
      <w:r w:rsidR="005658F0">
        <w:t xml:space="preserve">naturally chaotic </w:t>
      </w:r>
      <w:r w:rsidR="001E7D10">
        <w:t>twists of life</w:t>
      </w:r>
      <w:r w:rsidR="005658F0">
        <w:t>. Hopefully giving</w:t>
      </w:r>
      <w:r>
        <w:t xml:space="preserve"> the Triad a fighting chance. Sending a small, highly elite team </w:t>
      </w:r>
      <w:r>
        <w:lastRenderedPageBreak/>
        <w:t xml:space="preserve">composed of a team of two </w:t>
      </w:r>
      <w:proofErr w:type="spellStart"/>
      <w:r>
        <w:t>Enlyens</w:t>
      </w:r>
      <w:proofErr w:type="spellEnd"/>
      <w:r>
        <w:t xml:space="preserve">, a </w:t>
      </w:r>
      <w:proofErr w:type="spellStart"/>
      <w:r>
        <w:t>Genlor</w:t>
      </w:r>
      <w:proofErr w:type="spellEnd"/>
      <w:r>
        <w:t xml:space="preserve"> and </w:t>
      </w:r>
      <w:proofErr w:type="spellStart"/>
      <w:r>
        <w:t>Drakanage</w:t>
      </w:r>
      <w:proofErr w:type="spellEnd"/>
      <w:r>
        <w:t xml:space="preserve"> to the occupied of </w:t>
      </w:r>
      <w:proofErr w:type="spellStart"/>
      <w:r>
        <w:t>Skarabox</w:t>
      </w:r>
      <w:proofErr w:type="spellEnd"/>
      <w:r>
        <w:t xml:space="preserve">, where </w:t>
      </w:r>
      <w:proofErr w:type="spellStart"/>
      <w:r>
        <w:t>Godslayer</w:t>
      </w:r>
      <w:proofErr w:type="spellEnd"/>
      <w:r>
        <w:t xml:space="preserve"> was resting after a massive battle on the frontlines, the disease began to spread among the planet; weakening the Demons and </w:t>
      </w:r>
      <w:proofErr w:type="spellStart"/>
      <w:r>
        <w:t>Godslayer</w:t>
      </w:r>
      <w:proofErr w:type="spellEnd"/>
      <w:r w:rsidR="001E7D10">
        <w:t xml:space="preserve"> personally</w:t>
      </w:r>
      <w:r>
        <w:t xml:space="preserve">. </w:t>
      </w:r>
    </w:p>
    <w:p w:rsidR="00EC060B" w:rsidRDefault="00EC060B" w:rsidP="00EC060B">
      <w:pPr>
        <w:pStyle w:val="ListParagraph"/>
      </w:pPr>
    </w:p>
    <w:p w:rsidR="00EC060B" w:rsidRDefault="00EC060B" w:rsidP="00EC060B">
      <w:pPr>
        <w:pStyle w:val="ListParagraph"/>
      </w:pPr>
    </w:p>
    <w:p w:rsidR="009641AF" w:rsidRDefault="00ED4A3B" w:rsidP="00076268">
      <w:pPr>
        <w:pStyle w:val="ListParagraph"/>
        <w:numPr>
          <w:ilvl w:val="0"/>
          <w:numId w:val="1"/>
        </w:numPr>
      </w:pPr>
      <w:r>
        <w:t xml:space="preserve">Most of the </w:t>
      </w:r>
      <w:proofErr w:type="spellStart"/>
      <w:r>
        <w:t>Mustaran</w:t>
      </w:r>
      <w:proofErr w:type="spellEnd"/>
      <w:r>
        <w:t xml:space="preserve"> army and what was left of the Triad in</w:t>
      </w:r>
      <w:r w:rsidR="001E7D10">
        <w:t>vaded the planet to defeat the g</w:t>
      </w:r>
      <w:r>
        <w:t xml:space="preserve">od killer, but even in a weakened state </w:t>
      </w:r>
      <w:proofErr w:type="spellStart"/>
      <w:r>
        <w:t>Godslayer</w:t>
      </w:r>
      <w:proofErr w:type="spellEnd"/>
      <w:r>
        <w:t xml:space="preserve"> could not be killed and had to be sealed. The Ancients, understanding the power it wields, knew only Old God magic would be powerful enough to keep it bound. Utilising the natural energy of </w:t>
      </w:r>
      <w:proofErr w:type="spellStart"/>
      <w:r>
        <w:t>Skarabox</w:t>
      </w:r>
      <w:proofErr w:type="spellEnd"/>
      <w:r>
        <w:t>, the Ancients power and</w:t>
      </w:r>
      <w:r w:rsidR="009641AF">
        <w:t xml:space="preserve"> the last of the </w:t>
      </w:r>
      <w:proofErr w:type="spellStart"/>
      <w:r w:rsidR="009641AF">
        <w:t>Colepetrons</w:t>
      </w:r>
      <w:proofErr w:type="spellEnd"/>
      <w:r w:rsidR="009641AF">
        <w:t xml:space="preserve">, </w:t>
      </w:r>
      <w:proofErr w:type="spellStart"/>
      <w:r w:rsidR="009641AF">
        <w:t>Godslayer</w:t>
      </w:r>
      <w:proofErr w:type="spellEnd"/>
      <w:r w:rsidR="009641AF">
        <w:t xml:space="preserve"> was</w:t>
      </w:r>
      <w:r w:rsidR="008A0C7A">
        <w:t xml:space="preserve"> eventually</w:t>
      </w:r>
      <w:r w:rsidR="009641AF">
        <w:t xml:space="preserve"> s</w:t>
      </w:r>
      <w:r w:rsidR="008A0C7A">
        <w:t>ealed. Causing the planet to wither and die</w:t>
      </w:r>
      <w:r w:rsidR="009641AF">
        <w:t>,</w:t>
      </w:r>
      <w:r w:rsidR="008A0C7A">
        <w:t xml:space="preserve"> and suitable for only Demons to live on. T</w:t>
      </w:r>
      <w:r w:rsidR="009641AF">
        <w:t>he</w:t>
      </w:r>
      <w:r w:rsidR="008A0C7A">
        <w:t xml:space="preserve"> final </w:t>
      </w:r>
      <w:proofErr w:type="spellStart"/>
      <w:r w:rsidR="008A0C7A">
        <w:t>Colepterons</w:t>
      </w:r>
      <w:proofErr w:type="spellEnd"/>
      <w:r w:rsidR="008A0C7A">
        <w:t xml:space="preserve"> were also</w:t>
      </w:r>
      <w:r w:rsidR="009641AF">
        <w:t xml:space="preserve"> sealed with it</w:t>
      </w:r>
      <w:r w:rsidR="008A0C7A">
        <w:t>,</w:t>
      </w:r>
      <w:r w:rsidR="001E7D10">
        <w:t xml:space="preserve"> who</w:t>
      </w:r>
      <w:r w:rsidR="008A0C7A">
        <w:t>m</w:t>
      </w:r>
      <w:r w:rsidR="001E7D10">
        <w:t xml:space="preserve"> vowed to keep him under guard</w:t>
      </w:r>
      <w:r w:rsidR="008A0C7A">
        <w:t xml:space="preserve"> for eternity</w:t>
      </w:r>
      <w:r w:rsidR="009641AF">
        <w:t>.</w:t>
      </w:r>
      <w:r w:rsidR="001E7D10">
        <w:t xml:space="preserve"> </w:t>
      </w:r>
      <w:r w:rsidR="009641AF">
        <w:t xml:space="preserve"> </w:t>
      </w:r>
      <w:r>
        <w:t xml:space="preserve"> </w:t>
      </w:r>
    </w:p>
    <w:p w:rsidR="00EC060B" w:rsidRDefault="00EC060B" w:rsidP="00EC060B">
      <w:pPr>
        <w:pStyle w:val="ListParagraph"/>
      </w:pPr>
    </w:p>
    <w:p w:rsidR="00D35576" w:rsidRDefault="00D35576" w:rsidP="00076268">
      <w:pPr>
        <w:pStyle w:val="ListParagraph"/>
        <w:numPr>
          <w:ilvl w:val="0"/>
          <w:numId w:val="1"/>
        </w:numPr>
      </w:pPr>
      <w:r>
        <w:t xml:space="preserve">After </w:t>
      </w:r>
      <w:proofErr w:type="spellStart"/>
      <w:r>
        <w:t>Godslayer’s</w:t>
      </w:r>
      <w:proofErr w:type="spellEnd"/>
      <w:r>
        <w:t xml:space="preserve"> defeat, the rest of the Triad managed to push back, and destroy entire armies with little effort – within a year the </w:t>
      </w:r>
      <w:proofErr w:type="spellStart"/>
      <w:r>
        <w:t>Mustarans</w:t>
      </w:r>
      <w:proofErr w:type="spellEnd"/>
      <w:r>
        <w:t xml:space="preserve"> had taken control of all </w:t>
      </w:r>
      <w:r w:rsidR="001E7D10">
        <w:t>it</w:t>
      </w:r>
      <w:r>
        <w:t xml:space="preserve">s lost territory and the war was official over with the Glorious Conquest of </w:t>
      </w:r>
      <w:proofErr w:type="spellStart"/>
      <w:r>
        <w:t>Vernos</w:t>
      </w:r>
      <w:proofErr w:type="spellEnd"/>
      <w:r>
        <w:t xml:space="preserve"> </w:t>
      </w:r>
      <w:proofErr w:type="spellStart"/>
      <w:r>
        <w:t>Morgon</w:t>
      </w:r>
      <w:proofErr w:type="spellEnd"/>
      <w:r>
        <w:t xml:space="preserve">, the first ever planet taken by the Demons; destroying the last Demon horde and scattering the rest to the edges of liveable space. </w:t>
      </w:r>
    </w:p>
    <w:p w:rsidR="00EC060B" w:rsidRDefault="00EC060B" w:rsidP="00EC060B">
      <w:pPr>
        <w:pStyle w:val="ListParagraph"/>
      </w:pPr>
    </w:p>
    <w:p w:rsidR="00EC060B" w:rsidRDefault="00EC060B" w:rsidP="00EC060B">
      <w:pPr>
        <w:pStyle w:val="ListParagraph"/>
      </w:pPr>
    </w:p>
    <w:p w:rsidR="009641AF" w:rsidRDefault="009641AF" w:rsidP="00076268">
      <w:pPr>
        <w:pStyle w:val="ListParagraph"/>
        <w:numPr>
          <w:ilvl w:val="0"/>
          <w:numId w:val="1"/>
        </w:numPr>
      </w:pPr>
      <w:r>
        <w:t xml:space="preserve">The Ancients went into a slumber, vanishing from view and the </w:t>
      </w:r>
      <w:proofErr w:type="spellStart"/>
      <w:r>
        <w:t>Drakange</w:t>
      </w:r>
      <w:proofErr w:type="spellEnd"/>
      <w:r>
        <w:t xml:space="preserve"> began looking after for a new home. The </w:t>
      </w:r>
      <w:proofErr w:type="spellStart"/>
      <w:r>
        <w:t>Mustarans</w:t>
      </w:r>
      <w:proofErr w:type="spellEnd"/>
      <w:r>
        <w:t>, being the only real power left dissolved the Triad, so it could re-focus on rebuilding its lost fortune and</w:t>
      </w:r>
      <w:r w:rsidR="00ED4A3B">
        <w:t xml:space="preserve"> </w:t>
      </w:r>
      <w:r>
        <w:t xml:space="preserve">military. Understanding the Triad needed at least three member races to persevere Peace, Freedom and Equality. </w:t>
      </w:r>
    </w:p>
    <w:p w:rsidR="00EC060B" w:rsidRDefault="00EC060B" w:rsidP="00EC060B">
      <w:pPr>
        <w:pStyle w:val="ListParagraph"/>
      </w:pPr>
    </w:p>
    <w:p w:rsidR="00CE1DF6" w:rsidRDefault="009641AF" w:rsidP="008A0C7A">
      <w:pPr>
        <w:pStyle w:val="ListParagraph"/>
        <w:numPr>
          <w:ilvl w:val="0"/>
          <w:numId w:val="1"/>
        </w:numPr>
      </w:pPr>
      <w:r>
        <w:t xml:space="preserve">During the rebuilding phase, the </w:t>
      </w:r>
      <w:proofErr w:type="spellStart"/>
      <w:r>
        <w:t>Mustarans</w:t>
      </w:r>
      <w:proofErr w:type="spellEnd"/>
      <w:r>
        <w:t xml:space="preserve"> aided in the construction of the </w:t>
      </w:r>
      <w:proofErr w:type="spellStart"/>
      <w:r w:rsidR="008A0C7A" w:rsidRPr="008A0C7A">
        <w:t>Skarrapraech</w:t>
      </w:r>
      <w:proofErr w:type="spellEnd"/>
      <w:r>
        <w:t>, a colossal</w:t>
      </w:r>
      <w:r w:rsidR="00CE1DF6">
        <w:t>,</w:t>
      </w:r>
      <w:r>
        <w:t xml:space="preserve"> acritical undertaking for creating a perfect world of the </w:t>
      </w:r>
      <w:proofErr w:type="spellStart"/>
      <w:r>
        <w:t>Drakange</w:t>
      </w:r>
      <w:proofErr w:type="spellEnd"/>
      <w:r>
        <w:t xml:space="preserve">; who couldn’t find the ideal world for the majority of the race. </w:t>
      </w:r>
    </w:p>
    <w:p w:rsidR="00CE1DF6" w:rsidRDefault="00CE1DF6" w:rsidP="00CE1DF6">
      <w:pPr>
        <w:pStyle w:val="ListParagraph"/>
      </w:pPr>
    </w:p>
    <w:p w:rsidR="009641AF" w:rsidRDefault="009641AF" w:rsidP="00A21825">
      <w:pPr>
        <w:pStyle w:val="ListParagraph"/>
        <w:numPr>
          <w:ilvl w:val="0"/>
          <w:numId w:val="1"/>
        </w:numPr>
      </w:pPr>
      <w:r>
        <w:t xml:space="preserve">Younger species, such as the </w:t>
      </w:r>
      <w:proofErr w:type="spellStart"/>
      <w:r>
        <w:t>Terrans</w:t>
      </w:r>
      <w:proofErr w:type="spellEnd"/>
      <w:r>
        <w:t xml:space="preserve"> and </w:t>
      </w:r>
      <w:proofErr w:type="spellStart"/>
      <w:r>
        <w:t>Torlans</w:t>
      </w:r>
      <w:proofErr w:type="spellEnd"/>
      <w:r>
        <w:t xml:space="preserve"> began to enter the galactic stage and </w:t>
      </w:r>
      <w:proofErr w:type="spellStart"/>
      <w:r>
        <w:t>Mustar</w:t>
      </w:r>
      <w:proofErr w:type="spellEnd"/>
      <w:r>
        <w:t xml:space="preserve"> opened up friendly communications with them. Only asking them to keep the peace, and expand to areas that haven’t been </w:t>
      </w:r>
      <w:r w:rsidR="00CE1DF6">
        <w:t xml:space="preserve">previously </w:t>
      </w:r>
      <w:r>
        <w:t>settled. Only one race re</w:t>
      </w:r>
      <w:r w:rsidR="00CE1DF6">
        <w:t xml:space="preserve">fused this demand, the </w:t>
      </w:r>
      <w:proofErr w:type="spellStart"/>
      <w:r w:rsidR="00A21825" w:rsidRPr="00A21825">
        <w:t>Aelvorians</w:t>
      </w:r>
      <w:proofErr w:type="spellEnd"/>
      <w:r w:rsidR="001E7D10">
        <w:t xml:space="preserve"> whom saw everything as theirs</w:t>
      </w:r>
      <w:r>
        <w:t xml:space="preserve">, expanding into previously settled lands of both </w:t>
      </w:r>
      <w:proofErr w:type="spellStart"/>
      <w:r>
        <w:t>Terrans</w:t>
      </w:r>
      <w:proofErr w:type="spellEnd"/>
      <w:r>
        <w:t xml:space="preserve"> and</w:t>
      </w:r>
      <w:r w:rsidR="00CE1DF6">
        <w:t xml:space="preserve"> the still rebuilding</w:t>
      </w:r>
      <w:r>
        <w:t xml:space="preserve"> </w:t>
      </w:r>
      <w:proofErr w:type="spellStart"/>
      <w:r>
        <w:t>Drakange</w:t>
      </w:r>
      <w:proofErr w:type="spellEnd"/>
      <w:r>
        <w:t xml:space="preserve">. </w:t>
      </w:r>
      <w:proofErr w:type="spellStart"/>
      <w:r>
        <w:t>Mustar</w:t>
      </w:r>
      <w:proofErr w:type="spellEnd"/>
      <w:r>
        <w:t xml:space="preserve"> intervened, and a small scale war began but quickly the </w:t>
      </w:r>
      <w:proofErr w:type="spellStart"/>
      <w:r w:rsidR="00A21825" w:rsidRPr="00A21825">
        <w:t>Aelvorians</w:t>
      </w:r>
      <w:proofErr w:type="spellEnd"/>
      <w:r>
        <w:t xml:space="preserve"> surrendered and agreed to halt its aggressive colonisation</w:t>
      </w:r>
      <w:r w:rsidR="00CE1DF6">
        <w:t xml:space="preserve">; due to the vastness of the </w:t>
      </w:r>
      <w:proofErr w:type="spellStart"/>
      <w:r w:rsidR="00CE1DF6">
        <w:t>Mustaran</w:t>
      </w:r>
      <w:proofErr w:type="spellEnd"/>
      <w:r w:rsidR="00CE1DF6">
        <w:t xml:space="preserve"> military</w:t>
      </w:r>
      <w:r>
        <w:t>.</w:t>
      </w:r>
    </w:p>
    <w:p w:rsidR="00EC060B" w:rsidRDefault="00EC060B" w:rsidP="00EC060B">
      <w:pPr>
        <w:pStyle w:val="ListParagraph"/>
      </w:pPr>
    </w:p>
    <w:p w:rsidR="00CE1DF6" w:rsidRDefault="001E7D10" w:rsidP="00076268">
      <w:pPr>
        <w:pStyle w:val="ListParagraph"/>
        <w:numPr>
          <w:ilvl w:val="0"/>
          <w:numId w:val="1"/>
        </w:numPr>
      </w:pPr>
      <w:r>
        <w:t>Many years later, t</w:t>
      </w:r>
      <w:r w:rsidR="009641AF">
        <w:t xml:space="preserve">he </w:t>
      </w:r>
      <w:proofErr w:type="spellStart"/>
      <w:r w:rsidR="009641AF">
        <w:t>Drakange</w:t>
      </w:r>
      <w:proofErr w:type="spellEnd"/>
      <w:r w:rsidR="009641AF">
        <w:t xml:space="preserve"> proposed that the Triad </w:t>
      </w:r>
      <w:r w:rsidR="00CE1DF6">
        <w:t xml:space="preserve">needed to be reformed, as the core values it represented, was beginning to decline inadvertently as the </w:t>
      </w:r>
      <w:proofErr w:type="spellStart"/>
      <w:r w:rsidR="00CE1DF6">
        <w:t>Mustarans</w:t>
      </w:r>
      <w:proofErr w:type="spellEnd"/>
      <w:r w:rsidR="00CE1DF6">
        <w:t xml:space="preserve"> got more powerful. The </w:t>
      </w:r>
      <w:proofErr w:type="spellStart"/>
      <w:r w:rsidR="00CE1DF6">
        <w:t>Mustarans</w:t>
      </w:r>
      <w:proofErr w:type="spellEnd"/>
      <w:r w:rsidR="00CE1DF6">
        <w:t xml:space="preserve"> agreed, taking up its old mantle to preserve peace in the galaxy. While the other races began to enter into its membership</w:t>
      </w:r>
      <w:r>
        <w:t>, everything began to balance out as it did before</w:t>
      </w:r>
      <w:r w:rsidR="00CE1DF6">
        <w:t xml:space="preserve">. </w:t>
      </w:r>
    </w:p>
    <w:p w:rsidR="00CE1DF6" w:rsidRDefault="00CE1DF6" w:rsidP="00CE1DF6">
      <w:pPr>
        <w:pStyle w:val="ListParagraph"/>
      </w:pPr>
    </w:p>
    <w:p w:rsidR="00CE1DF6" w:rsidRDefault="00CE1DF6" w:rsidP="00076268">
      <w:pPr>
        <w:pStyle w:val="ListParagraph"/>
        <w:numPr>
          <w:ilvl w:val="0"/>
          <w:numId w:val="1"/>
        </w:numPr>
      </w:pPr>
      <w:r>
        <w:t xml:space="preserve">With the reformation of the Triad, the </w:t>
      </w:r>
      <w:proofErr w:type="spellStart"/>
      <w:r>
        <w:t>Mustaran</w:t>
      </w:r>
      <w:proofErr w:type="spellEnd"/>
      <w:r>
        <w:t xml:space="preserve"> Monarchy saw it was time to lay down its political influence inside the empire, and instead represent the race in the Triad. It was voted in that the reigning monarch, or a chosen royal member (no matter the relation) held pri</w:t>
      </w:r>
      <w:r w:rsidR="001E7D10">
        <w:t xml:space="preserve">ority over the office of </w:t>
      </w:r>
      <w:proofErr w:type="spellStart"/>
      <w:r w:rsidR="001E7D10">
        <w:t>Sectin</w:t>
      </w:r>
      <w:proofErr w:type="spellEnd"/>
      <w:r w:rsidR="001E7D10">
        <w:t>.</w:t>
      </w:r>
      <w:r>
        <w:t xml:space="preserve">  </w:t>
      </w:r>
    </w:p>
    <w:p w:rsidR="00CE1DF6" w:rsidRDefault="00CE1DF6" w:rsidP="00CE1DF6">
      <w:pPr>
        <w:pStyle w:val="ListParagraph"/>
      </w:pPr>
    </w:p>
    <w:p w:rsidR="00CE1DF6" w:rsidRDefault="00CE1DF6" w:rsidP="00076268">
      <w:pPr>
        <w:pStyle w:val="ListParagraph"/>
        <w:numPr>
          <w:ilvl w:val="0"/>
          <w:numId w:val="1"/>
        </w:numPr>
      </w:pPr>
      <w:r>
        <w:lastRenderedPageBreak/>
        <w:t xml:space="preserve">With the population of </w:t>
      </w:r>
      <w:proofErr w:type="spellStart"/>
      <w:r>
        <w:t>Genlakken</w:t>
      </w:r>
      <w:proofErr w:type="spellEnd"/>
      <w:r>
        <w:t xml:space="preserve"> finally recovered, the </w:t>
      </w:r>
      <w:proofErr w:type="spellStart"/>
      <w:r>
        <w:t>Genlor</w:t>
      </w:r>
      <w:proofErr w:type="spellEnd"/>
      <w:r>
        <w:t xml:space="preserve"> b</w:t>
      </w:r>
      <w:r w:rsidR="00B960E1">
        <w:t xml:space="preserve">egan to interact more with military affairs </w:t>
      </w:r>
      <w:proofErr w:type="spellStart"/>
      <w:r>
        <w:t>Mustarans</w:t>
      </w:r>
      <w:proofErr w:type="spellEnd"/>
      <w:r>
        <w:t xml:space="preserve">. They proposed that an elite force of special agents to keep small time trouble so the military of </w:t>
      </w:r>
      <w:proofErr w:type="spellStart"/>
      <w:r>
        <w:t>Mustar</w:t>
      </w:r>
      <w:proofErr w:type="spellEnd"/>
      <w:r>
        <w:t xml:space="preserve"> </w:t>
      </w:r>
      <w:r w:rsidR="001669F6">
        <w:t xml:space="preserve">could keep attend to larger matters. Originally only </w:t>
      </w:r>
      <w:proofErr w:type="spellStart"/>
      <w:r w:rsidR="001669F6">
        <w:t>Mustarans</w:t>
      </w:r>
      <w:proofErr w:type="spellEnd"/>
      <w:r w:rsidR="001669F6">
        <w:t xml:space="preserve"> and </w:t>
      </w:r>
      <w:proofErr w:type="spellStart"/>
      <w:r w:rsidR="001669F6">
        <w:t>Genlor</w:t>
      </w:r>
      <w:proofErr w:type="spellEnd"/>
      <w:r w:rsidR="001669F6">
        <w:t xml:space="preserve"> were chosen to patriciate in the gruelli</w:t>
      </w:r>
      <w:r w:rsidR="001E7D10">
        <w:t xml:space="preserve">ng training on </w:t>
      </w:r>
      <w:proofErr w:type="spellStart"/>
      <w:r w:rsidR="001E7D10">
        <w:t>Genlakken</w:t>
      </w:r>
      <w:proofErr w:type="spellEnd"/>
      <w:r w:rsidR="001E7D10">
        <w:t xml:space="preserve"> but it</w:t>
      </w:r>
      <w:r w:rsidR="001669F6">
        <w:t>s great success even after a few years</w:t>
      </w:r>
      <w:r w:rsidR="001E7D10">
        <w:t xml:space="preserve"> opened recruitment to others races</w:t>
      </w:r>
      <w:r w:rsidR="001669F6">
        <w:t xml:space="preserve">; </w:t>
      </w:r>
      <w:r w:rsidR="00B960E1">
        <w:t xml:space="preserve">being named the </w:t>
      </w:r>
      <w:proofErr w:type="spellStart"/>
      <w:r w:rsidR="00B960E1">
        <w:t>Putis</w:t>
      </w:r>
      <w:proofErr w:type="spellEnd"/>
      <w:r w:rsidR="00B960E1">
        <w:t xml:space="preserve"> </w:t>
      </w:r>
      <w:proofErr w:type="spellStart"/>
      <w:r w:rsidR="00B960E1">
        <w:t>Incendia</w:t>
      </w:r>
      <w:proofErr w:type="spellEnd"/>
      <w:r w:rsidR="00B960E1">
        <w:t xml:space="preserve">. </w:t>
      </w:r>
      <w:r w:rsidR="008964F6">
        <w:t xml:space="preserve">They also replaced the previous order, whom protected the reigning Monarch; the Death Lords. </w:t>
      </w:r>
    </w:p>
    <w:p w:rsidR="00CE1DF6" w:rsidRDefault="00CE1DF6" w:rsidP="00CE1DF6">
      <w:pPr>
        <w:pStyle w:val="ListParagraph"/>
      </w:pPr>
    </w:p>
    <w:p w:rsidR="001669F6" w:rsidRDefault="00CE1DF6" w:rsidP="00A21825">
      <w:pPr>
        <w:pStyle w:val="ListParagraph"/>
        <w:numPr>
          <w:ilvl w:val="0"/>
          <w:numId w:val="1"/>
        </w:numPr>
      </w:pPr>
      <w:r>
        <w:t xml:space="preserve">Years passed by, and </w:t>
      </w:r>
      <w:proofErr w:type="spellStart"/>
      <w:r>
        <w:t>Mustar</w:t>
      </w:r>
      <w:proofErr w:type="spellEnd"/>
      <w:r>
        <w:t xml:space="preserve"> put down rising threats to preserve galactic peace, including small rebellions and</w:t>
      </w:r>
      <w:r w:rsidR="001669F6">
        <w:t xml:space="preserve"> crime waves. But it couldn’t stop a war between the </w:t>
      </w:r>
      <w:proofErr w:type="spellStart"/>
      <w:r w:rsidR="00A21825" w:rsidRPr="00A21825">
        <w:t>Aelvorians</w:t>
      </w:r>
      <w:proofErr w:type="spellEnd"/>
      <w:r w:rsidR="001669F6">
        <w:t xml:space="preserve"> and </w:t>
      </w:r>
      <w:proofErr w:type="spellStart"/>
      <w:r w:rsidR="00A21825" w:rsidRPr="00A21825">
        <w:t>Iehashtovorkian</w:t>
      </w:r>
      <w:proofErr w:type="spellEnd"/>
      <w:r w:rsidR="001669F6">
        <w:t xml:space="preserve">, the first real conflict since the Demon </w:t>
      </w:r>
      <w:r w:rsidR="00A21825">
        <w:t>Wars</w:t>
      </w:r>
      <w:r w:rsidR="001669F6">
        <w:t xml:space="preserve">. As who started the war was unclear, </w:t>
      </w:r>
      <w:proofErr w:type="spellStart"/>
      <w:r w:rsidR="001669F6">
        <w:t>Mustar</w:t>
      </w:r>
      <w:proofErr w:type="spellEnd"/>
      <w:r w:rsidR="001669F6">
        <w:t xml:space="preserve"> could not intervene and had to watch as it concluded itself. </w:t>
      </w:r>
    </w:p>
    <w:p w:rsidR="001669F6" w:rsidRDefault="001669F6" w:rsidP="001669F6">
      <w:pPr>
        <w:pStyle w:val="ListParagraph"/>
      </w:pPr>
    </w:p>
    <w:p w:rsidR="00306FBD" w:rsidRDefault="001669F6" w:rsidP="00A21825">
      <w:pPr>
        <w:pStyle w:val="ListParagraph"/>
        <w:numPr>
          <w:ilvl w:val="0"/>
          <w:numId w:val="1"/>
        </w:numPr>
      </w:pPr>
      <w:r>
        <w:t xml:space="preserve">The war between </w:t>
      </w:r>
      <w:r w:rsidR="00306FBD">
        <w:t xml:space="preserve">the </w:t>
      </w:r>
      <w:proofErr w:type="spellStart"/>
      <w:r w:rsidR="00A21825" w:rsidRPr="00A21825">
        <w:t>Aelvorians</w:t>
      </w:r>
      <w:proofErr w:type="spellEnd"/>
      <w:r w:rsidR="00306FBD">
        <w:t xml:space="preserve"> and </w:t>
      </w:r>
      <w:proofErr w:type="spellStart"/>
      <w:r w:rsidR="00A21825" w:rsidRPr="00A21825">
        <w:t>Iehashtovorkian</w:t>
      </w:r>
      <w:proofErr w:type="spellEnd"/>
      <w:r w:rsidR="00306FBD">
        <w:t xml:space="preserve"> forced the Triad to reform into something that could deal with any more possible conflicts. Creating the </w:t>
      </w:r>
      <w:proofErr w:type="spellStart"/>
      <w:r w:rsidR="00306FBD">
        <w:t>Sectinate</w:t>
      </w:r>
      <w:proofErr w:type="spellEnd"/>
      <w:r w:rsidR="00306FBD">
        <w:t xml:space="preserve">, where the five most powerful nations controlled a majority of Triad policy, which included </w:t>
      </w:r>
      <w:proofErr w:type="spellStart"/>
      <w:r w:rsidR="00306FBD">
        <w:t>Mustar</w:t>
      </w:r>
      <w:proofErr w:type="spellEnd"/>
      <w:r w:rsidR="00306FBD">
        <w:t xml:space="preserve">. These reforms managed to stop any major conflicts between any nations before they got too hot, although it wasn’t very popular with smaller nations. </w:t>
      </w:r>
    </w:p>
    <w:p w:rsidR="00306FBD" w:rsidRDefault="00306FBD" w:rsidP="00306FBD">
      <w:pPr>
        <w:pStyle w:val="ListParagraph"/>
      </w:pPr>
    </w:p>
    <w:p w:rsidR="00916187" w:rsidRDefault="009F084F" w:rsidP="00306FBD">
      <w:pPr>
        <w:pStyle w:val="ListParagraph"/>
        <w:numPr>
          <w:ilvl w:val="0"/>
          <w:numId w:val="1"/>
        </w:numPr>
      </w:pPr>
      <w:r>
        <w:t xml:space="preserve">With peace being achieved for so long, there were campaigns within the Triad to demilitarise close to sixty percent in all branches of the Triad, including the </w:t>
      </w:r>
      <w:proofErr w:type="spellStart"/>
      <w:r>
        <w:t>Mustaran</w:t>
      </w:r>
      <w:proofErr w:type="spellEnd"/>
      <w:r>
        <w:t xml:space="preserve"> Empire. It was expected that the </w:t>
      </w:r>
      <w:proofErr w:type="spellStart"/>
      <w:r>
        <w:t>Mustarans</w:t>
      </w:r>
      <w:proofErr w:type="spellEnd"/>
      <w:r>
        <w:t xml:space="preserve"> would object, but agreed as they too saw peace was finally achieved in their eyes. In two years, the Empire had meet the proposed cuts, although funding remained the same. </w:t>
      </w:r>
    </w:p>
    <w:p w:rsidR="009F084F" w:rsidRDefault="009F084F" w:rsidP="009F084F">
      <w:pPr>
        <w:pStyle w:val="ListParagraph"/>
      </w:pPr>
    </w:p>
    <w:p w:rsidR="00E15ED0" w:rsidRDefault="009F084F" w:rsidP="00E15ED0">
      <w:pPr>
        <w:pStyle w:val="ListParagraph"/>
        <w:numPr>
          <w:ilvl w:val="0"/>
          <w:numId w:val="1"/>
        </w:numPr>
      </w:pPr>
      <w:r>
        <w:t xml:space="preserve">Within seven years, the political power in </w:t>
      </w:r>
      <w:proofErr w:type="spellStart"/>
      <w:r>
        <w:t>Mustar</w:t>
      </w:r>
      <w:proofErr w:type="spellEnd"/>
      <w:r>
        <w:t xml:space="preserve"> had severely waned unexpectedly; and more in favour with the </w:t>
      </w:r>
      <w:proofErr w:type="spellStart"/>
      <w:r>
        <w:t>Drakanae</w:t>
      </w:r>
      <w:proofErr w:type="spellEnd"/>
      <w:r w:rsidR="001E7D10">
        <w:t xml:space="preserve"> and smaller nations</w:t>
      </w:r>
      <w:r>
        <w:t>, whom were getting more favour within the Triad. The</w:t>
      </w:r>
      <w:r w:rsidR="000648D7">
        <w:t xml:space="preserve"> final straw was when several, remote</w:t>
      </w:r>
      <w:r>
        <w:t xml:space="preserve"> </w:t>
      </w:r>
      <w:proofErr w:type="spellStart"/>
      <w:r>
        <w:t>Mustaran</w:t>
      </w:r>
      <w:proofErr w:type="spellEnd"/>
      <w:r>
        <w:t xml:space="preserve"> </w:t>
      </w:r>
      <w:r w:rsidR="00E15ED0">
        <w:t>colonies</w:t>
      </w:r>
      <w:r>
        <w:t xml:space="preserve"> near </w:t>
      </w:r>
      <w:proofErr w:type="spellStart"/>
      <w:r>
        <w:t>Drakanae</w:t>
      </w:r>
      <w:proofErr w:type="spellEnd"/>
      <w:r>
        <w:t xml:space="preserve"> space</w:t>
      </w:r>
      <w:r w:rsidR="00E15ED0">
        <w:t xml:space="preserve">; where claimed by King </w:t>
      </w:r>
      <w:proofErr w:type="spellStart"/>
      <w:r w:rsidR="00E15ED0" w:rsidRPr="00E15ED0">
        <w:t>Rekallak</w:t>
      </w:r>
      <w:proofErr w:type="spellEnd"/>
      <w:r w:rsidR="00E15ED0">
        <w:t xml:space="preserve">, using forged stewardship decrees. </w:t>
      </w:r>
      <w:proofErr w:type="spellStart"/>
      <w:r w:rsidR="00E15ED0">
        <w:t>Mustar</w:t>
      </w:r>
      <w:proofErr w:type="spellEnd"/>
      <w:r w:rsidR="00E15ED0">
        <w:t xml:space="preserve"> objected at these claims, stating they never gave such permission. </w:t>
      </w:r>
    </w:p>
    <w:p w:rsidR="00E15ED0" w:rsidRDefault="00E15ED0" w:rsidP="00E15ED0">
      <w:pPr>
        <w:pStyle w:val="ListParagraph"/>
      </w:pPr>
    </w:p>
    <w:p w:rsidR="009F084F" w:rsidRDefault="009F084F" w:rsidP="00E15ED0">
      <w:pPr>
        <w:pStyle w:val="ListParagraph"/>
        <w:numPr>
          <w:ilvl w:val="0"/>
          <w:numId w:val="1"/>
        </w:numPr>
      </w:pPr>
      <w:r>
        <w:t xml:space="preserve"> </w:t>
      </w:r>
      <w:r w:rsidR="00E15ED0">
        <w:t xml:space="preserve">The colonies were eventually given away to the </w:t>
      </w:r>
      <w:proofErr w:type="spellStart"/>
      <w:r w:rsidR="00E15ED0">
        <w:t>Drakanae</w:t>
      </w:r>
      <w:proofErr w:type="spellEnd"/>
      <w:r w:rsidR="00E15ED0">
        <w:t xml:space="preserve">, as well as the few inhabitants there and the infrastructure; which was notably </w:t>
      </w:r>
      <w:proofErr w:type="spellStart"/>
      <w:r w:rsidR="00E15ED0">
        <w:t>bruili</w:t>
      </w:r>
      <w:proofErr w:type="spellEnd"/>
      <w:r w:rsidR="00E15ED0">
        <w:t xml:space="preserve"> manufacturing. Angering the </w:t>
      </w:r>
      <w:proofErr w:type="spellStart"/>
      <w:r w:rsidR="00E15ED0">
        <w:t>Mustaran</w:t>
      </w:r>
      <w:proofErr w:type="spellEnd"/>
      <w:r w:rsidR="00E15ED0">
        <w:t xml:space="preserve"> government</w:t>
      </w:r>
      <w:r w:rsidR="005E3964">
        <w:t xml:space="preserve">, as </w:t>
      </w:r>
      <w:proofErr w:type="spellStart"/>
      <w:r w:rsidR="005E3964">
        <w:t>bruili</w:t>
      </w:r>
      <w:proofErr w:type="spellEnd"/>
      <w:r w:rsidR="005E3964">
        <w:t xml:space="preserve"> was only solely mined and refined by </w:t>
      </w:r>
      <w:proofErr w:type="spellStart"/>
      <w:r w:rsidR="005E3964">
        <w:t>Mustar</w:t>
      </w:r>
      <w:proofErr w:type="spellEnd"/>
      <w:r w:rsidR="001E7D10">
        <w:t>, seen as a cultural heritage. Now</w:t>
      </w:r>
      <w:r w:rsidR="008A0C7A">
        <w:t>, for the first time in its history,</w:t>
      </w:r>
      <w:r w:rsidR="001E7D10">
        <w:t xml:space="preserve"> it w</w:t>
      </w:r>
      <w:r w:rsidR="008A0C7A">
        <w:t xml:space="preserve">as in the hands of another race whom the </w:t>
      </w:r>
      <w:proofErr w:type="spellStart"/>
      <w:r w:rsidR="008A0C7A">
        <w:t>Mustarans</w:t>
      </w:r>
      <w:proofErr w:type="spellEnd"/>
      <w:r w:rsidR="008A0C7A">
        <w:t xml:space="preserve"> had constantly refused to experiment with it</w:t>
      </w:r>
      <w:r w:rsidR="001E7D10">
        <w:t>.</w:t>
      </w:r>
      <w:r w:rsidR="008A0C7A">
        <w:t xml:space="preserve"> Being a massive advantage both their economy, and military </w:t>
      </w:r>
      <w:r w:rsidR="001E7D10">
        <w:t xml:space="preserve">  </w:t>
      </w:r>
      <w:r w:rsidR="005E3964">
        <w:t xml:space="preserve"> </w:t>
      </w:r>
      <w:r w:rsidR="00E15ED0">
        <w:t xml:space="preserve"> </w:t>
      </w:r>
    </w:p>
    <w:p w:rsidR="009F084F" w:rsidRDefault="009F084F" w:rsidP="009F084F">
      <w:pPr>
        <w:pStyle w:val="ListParagraph"/>
      </w:pPr>
    </w:p>
    <w:p w:rsidR="00A852F3" w:rsidRDefault="009F084F" w:rsidP="009F084F">
      <w:pPr>
        <w:pStyle w:val="ListParagraph"/>
        <w:numPr>
          <w:ilvl w:val="0"/>
          <w:numId w:val="1"/>
        </w:numPr>
      </w:pPr>
      <w:r>
        <w:t xml:space="preserve">Understanding the inevitable, especially with the </w:t>
      </w:r>
      <w:proofErr w:type="spellStart"/>
      <w:r>
        <w:t>Drakanae</w:t>
      </w:r>
      <w:proofErr w:type="spellEnd"/>
      <w:r>
        <w:t xml:space="preserve"> leader; King </w:t>
      </w:r>
      <w:proofErr w:type="spellStart"/>
      <w:r w:rsidRPr="009F084F">
        <w:t>Rekallak</w:t>
      </w:r>
      <w:proofErr w:type="spellEnd"/>
      <w:r>
        <w:t xml:space="preserve"> was getting more and more ambitious</w:t>
      </w:r>
      <w:r w:rsidR="001E7D10">
        <w:t>,</w:t>
      </w:r>
      <w:r>
        <w:t xml:space="preserve"> the </w:t>
      </w:r>
      <w:proofErr w:type="spellStart"/>
      <w:r>
        <w:t>Mustarans</w:t>
      </w:r>
      <w:proofErr w:type="spellEnd"/>
      <w:r>
        <w:t xml:space="preserve"> began to find ways to increase their power without increasing troops, with an aim to keep the peace. A new theory was develo</w:t>
      </w:r>
      <w:r w:rsidR="008A0C7A">
        <w:t xml:space="preserve">ped by a </w:t>
      </w:r>
      <w:proofErr w:type="spellStart"/>
      <w:r w:rsidR="008A0C7A">
        <w:t>Genlakken</w:t>
      </w:r>
      <w:proofErr w:type="spellEnd"/>
      <w:r w:rsidR="008A0C7A">
        <w:t xml:space="preserve"> scientist</w:t>
      </w:r>
      <w:r>
        <w:t xml:space="preserve">, whom passed the </w:t>
      </w:r>
      <w:r w:rsidR="00A852F3">
        <w:t xml:space="preserve">secrets to the </w:t>
      </w:r>
      <w:proofErr w:type="spellStart"/>
      <w:r w:rsidR="00A852F3">
        <w:t>Mustaran</w:t>
      </w:r>
      <w:proofErr w:type="spellEnd"/>
      <w:r w:rsidR="00A852F3">
        <w:t xml:space="preserve"> Empire. It proved that it was very possible to render </w:t>
      </w:r>
      <w:proofErr w:type="spellStart"/>
      <w:r w:rsidR="00A852F3">
        <w:t>Drakanae</w:t>
      </w:r>
      <w:proofErr w:type="spellEnd"/>
      <w:r w:rsidR="00A852F3">
        <w:t xml:space="preserve"> magically sterile, and strip them their advanced healing</w:t>
      </w:r>
      <w:r w:rsidR="008A0C7A">
        <w:t xml:space="preserve"> for a temporary amount of time.</w:t>
      </w:r>
      <w:r w:rsidR="00A852F3">
        <w:t xml:space="preserve"> </w:t>
      </w:r>
    </w:p>
    <w:p w:rsidR="00A852F3" w:rsidRDefault="00A852F3" w:rsidP="00A852F3">
      <w:pPr>
        <w:pStyle w:val="ListParagraph"/>
      </w:pPr>
    </w:p>
    <w:p w:rsidR="00A852F3" w:rsidRDefault="00A852F3" w:rsidP="00A852F3">
      <w:pPr>
        <w:pStyle w:val="ListParagraph"/>
        <w:numPr>
          <w:ilvl w:val="0"/>
          <w:numId w:val="1"/>
        </w:numPr>
      </w:pPr>
      <w:r>
        <w:t xml:space="preserve">Using the information, project </w:t>
      </w:r>
      <w:proofErr w:type="spellStart"/>
      <w:r>
        <w:t>Dragonbane</w:t>
      </w:r>
      <w:proofErr w:type="spellEnd"/>
      <w:r>
        <w:t xml:space="preserve"> was initiated; a weapon capable of pressuring the </w:t>
      </w:r>
      <w:proofErr w:type="spellStart"/>
      <w:r>
        <w:t>Drakanae</w:t>
      </w:r>
      <w:proofErr w:type="spellEnd"/>
      <w:r>
        <w:t xml:space="preserve">, and sending a message to other nations that </w:t>
      </w:r>
      <w:proofErr w:type="spellStart"/>
      <w:r>
        <w:t>Mustar</w:t>
      </w:r>
      <w:proofErr w:type="spellEnd"/>
      <w:r>
        <w:t xml:space="preserve"> was still very, very capable of being a major player without it’s military. </w:t>
      </w:r>
    </w:p>
    <w:p w:rsidR="00A852F3" w:rsidRDefault="00A852F3" w:rsidP="00A852F3">
      <w:pPr>
        <w:pStyle w:val="ListParagraph"/>
      </w:pPr>
    </w:p>
    <w:p w:rsidR="008964F6" w:rsidRDefault="00A852F3" w:rsidP="008964F6">
      <w:pPr>
        <w:pStyle w:val="ListParagraph"/>
        <w:numPr>
          <w:ilvl w:val="0"/>
          <w:numId w:val="1"/>
        </w:numPr>
      </w:pPr>
      <w:r>
        <w:t xml:space="preserve">Within a single year, the weapon had been developed </w:t>
      </w:r>
      <w:r w:rsidR="00E15ED0">
        <w:t>was tested</w:t>
      </w:r>
      <w:r w:rsidR="008964F6">
        <w:t xml:space="preserve"> successfully</w:t>
      </w:r>
      <w:r w:rsidR="00E15ED0">
        <w:t xml:space="preserve">. However, one scientist revealed the plans to the </w:t>
      </w:r>
      <w:proofErr w:type="spellStart"/>
      <w:r w:rsidR="00E15ED0">
        <w:t>Drakanae</w:t>
      </w:r>
      <w:proofErr w:type="spellEnd"/>
      <w:r w:rsidR="00970D47">
        <w:t xml:space="preserve">, and King </w:t>
      </w:r>
      <w:proofErr w:type="spellStart"/>
      <w:r w:rsidR="00970D47" w:rsidRPr="00970D47">
        <w:t>Rekallak</w:t>
      </w:r>
      <w:proofErr w:type="spellEnd"/>
      <w:r w:rsidR="008964F6">
        <w:t xml:space="preserve"> demanded the weapon given to them, so a weakness may be found; or risk facing his wrath. </w:t>
      </w:r>
      <w:proofErr w:type="spellStart"/>
      <w:r w:rsidR="008964F6">
        <w:t>Mustar</w:t>
      </w:r>
      <w:proofErr w:type="spellEnd"/>
      <w:r w:rsidR="008964F6">
        <w:t xml:space="preserve"> declined, already beginning to build up its weakened military for what they knew would be a long war, if </w:t>
      </w:r>
      <w:proofErr w:type="spellStart"/>
      <w:r w:rsidR="008964F6" w:rsidRPr="008964F6">
        <w:t>Rekallak</w:t>
      </w:r>
      <w:proofErr w:type="spellEnd"/>
      <w:r w:rsidR="008964F6">
        <w:t xml:space="preserve"> decided to actually attack. </w:t>
      </w:r>
    </w:p>
    <w:p w:rsidR="008964F6" w:rsidRDefault="008964F6" w:rsidP="008964F6">
      <w:pPr>
        <w:pStyle w:val="ListParagraph"/>
      </w:pPr>
    </w:p>
    <w:p w:rsidR="008964F6" w:rsidRDefault="008964F6" w:rsidP="008964F6">
      <w:pPr>
        <w:pStyle w:val="ListParagraph"/>
        <w:numPr>
          <w:ilvl w:val="0"/>
          <w:numId w:val="1"/>
        </w:numPr>
      </w:pPr>
      <w:r>
        <w:t>The first skirmish didn’t come u</w:t>
      </w:r>
      <w:r w:rsidR="008E7771">
        <w:t>ntil another year after, with little</w:t>
      </w:r>
      <w:r>
        <w:t xml:space="preserve"> warning. In fact </w:t>
      </w:r>
      <w:proofErr w:type="spellStart"/>
      <w:r>
        <w:t>Mustar</w:t>
      </w:r>
      <w:proofErr w:type="spellEnd"/>
      <w:r>
        <w:t xml:space="preserve"> had been leaked information another colony would have been attacked. A small farming community of mainly </w:t>
      </w:r>
      <w:proofErr w:type="spellStart"/>
      <w:r>
        <w:t>Mustarans</w:t>
      </w:r>
      <w:proofErr w:type="spellEnd"/>
      <w:r>
        <w:t xml:space="preserve"> and a few </w:t>
      </w:r>
      <w:proofErr w:type="spellStart"/>
      <w:r>
        <w:t>Genlors</w:t>
      </w:r>
      <w:proofErr w:type="spellEnd"/>
      <w:r>
        <w:t xml:space="preserve"> on the fringes of </w:t>
      </w:r>
      <w:proofErr w:type="spellStart"/>
      <w:r>
        <w:t>Mustaran</w:t>
      </w:r>
      <w:proofErr w:type="spellEnd"/>
      <w:r>
        <w:t xml:space="preserve"> space, was invaded and within a matter of hours under </w:t>
      </w:r>
      <w:proofErr w:type="spellStart"/>
      <w:r>
        <w:t>Drakan</w:t>
      </w:r>
      <w:proofErr w:type="spellEnd"/>
      <w:r>
        <w:t xml:space="preserve"> control. But this wasn’t the end, every undefended, lightly defended colony within a matter of a few days were taken from </w:t>
      </w:r>
      <w:proofErr w:type="spellStart"/>
      <w:r>
        <w:t>Mustar</w:t>
      </w:r>
      <w:proofErr w:type="spellEnd"/>
      <w:r>
        <w:t xml:space="preserve">. Taking eighteen planets, and two entire systems. </w:t>
      </w:r>
    </w:p>
    <w:p w:rsidR="008964F6" w:rsidRDefault="008964F6" w:rsidP="008964F6">
      <w:pPr>
        <w:pStyle w:val="ListParagraph"/>
      </w:pPr>
    </w:p>
    <w:p w:rsidR="003052B1" w:rsidRDefault="008964F6" w:rsidP="003052B1">
      <w:pPr>
        <w:pStyle w:val="ListParagraph"/>
        <w:numPr>
          <w:ilvl w:val="0"/>
          <w:numId w:val="1"/>
        </w:numPr>
      </w:pPr>
      <w:proofErr w:type="spellStart"/>
      <w:r>
        <w:t>Mustar</w:t>
      </w:r>
      <w:proofErr w:type="spellEnd"/>
      <w:r>
        <w:t xml:space="preserve"> responded by trying to take the captured</w:t>
      </w:r>
      <w:r w:rsidR="001E7D10">
        <w:t xml:space="preserve"> systems back</w:t>
      </w:r>
      <w:r>
        <w:t xml:space="preserve">. While the smaller colonies were to be liberated by the </w:t>
      </w:r>
      <w:proofErr w:type="spellStart"/>
      <w:r>
        <w:t>Putis</w:t>
      </w:r>
      <w:proofErr w:type="spellEnd"/>
      <w:r>
        <w:t xml:space="preserve"> </w:t>
      </w:r>
      <w:proofErr w:type="spellStart"/>
      <w:r>
        <w:t>Incendia</w:t>
      </w:r>
      <w:proofErr w:type="spellEnd"/>
      <w:r>
        <w:t xml:space="preserve">, who were meant to hold them and build up militia force to repel any new invasions. However, with an equal sized </w:t>
      </w:r>
      <w:r w:rsidR="003052B1">
        <w:t xml:space="preserve">army and, even after many years still at a technological disadvantage the </w:t>
      </w:r>
      <w:proofErr w:type="spellStart"/>
      <w:r w:rsidR="003052B1">
        <w:t>Mustarans</w:t>
      </w:r>
      <w:proofErr w:type="spellEnd"/>
      <w:r w:rsidR="003052B1">
        <w:t xml:space="preserve"> had to result to more of overwhelming tactics to get anywhere. Doing so in the captured system of </w:t>
      </w:r>
      <w:proofErr w:type="spellStart"/>
      <w:r w:rsidR="003052B1">
        <w:t>Lorick</w:t>
      </w:r>
      <w:proofErr w:type="spellEnd"/>
      <w:r w:rsidR="003052B1">
        <w:t xml:space="preserve">, they send half of the armed forces to try and take it back, </w:t>
      </w:r>
      <w:r w:rsidR="001E7D10">
        <w:t xml:space="preserve">and in </w:t>
      </w:r>
      <w:r w:rsidR="003052B1">
        <w:t>do</w:t>
      </w:r>
      <w:r w:rsidR="001E7D10">
        <w:t>ing so easily they found</w:t>
      </w:r>
      <w:r w:rsidR="003052B1">
        <w:t xml:space="preserve"> a small detachment. </w:t>
      </w:r>
    </w:p>
    <w:p w:rsidR="003052B1" w:rsidRDefault="003052B1" w:rsidP="003052B1">
      <w:pPr>
        <w:pStyle w:val="ListParagraph"/>
      </w:pPr>
    </w:p>
    <w:p w:rsidR="003052B1" w:rsidRDefault="003052B1" w:rsidP="003052B1">
      <w:pPr>
        <w:pStyle w:val="ListParagraph"/>
        <w:numPr>
          <w:ilvl w:val="0"/>
          <w:numId w:val="1"/>
        </w:numPr>
      </w:pPr>
      <w:r>
        <w:t xml:space="preserve">This was a trap, as two </w:t>
      </w:r>
      <w:proofErr w:type="spellStart"/>
      <w:r>
        <w:t>Drakanae</w:t>
      </w:r>
      <w:proofErr w:type="spellEnd"/>
      <w:r>
        <w:t xml:space="preserve"> f</w:t>
      </w:r>
      <w:r w:rsidR="008E7771">
        <w:t>leets came out from a crude form of cloaking device,</w:t>
      </w:r>
      <w:r>
        <w:t xml:space="preserve"> never previously seen. And within a single hour, </w:t>
      </w:r>
      <w:proofErr w:type="spellStart"/>
      <w:r>
        <w:t>Mustar</w:t>
      </w:r>
      <w:proofErr w:type="spellEnd"/>
      <w:r>
        <w:t xml:space="preserve"> </w:t>
      </w:r>
      <w:r w:rsidR="001E7D10">
        <w:t>lost half its military, lost their</w:t>
      </w:r>
      <w:r>
        <w:t xml:space="preserve"> systems and was already near a total defeat.</w:t>
      </w:r>
      <w:r w:rsidR="008E7771">
        <w:t xml:space="preserve"> </w:t>
      </w:r>
    </w:p>
    <w:p w:rsidR="003052B1" w:rsidRDefault="003052B1" w:rsidP="003052B1">
      <w:pPr>
        <w:pStyle w:val="ListParagraph"/>
      </w:pPr>
    </w:p>
    <w:p w:rsidR="009F084F" w:rsidRDefault="003052B1" w:rsidP="003052B1">
      <w:pPr>
        <w:pStyle w:val="ListParagraph"/>
        <w:numPr>
          <w:ilvl w:val="0"/>
          <w:numId w:val="1"/>
        </w:numPr>
      </w:pPr>
      <w:r>
        <w:t>The agent</w:t>
      </w:r>
      <w:r w:rsidR="001E7D10">
        <w:t>s</w:t>
      </w:r>
      <w:r>
        <w:t xml:space="preserve"> of the </w:t>
      </w:r>
      <w:proofErr w:type="spellStart"/>
      <w:r>
        <w:t>Putis</w:t>
      </w:r>
      <w:proofErr w:type="spellEnd"/>
      <w:r>
        <w:t xml:space="preserve"> </w:t>
      </w:r>
      <w:proofErr w:type="spellStart"/>
      <w:r>
        <w:t>Incendia</w:t>
      </w:r>
      <w:proofErr w:type="spellEnd"/>
      <w:r>
        <w:t xml:space="preserve"> however where more successful, due to their operation in small numbers. Liberating twelve of the outer colonies without the </w:t>
      </w:r>
      <w:proofErr w:type="spellStart"/>
      <w:r>
        <w:t>Draka</w:t>
      </w:r>
      <w:r w:rsidR="001E7D10">
        <w:t>nae’s</w:t>
      </w:r>
      <w:proofErr w:type="spellEnd"/>
      <w:r w:rsidR="001E7D10">
        <w:t xml:space="preserve"> knowledge</w:t>
      </w:r>
      <w:r>
        <w:t xml:space="preserve">. They had been given a long term goal; to build a secret militia force capable of doing serious damage, but not bring the full attention of the </w:t>
      </w:r>
      <w:proofErr w:type="spellStart"/>
      <w:r>
        <w:t>Drakanae</w:t>
      </w:r>
      <w:proofErr w:type="spellEnd"/>
      <w:r>
        <w:t xml:space="preserve"> to themselves. </w:t>
      </w:r>
    </w:p>
    <w:p w:rsidR="003052B1" w:rsidRDefault="003052B1" w:rsidP="003052B1">
      <w:pPr>
        <w:pStyle w:val="ListParagraph"/>
      </w:pPr>
    </w:p>
    <w:p w:rsidR="003052B1" w:rsidRDefault="003052B1" w:rsidP="00F76C16">
      <w:pPr>
        <w:pStyle w:val="ListParagraph"/>
        <w:numPr>
          <w:ilvl w:val="0"/>
          <w:numId w:val="1"/>
        </w:numPr>
      </w:pPr>
      <w:r>
        <w:t xml:space="preserve">King </w:t>
      </w:r>
      <w:proofErr w:type="spellStart"/>
      <w:r w:rsidRPr="003052B1">
        <w:t>Rekallak</w:t>
      </w:r>
      <w:proofErr w:type="spellEnd"/>
      <w:r>
        <w:t xml:space="preserve"> thought he had already won by this point, and sent diplomats to discuss the end of the war. The </w:t>
      </w:r>
      <w:proofErr w:type="spellStart"/>
      <w:r>
        <w:t>Mustaran</w:t>
      </w:r>
      <w:proofErr w:type="spellEnd"/>
      <w:r>
        <w:t xml:space="preserve"> King, </w:t>
      </w:r>
      <w:proofErr w:type="spellStart"/>
      <w:r>
        <w:t>Gellinix</w:t>
      </w:r>
      <w:proofErr w:type="spellEnd"/>
      <w:r w:rsidR="00F76C16">
        <w:t xml:space="preserve"> simply laughed in their faces when they arrived; asking if they had come to surrender? </w:t>
      </w:r>
      <w:proofErr w:type="spellStart"/>
      <w:r w:rsidR="00F76C16" w:rsidRPr="00F76C16">
        <w:t>Rekallak</w:t>
      </w:r>
      <w:proofErr w:type="spellEnd"/>
      <w:r w:rsidR="00F76C16">
        <w:t xml:space="preserve"> became enraged in this, and began planning a direct inva</w:t>
      </w:r>
      <w:r w:rsidR="001E7D10">
        <w:t xml:space="preserve">sion of </w:t>
      </w:r>
      <w:proofErr w:type="spellStart"/>
      <w:r w:rsidR="001E7D10">
        <w:t>Mustar</w:t>
      </w:r>
      <w:proofErr w:type="spellEnd"/>
      <w:r w:rsidR="001E7D10">
        <w:t>. Something they were</w:t>
      </w:r>
      <w:r w:rsidR="00F76C16">
        <w:t xml:space="preserve"> anticipating.  </w:t>
      </w:r>
      <w:r>
        <w:t xml:space="preserve"> </w:t>
      </w:r>
    </w:p>
    <w:p w:rsidR="003052B1" w:rsidRDefault="003052B1" w:rsidP="003052B1">
      <w:pPr>
        <w:pStyle w:val="ListParagraph"/>
      </w:pPr>
    </w:p>
    <w:p w:rsidR="00F76C16" w:rsidRDefault="00F76C16" w:rsidP="003052B1">
      <w:pPr>
        <w:pStyle w:val="ListParagraph"/>
        <w:numPr>
          <w:ilvl w:val="0"/>
          <w:numId w:val="1"/>
        </w:numPr>
      </w:pPr>
      <w:r>
        <w:t xml:space="preserve"> Understanding th</w:t>
      </w:r>
      <w:r w:rsidR="008E7771">
        <w:t>ey couldn’t defeat the main force</w:t>
      </w:r>
      <w:r>
        <w:t xml:space="preserve"> of the </w:t>
      </w:r>
      <w:proofErr w:type="spellStart"/>
      <w:r>
        <w:t>Drakanae</w:t>
      </w:r>
      <w:proofErr w:type="spellEnd"/>
      <w:r>
        <w:t xml:space="preserve">, </w:t>
      </w:r>
      <w:proofErr w:type="spellStart"/>
      <w:r>
        <w:t>Mustar</w:t>
      </w:r>
      <w:proofErr w:type="spellEnd"/>
      <w:r>
        <w:t xml:space="preserve"> </w:t>
      </w:r>
      <w:r w:rsidR="003052B1">
        <w:t xml:space="preserve">took on a carefully planned scorched earth policy, getting the most of each area and then retreating back through the direct route to </w:t>
      </w:r>
      <w:proofErr w:type="spellStart"/>
      <w:r w:rsidR="003052B1">
        <w:t>Mustar</w:t>
      </w:r>
      <w:proofErr w:type="spellEnd"/>
      <w:r>
        <w:t xml:space="preserve"> and some of the surrounding areas; and harassing their enemy when possible. While also fortifying the capital system. </w:t>
      </w:r>
    </w:p>
    <w:p w:rsidR="00F76C16" w:rsidRDefault="00F76C16" w:rsidP="00F76C16">
      <w:pPr>
        <w:pStyle w:val="ListParagraph"/>
      </w:pPr>
    </w:p>
    <w:p w:rsidR="00F76C16" w:rsidRDefault="00F76C16" w:rsidP="00F76C16">
      <w:pPr>
        <w:pStyle w:val="ListParagraph"/>
        <w:numPr>
          <w:ilvl w:val="0"/>
          <w:numId w:val="1"/>
        </w:numPr>
      </w:pPr>
      <w:r>
        <w:t xml:space="preserve">It </w:t>
      </w:r>
      <w:r w:rsidR="008E7771">
        <w:t xml:space="preserve">took </w:t>
      </w:r>
      <w:r>
        <w:t xml:space="preserve">sixteen years for the </w:t>
      </w:r>
      <w:proofErr w:type="spellStart"/>
      <w:r>
        <w:t>Drakanae</w:t>
      </w:r>
      <w:proofErr w:type="spellEnd"/>
      <w:r>
        <w:t xml:space="preserve"> to finally break through all of </w:t>
      </w:r>
      <w:proofErr w:type="spellStart"/>
      <w:r w:rsidR="001E7D10">
        <w:t>Mustar’s</w:t>
      </w:r>
      <w:proofErr w:type="spellEnd"/>
      <w:r w:rsidR="001E7D10">
        <w:t xml:space="preserve"> inner defences, due to the </w:t>
      </w:r>
      <w:proofErr w:type="spellStart"/>
      <w:r w:rsidR="001E7D10">
        <w:t>Mustarans</w:t>
      </w:r>
      <w:proofErr w:type="spellEnd"/>
      <w:r>
        <w:t xml:space="preserve"> adopt</w:t>
      </w:r>
      <w:r w:rsidR="001E7D10">
        <w:t>ing</w:t>
      </w:r>
      <w:r>
        <w:t xml:space="preserve"> more guerrilla warfare tactics</w:t>
      </w:r>
      <w:r w:rsidR="001E7D10">
        <w:t>, over conventional ones</w:t>
      </w:r>
      <w:r>
        <w:t xml:space="preserve">. The </w:t>
      </w:r>
      <w:proofErr w:type="spellStart"/>
      <w:r>
        <w:t>Drakanae</w:t>
      </w:r>
      <w:proofErr w:type="spellEnd"/>
      <w:r>
        <w:t xml:space="preserve"> commenced what they thought would be a quick siege of the system. They were wrong when </w:t>
      </w:r>
      <w:r w:rsidR="00A90DE2">
        <w:t>they met four fleets newly built</w:t>
      </w:r>
      <w:r>
        <w:t xml:space="preserve"> fleets, and six fully fortified and garrisoned planets.</w:t>
      </w:r>
    </w:p>
    <w:p w:rsidR="00F76C16" w:rsidRDefault="00F76C16" w:rsidP="00F76C16">
      <w:pPr>
        <w:pStyle w:val="ListParagraph"/>
      </w:pPr>
    </w:p>
    <w:p w:rsidR="00F76C16" w:rsidRDefault="00F76C16" w:rsidP="00F76C16">
      <w:pPr>
        <w:pStyle w:val="ListParagraph"/>
        <w:numPr>
          <w:ilvl w:val="0"/>
          <w:numId w:val="1"/>
        </w:numPr>
      </w:pPr>
      <w:r>
        <w:lastRenderedPageBreak/>
        <w:t xml:space="preserve">Even with the huge defences, eventually the </w:t>
      </w:r>
      <w:proofErr w:type="spellStart"/>
      <w:r>
        <w:t>Drakange</w:t>
      </w:r>
      <w:proofErr w:type="spellEnd"/>
      <w:r>
        <w:t xml:space="preserve"> reached </w:t>
      </w:r>
      <w:proofErr w:type="spellStart"/>
      <w:r>
        <w:t>Mustar</w:t>
      </w:r>
      <w:proofErr w:type="spellEnd"/>
      <w:r>
        <w:t xml:space="preserve">; after a brutally difficult and long siege of </w:t>
      </w:r>
      <w:proofErr w:type="spellStart"/>
      <w:r>
        <w:t>Genlakken</w:t>
      </w:r>
      <w:proofErr w:type="spellEnd"/>
      <w:r w:rsidR="00A90DE2">
        <w:t>, which</w:t>
      </w:r>
      <w:r>
        <w:t xml:space="preserve"> took well over twenty percent of the invaders.</w:t>
      </w:r>
      <w:r w:rsidR="008E7771">
        <w:t xml:space="preserve"> They forced the final </w:t>
      </w:r>
      <w:proofErr w:type="spellStart"/>
      <w:r w:rsidR="008E7771">
        <w:t>Mustaran</w:t>
      </w:r>
      <w:proofErr w:type="spellEnd"/>
      <w:r w:rsidR="00592361">
        <w:t xml:space="preserve"> fleet behind the planet to conduct repairs</w:t>
      </w:r>
      <w:r w:rsidR="008E7771">
        <w:t xml:space="preserve"> and recharge</w:t>
      </w:r>
      <w:r w:rsidR="00592361">
        <w:t>. S</w:t>
      </w:r>
      <w:r>
        <w:t>ti</w:t>
      </w:r>
      <w:r w:rsidR="00592361">
        <w:t xml:space="preserve">ll very powerful, the </w:t>
      </w:r>
      <w:proofErr w:type="spellStart"/>
      <w:r w:rsidR="00592361">
        <w:t>Drakanae</w:t>
      </w:r>
      <w:proofErr w:type="spellEnd"/>
      <w:r w:rsidR="00592361">
        <w:t xml:space="preserve"> navy,</w:t>
      </w:r>
      <w:r>
        <w:t xml:space="preserve"> like many times before</w:t>
      </w:r>
      <w:r w:rsidR="00592361">
        <w:t>hand, began</w:t>
      </w:r>
      <w:r>
        <w:t xml:space="preserve"> </w:t>
      </w:r>
      <w:r w:rsidR="00592361">
        <w:t>a land invasion</w:t>
      </w:r>
      <w:r>
        <w:t>. Their aim</w:t>
      </w:r>
      <w:r w:rsidR="008E7771">
        <w:t xml:space="preserve">, to capture the </w:t>
      </w:r>
      <w:proofErr w:type="spellStart"/>
      <w:r w:rsidR="008E7771">
        <w:t>Mustaran</w:t>
      </w:r>
      <w:proofErr w:type="spellEnd"/>
      <w:r w:rsidR="008E7771">
        <w:t xml:space="preserve"> King</w:t>
      </w:r>
      <w:r>
        <w:t xml:space="preserve"> hoping it would force the </w:t>
      </w:r>
      <w:proofErr w:type="spellStart"/>
      <w:r>
        <w:t>Mustarans</w:t>
      </w:r>
      <w:proofErr w:type="spellEnd"/>
      <w:r>
        <w:t xml:space="preserve"> into a surrender. </w:t>
      </w:r>
    </w:p>
    <w:p w:rsidR="00F76C16" w:rsidRDefault="00F76C16" w:rsidP="00F76C16">
      <w:pPr>
        <w:pStyle w:val="ListParagraph"/>
      </w:pPr>
    </w:p>
    <w:p w:rsidR="00592361" w:rsidRDefault="00F76C16" w:rsidP="008E7771">
      <w:pPr>
        <w:pStyle w:val="ListParagraph"/>
        <w:numPr>
          <w:ilvl w:val="0"/>
          <w:numId w:val="1"/>
        </w:numPr>
      </w:pPr>
      <w:r>
        <w:t xml:space="preserve">However, there was a realisation on the </w:t>
      </w:r>
      <w:proofErr w:type="spellStart"/>
      <w:r>
        <w:t>Drakanae’s</w:t>
      </w:r>
      <w:proofErr w:type="spellEnd"/>
      <w:r>
        <w:t xml:space="preserve"> part. The planet</w:t>
      </w:r>
      <w:r w:rsidR="008E7771">
        <w:t xml:space="preserve"> itself,</w:t>
      </w:r>
      <w:r>
        <w:t xml:space="preserve"> was weakening their mages and magical devices to the point they were almost useless. Only Star-Level mages, and </w:t>
      </w:r>
      <w:proofErr w:type="spellStart"/>
      <w:r>
        <w:t>Mustaran</w:t>
      </w:r>
      <w:proofErr w:type="spellEnd"/>
      <w:r>
        <w:t xml:space="preserve"> mages seemed to ignore this gr</w:t>
      </w:r>
      <w:r w:rsidR="00A90DE2">
        <w:t>uelling penalty. Having to rely</w:t>
      </w:r>
      <w:r>
        <w:t xml:space="preserve"> on other means, such as close combat</w:t>
      </w:r>
      <w:r w:rsidR="008E7771">
        <w:t>,</w:t>
      </w:r>
      <w:r>
        <w:t xml:space="preserve"> the</w:t>
      </w:r>
      <w:r w:rsidR="00A90DE2">
        <w:t xml:space="preserve"> </w:t>
      </w:r>
      <w:proofErr w:type="spellStart"/>
      <w:r w:rsidR="00A90DE2">
        <w:t>Drakana</w:t>
      </w:r>
      <w:r w:rsidR="008E7771">
        <w:t>e</w:t>
      </w:r>
      <w:proofErr w:type="spellEnd"/>
      <w:r w:rsidR="008E7771">
        <w:t xml:space="preserve"> couldn’t win a single</w:t>
      </w:r>
      <w:r w:rsidR="00A90DE2">
        <w:t xml:space="preserve"> pivotal </w:t>
      </w:r>
      <w:r>
        <w:t>battle.</w:t>
      </w:r>
      <w:r w:rsidR="00592361">
        <w:t xml:space="preserve"> They also couldn’t call in for supplies or reinforcements, because the </w:t>
      </w:r>
      <w:proofErr w:type="spellStart"/>
      <w:r w:rsidR="00592361">
        <w:t>Putis</w:t>
      </w:r>
      <w:proofErr w:type="spellEnd"/>
      <w:r w:rsidR="00592361">
        <w:t xml:space="preserve"> </w:t>
      </w:r>
      <w:proofErr w:type="spellStart"/>
      <w:r w:rsidR="00592361">
        <w:t>Incendia</w:t>
      </w:r>
      <w:proofErr w:type="spellEnd"/>
      <w:r w:rsidR="00592361">
        <w:t xml:space="preserve"> had finally made their move. Cutting off the supply lines behind them, and began to reoccupy the world</w:t>
      </w:r>
      <w:r w:rsidR="00186DD5">
        <w:t>s</w:t>
      </w:r>
      <w:r w:rsidR="00592361">
        <w:t xml:space="preserve"> not affected by the </w:t>
      </w:r>
      <w:r w:rsidR="00186DD5">
        <w:t xml:space="preserve">costly, </w:t>
      </w:r>
      <w:r w:rsidR="00592361">
        <w:t xml:space="preserve">scorched earth policy. </w:t>
      </w:r>
    </w:p>
    <w:p w:rsidR="00592361" w:rsidRDefault="00592361" w:rsidP="00592361">
      <w:pPr>
        <w:pStyle w:val="ListParagraph"/>
      </w:pPr>
    </w:p>
    <w:p w:rsidR="00592361" w:rsidRDefault="00F76C16" w:rsidP="00F76C16">
      <w:pPr>
        <w:pStyle w:val="ListParagraph"/>
        <w:numPr>
          <w:ilvl w:val="0"/>
          <w:numId w:val="1"/>
        </w:numPr>
      </w:pPr>
      <w:r>
        <w:t xml:space="preserve"> </w:t>
      </w:r>
      <w:r w:rsidR="00592361">
        <w:t xml:space="preserve">A desperate attempt to capture King </w:t>
      </w:r>
      <w:proofErr w:type="spellStart"/>
      <w:r w:rsidR="00592361">
        <w:t>Gellinix</w:t>
      </w:r>
      <w:proofErr w:type="spellEnd"/>
      <w:r w:rsidR="00592361">
        <w:t xml:space="preserve"> was attempted, whom was in </w:t>
      </w:r>
      <w:proofErr w:type="spellStart"/>
      <w:r w:rsidR="00592361">
        <w:t>Sinto</w:t>
      </w:r>
      <w:proofErr w:type="spellEnd"/>
      <w:r w:rsidR="00592361">
        <w:t xml:space="preserve">, </w:t>
      </w:r>
      <w:proofErr w:type="spellStart"/>
      <w:r w:rsidR="00592361">
        <w:t>Faria</w:t>
      </w:r>
      <w:proofErr w:type="spellEnd"/>
      <w:r w:rsidR="00592361">
        <w:t xml:space="preserve"> at the time. While the main </w:t>
      </w:r>
      <w:proofErr w:type="spellStart"/>
      <w:r w:rsidR="00592361">
        <w:t>Drakanae</w:t>
      </w:r>
      <w:proofErr w:type="spellEnd"/>
      <w:r w:rsidR="00592361">
        <w:t xml:space="preserve"> force</w:t>
      </w:r>
      <w:r w:rsidR="00A90DE2">
        <w:t xml:space="preserve"> attacked its walls, many sneaked</w:t>
      </w:r>
      <w:r w:rsidR="00592361">
        <w:t xml:space="preserve"> in in hopes of finding him. Again, they didn’t see the</w:t>
      </w:r>
      <w:r w:rsidR="00A90DE2">
        <w:t xml:space="preserve"> personal guard of</w:t>
      </w:r>
      <w:r w:rsidR="00592361">
        <w:t xml:space="preserve"> </w:t>
      </w:r>
      <w:proofErr w:type="spellStart"/>
      <w:r w:rsidR="00592361">
        <w:t>Putis</w:t>
      </w:r>
      <w:proofErr w:type="spellEnd"/>
      <w:r w:rsidR="00592361">
        <w:t xml:space="preserve"> </w:t>
      </w:r>
      <w:proofErr w:type="spellStart"/>
      <w:r w:rsidR="00592361">
        <w:t>Incendia</w:t>
      </w:r>
      <w:proofErr w:type="spellEnd"/>
      <w:r w:rsidR="00592361">
        <w:t xml:space="preserve"> intervene and cut down anyone within a six mile radius of the Hardened Castle. </w:t>
      </w:r>
    </w:p>
    <w:p w:rsidR="00592361" w:rsidRDefault="00592361" w:rsidP="00592361">
      <w:pPr>
        <w:pStyle w:val="ListParagraph"/>
      </w:pPr>
    </w:p>
    <w:p w:rsidR="00144053" w:rsidRDefault="00592361" w:rsidP="00F76C16">
      <w:pPr>
        <w:pStyle w:val="ListParagraph"/>
        <w:numPr>
          <w:ilvl w:val="0"/>
          <w:numId w:val="1"/>
        </w:numPr>
      </w:pPr>
      <w:r>
        <w:t xml:space="preserve">The forward </w:t>
      </w:r>
      <w:proofErr w:type="spellStart"/>
      <w:r>
        <w:t>Drakan</w:t>
      </w:r>
      <w:proofErr w:type="spellEnd"/>
      <w:r w:rsidR="00A90DE2">
        <w:t xml:space="preserve"> army</w:t>
      </w:r>
      <w:r>
        <w:t xml:space="preserve"> made little headway, due to the lack of magic and terrain. It was soon shattered when the garrison of </w:t>
      </w:r>
      <w:proofErr w:type="spellStart"/>
      <w:r>
        <w:t>Sinto</w:t>
      </w:r>
      <w:proofErr w:type="spellEnd"/>
      <w:r>
        <w:t xml:space="preserve"> sallied out, and overwhelmed them. The fleet above </w:t>
      </w:r>
      <w:proofErr w:type="spellStart"/>
      <w:r>
        <w:t>Mustar</w:t>
      </w:r>
      <w:proofErr w:type="spellEnd"/>
      <w:r>
        <w:t xml:space="preserve"> turned tail, and tried to return to return to their own territory but was intercepted by a lone, </w:t>
      </w:r>
      <w:proofErr w:type="spellStart"/>
      <w:r>
        <w:t>bruili</w:t>
      </w:r>
      <w:proofErr w:type="spellEnd"/>
      <w:r>
        <w:t xml:space="preserve"> clad ship; now famously known as the Blocker. A ship built using the foundries that the </w:t>
      </w:r>
      <w:proofErr w:type="spellStart"/>
      <w:r>
        <w:t>Draknage</w:t>
      </w:r>
      <w:proofErr w:type="spellEnd"/>
      <w:r>
        <w:t xml:space="preserve"> stole, and it bl</w:t>
      </w:r>
      <w:r w:rsidR="00A90DE2">
        <w:t>ocked their escape route;</w:t>
      </w:r>
      <w:r>
        <w:t xml:space="preserve"> helmed by the </w:t>
      </w:r>
      <w:proofErr w:type="spellStart"/>
      <w:r>
        <w:t>Pu</w:t>
      </w:r>
      <w:r w:rsidR="00144053">
        <w:t>tis</w:t>
      </w:r>
      <w:proofErr w:type="spellEnd"/>
      <w:r w:rsidR="00144053">
        <w:t xml:space="preserve"> </w:t>
      </w:r>
      <w:proofErr w:type="spellStart"/>
      <w:r w:rsidR="00144053">
        <w:t>Incendia</w:t>
      </w:r>
      <w:proofErr w:type="spellEnd"/>
      <w:r w:rsidR="00144053">
        <w:t xml:space="preserve"> sent to wreak havoc in enemy lines</w:t>
      </w:r>
      <w:r>
        <w:t>.</w:t>
      </w:r>
      <w:r w:rsidR="00144053">
        <w:t xml:space="preserve"> The </w:t>
      </w:r>
      <w:proofErr w:type="spellStart"/>
      <w:r w:rsidR="00144053">
        <w:t>Drakanae</w:t>
      </w:r>
      <w:proofErr w:type="spellEnd"/>
      <w:r>
        <w:t xml:space="preserve"> opened fire, but having used most of their powerful weapons the fleet couldn’t destroy </w:t>
      </w:r>
      <w:r w:rsidR="00144053">
        <w:t xml:space="preserve">it; giving time for the remaining </w:t>
      </w:r>
      <w:proofErr w:type="spellStart"/>
      <w:r w:rsidR="00144053">
        <w:t>Mustaran</w:t>
      </w:r>
      <w:proofErr w:type="spellEnd"/>
      <w:r w:rsidR="00144053">
        <w:t xml:space="preserve"> fleet to come out of hiding and flank them. The end result of the </w:t>
      </w:r>
      <w:proofErr w:type="spellStart"/>
      <w:r w:rsidR="00144053">
        <w:t>Drakanae</w:t>
      </w:r>
      <w:proofErr w:type="spellEnd"/>
      <w:r w:rsidR="00144053">
        <w:t xml:space="preserve"> fleet was total destruction. </w:t>
      </w:r>
    </w:p>
    <w:p w:rsidR="00144053" w:rsidRDefault="00144053" w:rsidP="00144053">
      <w:pPr>
        <w:pStyle w:val="ListParagraph"/>
      </w:pPr>
    </w:p>
    <w:p w:rsidR="00190B80" w:rsidRDefault="00144053" w:rsidP="00144053">
      <w:pPr>
        <w:pStyle w:val="ListParagraph"/>
        <w:numPr>
          <w:ilvl w:val="0"/>
          <w:numId w:val="1"/>
        </w:numPr>
      </w:pPr>
      <w:r>
        <w:t xml:space="preserve">With the </w:t>
      </w:r>
      <w:proofErr w:type="spellStart"/>
      <w:r>
        <w:t>Drakanae</w:t>
      </w:r>
      <w:proofErr w:type="spellEnd"/>
      <w:r>
        <w:t xml:space="preserve"> forced from their territory, and their military smashed to near nothing, the </w:t>
      </w:r>
      <w:proofErr w:type="spellStart"/>
      <w:r>
        <w:t>Mustarans</w:t>
      </w:r>
      <w:proofErr w:type="spellEnd"/>
      <w:r>
        <w:t xml:space="preserve"> took another bold step. Thanks to the efforts of the </w:t>
      </w:r>
      <w:proofErr w:type="spellStart"/>
      <w:r>
        <w:t>Putis</w:t>
      </w:r>
      <w:proofErr w:type="spellEnd"/>
      <w:r>
        <w:t xml:space="preserve"> </w:t>
      </w:r>
      <w:proofErr w:type="spellStart"/>
      <w:r>
        <w:t>Incendia</w:t>
      </w:r>
      <w:proofErr w:type="spellEnd"/>
      <w:r>
        <w:t xml:space="preserve">, an information network had been set up in the </w:t>
      </w:r>
      <w:proofErr w:type="spellStart"/>
      <w:r>
        <w:t>Drakanae</w:t>
      </w:r>
      <w:proofErr w:type="spellEnd"/>
      <w:r>
        <w:t xml:space="preserve"> government. And soon discovered that they had no real way of keeping an invasion force out. They took their last fleet, and got the majority of their military to join them; their destination, </w:t>
      </w:r>
      <w:proofErr w:type="spellStart"/>
      <w:r>
        <w:t>Skarapeash</w:t>
      </w:r>
      <w:proofErr w:type="spellEnd"/>
      <w:r>
        <w:t xml:space="preserve">. </w:t>
      </w:r>
    </w:p>
    <w:p w:rsidR="00190B80" w:rsidRDefault="00190B80" w:rsidP="00190B80">
      <w:pPr>
        <w:pStyle w:val="ListParagraph"/>
      </w:pPr>
    </w:p>
    <w:p w:rsidR="00190B80" w:rsidRDefault="00190B80" w:rsidP="00190B80">
      <w:pPr>
        <w:pStyle w:val="ListParagraph"/>
        <w:numPr>
          <w:ilvl w:val="0"/>
          <w:numId w:val="1"/>
        </w:numPr>
      </w:pPr>
      <w:r>
        <w:t xml:space="preserve">Only weeks after the </w:t>
      </w:r>
      <w:proofErr w:type="spellStart"/>
      <w:r>
        <w:t>Mustar</w:t>
      </w:r>
      <w:proofErr w:type="spellEnd"/>
      <w:r>
        <w:t xml:space="preserve"> had beaten back their enemy, they themselves were sieging the </w:t>
      </w:r>
      <w:proofErr w:type="spellStart"/>
      <w:r>
        <w:t>Drakangae</w:t>
      </w:r>
      <w:proofErr w:type="spellEnd"/>
      <w:r>
        <w:t xml:space="preserve"> </w:t>
      </w:r>
      <w:proofErr w:type="spellStart"/>
      <w:r>
        <w:t>homeworld</w:t>
      </w:r>
      <w:proofErr w:type="spellEnd"/>
      <w:r>
        <w:t xml:space="preserve">, while the </w:t>
      </w:r>
      <w:proofErr w:type="spellStart"/>
      <w:r>
        <w:t>Putis</w:t>
      </w:r>
      <w:proofErr w:type="spellEnd"/>
      <w:r>
        <w:t xml:space="preserve"> </w:t>
      </w:r>
      <w:proofErr w:type="spellStart"/>
      <w:r>
        <w:t>Millita</w:t>
      </w:r>
      <w:proofErr w:type="spellEnd"/>
      <w:r>
        <w:t xml:space="preserve"> went around </w:t>
      </w:r>
      <w:proofErr w:type="spellStart"/>
      <w:r>
        <w:t>Drakanae</w:t>
      </w:r>
      <w:proofErr w:type="spellEnd"/>
      <w:r>
        <w:t xml:space="preserve"> territory to prevent any supplies reaching them. Hoping to starve them of every resource.  </w:t>
      </w:r>
    </w:p>
    <w:p w:rsidR="00190B80" w:rsidRDefault="00190B80" w:rsidP="00190B80">
      <w:pPr>
        <w:pStyle w:val="ListParagraph"/>
      </w:pPr>
    </w:p>
    <w:p w:rsidR="00190B80" w:rsidRDefault="00190B80" w:rsidP="00190B80">
      <w:pPr>
        <w:pStyle w:val="ListParagraph"/>
        <w:numPr>
          <w:ilvl w:val="0"/>
          <w:numId w:val="1"/>
        </w:numPr>
      </w:pPr>
      <w:r>
        <w:t xml:space="preserve">However, it became clear the world was self-sufficient when it came to food and basic necessity to keep society going. Although they couldn’t grow or rebuild their military. And it was well known </w:t>
      </w:r>
      <w:proofErr w:type="spellStart"/>
      <w:r>
        <w:t>Mustar</w:t>
      </w:r>
      <w:proofErr w:type="spellEnd"/>
      <w:r>
        <w:t xml:space="preserve"> couldn’t invade with its current forces, so a stalemate ensured. </w:t>
      </w:r>
    </w:p>
    <w:p w:rsidR="00190B80" w:rsidRDefault="00190B80" w:rsidP="00190B80">
      <w:pPr>
        <w:pStyle w:val="ListParagraph"/>
      </w:pPr>
    </w:p>
    <w:p w:rsidR="00190B80" w:rsidRDefault="00190B80" w:rsidP="00190B80">
      <w:pPr>
        <w:pStyle w:val="ListParagraph"/>
        <w:numPr>
          <w:ilvl w:val="0"/>
          <w:numId w:val="1"/>
        </w:numPr>
      </w:pPr>
      <w:r>
        <w:t xml:space="preserve">No one knew how long the siege was going to last, but no one expected it to last close to seventy years. However in that time, </w:t>
      </w:r>
      <w:proofErr w:type="spellStart"/>
      <w:r>
        <w:t>Mustar</w:t>
      </w:r>
      <w:proofErr w:type="spellEnd"/>
      <w:r>
        <w:t xml:space="preserve"> had manged to rebuild up a decent military and had been more than ready to finish of the war. However one issue was the </w:t>
      </w:r>
      <w:proofErr w:type="spellStart"/>
      <w:r>
        <w:t>Drakanage</w:t>
      </w:r>
      <w:proofErr w:type="spellEnd"/>
      <w:r>
        <w:t xml:space="preserve"> magic, an incredible advantage. And seen what happens when it was stripped from them, seen with </w:t>
      </w:r>
      <w:proofErr w:type="spellStart"/>
      <w:r>
        <w:t>Mustar</w:t>
      </w:r>
      <w:proofErr w:type="spellEnd"/>
      <w:r>
        <w:t xml:space="preserve">; a raging debate if Project </w:t>
      </w:r>
      <w:proofErr w:type="spellStart"/>
      <w:r>
        <w:t>Dragonsbane</w:t>
      </w:r>
      <w:proofErr w:type="spellEnd"/>
      <w:r>
        <w:t xml:space="preserve"> should be used. </w:t>
      </w:r>
    </w:p>
    <w:p w:rsidR="00190B80" w:rsidRDefault="00190B80" w:rsidP="00190B80">
      <w:pPr>
        <w:pStyle w:val="ListParagraph"/>
      </w:pPr>
    </w:p>
    <w:p w:rsidR="00186DD5" w:rsidRDefault="00186DD5" w:rsidP="00190B80">
      <w:pPr>
        <w:pStyle w:val="ListParagraph"/>
        <w:numPr>
          <w:ilvl w:val="0"/>
          <w:numId w:val="1"/>
        </w:numPr>
      </w:pPr>
      <w:r>
        <w:t xml:space="preserve">After much discussion, it was decided to use the weapon; but if </w:t>
      </w:r>
      <w:proofErr w:type="spellStart"/>
      <w:r>
        <w:t>Mustar</w:t>
      </w:r>
      <w:proofErr w:type="spellEnd"/>
      <w:r>
        <w:t xml:space="preserve"> was to win the war, it was decided to not impose any demands of them, due to the vile nature of the weapon. </w:t>
      </w:r>
    </w:p>
    <w:p w:rsidR="00186DD5" w:rsidRDefault="00186DD5" w:rsidP="00186DD5">
      <w:pPr>
        <w:pStyle w:val="ListParagraph"/>
      </w:pPr>
    </w:p>
    <w:p w:rsidR="00186DD5" w:rsidRDefault="00186DD5" w:rsidP="00190B80">
      <w:pPr>
        <w:pStyle w:val="ListParagraph"/>
        <w:numPr>
          <w:ilvl w:val="0"/>
          <w:numId w:val="1"/>
        </w:numPr>
      </w:pPr>
      <w:r>
        <w:t>The weapon was fixe</w:t>
      </w:r>
      <w:r w:rsidR="00A90DE2">
        <w:t>d upon the MS Sensation</w:t>
      </w:r>
      <w:r>
        <w:t xml:space="preserve">, a large cannon and moved up to the siege area. A warning was sent to the </w:t>
      </w:r>
      <w:proofErr w:type="spellStart"/>
      <w:r>
        <w:t>Drakanae</w:t>
      </w:r>
      <w:proofErr w:type="spellEnd"/>
      <w:r>
        <w:t xml:space="preserve"> council, declaring </w:t>
      </w:r>
      <w:proofErr w:type="spellStart"/>
      <w:r>
        <w:t>Mustar’s</w:t>
      </w:r>
      <w:proofErr w:type="spellEnd"/>
      <w:r>
        <w:t xml:space="preserve"> intentions</w:t>
      </w:r>
      <w:r w:rsidR="008E7771">
        <w:t xml:space="preserve"> for the weapons usage</w:t>
      </w:r>
      <w:r>
        <w:t xml:space="preserve"> and offered to open up diplomatic communications. However this was refused by King </w:t>
      </w:r>
      <w:proofErr w:type="spellStart"/>
      <w:r w:rsidRPr="00F76C16">
        <w:t>Rekallak</w:t>
      </w:r>
      <w:proofErr w:type="spellEnd"/>
      <w:r>
        <w:t xml:space="preserve">. </w:t>
      </w:r>
    </w:p>
    <w:p w:rsidR="00186DD5" w:rsidRDefault="00186DD5" w:rsidP="00186DD5">
      <w:pPr>
        <w:pStyle w:val="ListParagraph"/>
      </w:pPr>
    </w:p>
    <w:p w:rsidR="00F72C6A" w:rsidRDefault="00186DD5" w:rsidP="00190B80">
      <w:pPr>
        <w:pStyle w:val="ListParagraph"/>
        <w:numPr>
          <w:ilvl w:val="0"/>
          <w:numId w:val="1"/>
        </w:numPr>
      </w:pPr>
      <w:r>
        <w:t xml:space="preserve">On the seventy-fourth year of the siege, </w:t>
      </w:r>
      <w:proofErr w:type="spellStart"/>
      <w:r>
        <w:t>Mustar</w:t>
      </w:r>
      <w:proofErr w:type="spellEnd"/>
      <w:r>
        <w:t xml:space="preserve"> used the weapon and localised it to the </w:t>
      </w:r>
      <w:proofErr w:type="spellStart"/>
      <w:r>
        <w:t>exo</w:t>
      </w:r>
      <w:proofErr w:type="spellEnd"/>
      <w:r>
        <w:t xml:space="preserve">-crust only where the majority of the </w:t>
      </w:r>
      <w:proofErr w:type="spellStart"/>
      <w:r>
        <w:t>Drakanae</w:t>
      </w:r>
      <w:proofErr w:type="spellEnd"/>
      <w:r>
        <w:t xml:space="preserve"> military was stationed. </w:t>
      </w:r>
      <w:r w:rsidR="00F72C6A">
        <w:t xml:space="preserve">They then attacked key positions, taking over the outer part of the planet in days, finally breaking the stalemate. </w:t>
      </w:r>
    </w:p>
    <w:p w:rsidR="00F72C6A" w:rsidRDefault="00F72C6A" w:rsidP="00F72C6A">
      <w:pPr>
        <w:pStyle w:val="ListParagraph"/>
      </w:pPr>
    </w:p>
    <w:p w:rsidR="00F72C6A" w:rsidRDefault="00F72C6A" w:rsidP="00190B80">
      <w:pPr>
        <w:pStyle w:val="ListParagraph"/>
        <w:numPr>
          <w:ilvl w:val="0"/>
          <w:numId w:val="1"/>
        </w:numPr>
      </w:pPr>
      <w:r>
        <w:t xml:space="preserve">Seeing this new, real threat the </w:t>
      </w:r>
      <w:proofErr w:type="spellStart"/>
      <w:r>
        <w:t>Drakanae</w:t>
      </w:r>
      <w:proofErr w:type="spellEnd"/>
      <w:r>
        <w:t xml:space="preserve"> quickly opened up communications. However no settlement could be reached peacefully, due to King </w:t>
      </w:r>
      <w:proofErr w:type="spellStart"/>
      <w:r w:rsidRPr="00F76C16">
        <w:t>Rekallak</w:t>
      </w:r>
      <w:proofErr w:type="spellEnd"/>
      <w:r>
        <w:t xml:space="preserve"> constant demands on </w:t>
      </w:r>
      <w:proofErr w:type="spellStart"/>
      <w:r>
        <w:t>Mustar</w:t>
      </w:r>
      <w:proofErr w:type="spellEnd"/>
      <w:r>
        <w:t xml:space="preserve">. And so, it was decided that one final battle was to finish the war; on </w:t>
      </w:r>
      <w:proofErr w:type="spellStart"/>
      <w:r>
        <w:t>Killeian</w:t>
      </w:r>
      <w:proofErr w:type="spellEnd"/>
      <w:r>
        <w:t xml:space="preserve"> Ridge, the biggest entrance to the inner part of the planet</w:t>
      </w:r>
      <w:r w:rsidR="008E7771">
        <w:t xml:space="preserve"> </w:t>
      </w:r>
      <w:r w:rsidR="008E7771" w:rsidRPr="008E7771">
        <w:rPr>
          <w:color w:val="FF0000"/>
        </w:rPr>
        <w:t>(Kris, you may change this if you wish)</w:t>
      </w:r>
      <w:r>
        <w:t xml:space="preserve">. Two armies of equal strength was to fight out at midday, and the first to concede was to win the war. In light of history, it has been agreed that both sides were so tired of war, they cared not on who would win but wanted to see it end. Which is why </w:t>
      </w:r>
      <w:proofErr w:type="spellStart"/>
      <w:r>
        <w:t>Mustar</w:t>
      </w:r>
      <w:proofErr w:type="spellEnd"/>
      <w:r>
        <w:t xml:space="preserve"> gave up its massive advantage for a quick end to the war, favourable or not. </w:t>
      </w:r>
    </w:p>
    <w:p w:rsidR="00F72C6A" w:rsidRDefault="00F72C6A" w:rsidP="00F72C6A">
      <w:pPr>
        <w:pStyle w:val="ListParagraph"/>
      </w:pPr>
    </w:p>
    <w:p w:rsidR="006631D0" w:rsidRDefault="00F72C6A" w:rsidP="006631D0">
      <w:pPr>
        <w:pStyle w:val="ListParagraph"/>
        <w:numPr>
          <w:ilvl w:val="0"/>
          <w:numId w:val="1"/>
        </w:numPr>
      </w:pPr>
      <w:r>
        <w:t xml:space="preserve">On the ridge, the battle was held on formal ground where the enemy leaders met beforehand. King </w:t>
      </w:r>
      <w:proofErr w:type="spellStart"/>
      <w:r w:rsidRPr="00F76C16">
        <w:t>Rekallak</w:t>
      </w:r>
      <w:proofErr w:type="spellEnd"/>
      <w:r>
        <w:t xml:space="preserve"> had decided to head</w:t>
      </w:r>
      <w:r w:rsidR="006631D0">
        <w:t xml:space="preserve"> his army, while Princess </w:t>
      </w:r>
      <w:proofErr w:type="spellStart"/>
      <w:r w:rsidR="006631D0">
        <w:t>Kleel</w:t>
      </w:r>
      <w:proofErr w:type="spellEnd"/>
      <w:r w:rsidR="006631D0">
        <w:t xml:space="preserve"> and General </w:t>
      </w:r>
      <w:proofErr w:type="spellStart"/>
      <w:r w:rsidR="006631D0">
        <w:t>Hack’le</w:t>
      </w:r>
      <w:proofErr w:type="spellEnd"/>
      <w:r w:rsidR="006631D0">
        <w:t xml:space="preserve"> headed </w:t>
      </w:r>
      <w:proofErr w:type="spellStart"/>
      <w:r w:rsidR="006631D0">
        <w:t>Mustars</w:t>
      </w:r>
      <w:proofErr w:type="spellEnd"/>
      <w:r w:rsidR="006631D0">
        <w:t>. They</w:t>
      </w:r>
      <w:r>
        <w:t xml:space="preserve"> discussed </w:t>
      </w:r>
      <w:r w:rsidR="006631D0">
        <w:t xml:space="preserve">the </w:t>
      </w:r>
      <w:r>
        <w:t>rules</w:t>
      </w:r>
      <w:r w:rsidR="006631D0">
        <w:t xml:space="preserve"> of engagement</w:t>
      </w:r>
      <w:r>
        <w:t xml:space="preserve">; </w:t>
      </w:r>
      <w:proofErr w:type="spellStart"/>
      <w:r>
        <w:t>Mustar</w:t>
      </w:r>
      <w:proofErr w:type="spellEnd"/>
      <w:r>
        <w:t xml:space="preserve"> wouldn’t use </w:t>
      </w:r>
      <w:proofErr w:type="spellStart"/>
      <w:r>
        <w:t>Dragonsbane</w:t>
      </w:r>
      <w:proofErr w:type="spellEnd"/>
      <w:r>
        <w:t xml:space="preserve"> and the </w:t>
      </w:r>
      <w:proofErr w:type="spellStart"/>
      <w:r>
        <w:t>Drakanage</w:t>
      </w:r>
      <w:proofErr w:type="spellEnd"/>
      <w:r>
        <w:t xml:space="preserve"> wouldn’t polymorph into their true forms.</w:t>
      </w:r>
      <w:r w:rsidR="006631D0">
        <w:t xml:space="preserve"> No vehicles or incineration weapons</w:t>
      </w:r>
      <w:r w:rsidR="008E7771">
        <w:t xml:space="preserve"> were allowed</w:t>
      </w:r>
      <w:r w:rsidR="00A90DE2">
        <w:t xml:space="preserve"> either</w:t>
      </w:r>
      <w:r w:rsidR="006631D0">
        <w:t>.</w:t>
      </w:r>
    </w:p>
    <w:p w:rsidR="006631D0" w:rsidRDefault="006631D0" w:rsidP="006631D0">
      <w:pPr>
        <w:pStyle w:val="ListParagraph"/>
      </w:pPr>
      <w:r>
        <w:t xml:space="preserve"> </w:t>
      </w:r>
    </w:p>
    <w:p w:rsidR="006631D0" w:rsidRDefault="006631D0" w:rsidP="006631D0">
      <w:pPr>
        <w:pStyle w:val="ListParagraph"/>
        <w:numPr>
          <w:ilvl w:val="0"/>
          <w:numId w:val="1"/>
        </w:numPr>
      </w:pPr>
      <w:r>
        <w:t xml:space="preserve">The battle began at precisely midday, and the </w:t>
      </w:r>
      <w:proofErr w:type="spellStart"/>
      <w:r>
        <w:t>Drakanae</w:t>
      </w:r>
      <w:proofErr w:type="spellEnd"/>
      <w:r>
        <w:t xml:space="preserve"> army held, using their magic’s to bombard </w:t>
      </w:r>
      <w:proofErr w:type="spellStart"/>
      <w:r>
        <w:t>Mustar</w:t>
      </w:r>
      <w:proofErr w:type="spellEnd"/>
      <w:r>
        <w:t xml:space="preserve"> from a distance, whom began to advance inward; knowing their best chance was in close combat. The bombardment only caused light casualties, but did slow their advance and forced them to use their limited ammo supply to try and reduce the frequency of impacts. </w:t>
      </w:r>
    </w:p>
    <w:p w:rsidR="006631D0" w:rsidRDefault="006631D0" w:rsidP="006631D0">
      <w:pPr>
        <w:pStyle w:val="ListParagraph"/>
      </w:pPr>
    </w:p>
    <w:p w:rsidR="006631D0" w:rsidRDefault="006631D0" w:rsidP="006631D0">
      <w:pPr>
        <w:pStyle w:val="ListParagraph"/>
        <w:numPr>
          <w:ilvl w:val="0"/>
          <w:numId w:val="1"/>
        </w:numPr>
      </w:pPr>
      <w:r>
        <w:t xml:space="preserve">Eventually, the </w:t>
      </w:r>
      <w:proofErr w:type="spellStart"/>
      <w:r>
        <w:t>Mustarans</w:t>
      </w:r>
      <w:proofErr w:type="spellEnd"/>
      <w:r>
        <w:t xml:space="preserve"> got close enough to inflict damage. Using a </w:t>
      </w:r>
      <w:r w:rsidR="00A90DE2">
        <w:t xml:space="preserve">massive </w:t>
      </w:r>
      <w:r>
        <w:t>shield wall</w:t>
      </w:r>
      <w:r w:rsidR="00A90DE2">
        <w:t xml:space="preserve"> </w:t>
      </w:r>
      <w:proofErr w:type="spellStart"/>
      <w:r w:rsidR="00A90DE2">
        <w:t>streaching</w:t>
      </w:r>
      <w:proofErr w:type="spellEnd"/>
      <w:r w:rsidR="00A90DE2">
        <w:t xml:space="preserve"> miles across</w:t>
      </w:r>
      <w:r>
        <w:t xml:space="preserve">, they used </w:t>
      </w:r>
      <w:proofErr w:type="spellStart"/>
      <w:r>
        <w:t>bruili</w:t>
      </w:r>
      <w:proofErr w:type="spellEnd"/>
      <w:r>
        <w:t xml:space="preserve"> shields and sharpshooters to take down troublesome</w:t>
      </w:r>
      <w:r w:rsidR="00F72C6A">
        <w:t xml:space="preserve"> </w:t>
      </w:r>
      <w:r>
        <w:t xml:space="preserve">mages. But the fight was still even, and continued to rage on well into day and most of the night. </w:t>
      </w:r>
    </w:p>
    <w:p w:rsidR="006631D0" w:rsidRDefault="006631D0" w:rsidP="006631D0">
      <w:pPr>
        <w:pStyle w:val="ListParagraph"/>
      </w:pPr>
    </w:p>
    <w:p w:rsidR="008F0CBE" w:rsidRDefault="006631D0" w:rsidP="006631D0">
      <w:pPr>
        <w:pStyle w:val="ListParagraph"/>
        <w:numPr>
          <w:ilvl w:val="0"/>
          <w:numId w:val="1"/>
        </w:numPr>
      </w:pPr>
      <w:r>
        <w:t xml:space="preserve">Under the cover of darkness, and using the noise of the battle; a team of </w:t>
      </w:r>
      <w:proofErr w:type="spellStart"/>
      <w:r>
        <w:t>Putis</w:t>
      </w:r>
      <w:proofErr w:type="spellEnd"/>
      <w:r>
        <w:t xml:space="preserve"> </w:t>
      </w:r>
      <w:proofErr w:type="spellStart"/>
      <w:r>
        <w:t>Incendia</w:t>
      </w:r>
      <w:proofErr w:type="spellEnd"/>
      <w:r>
        <w:t xml:space="preserve"> had been tunnelling under the Ridge. As the night began to wane, they managed to reach the command camp of King </w:t>
      </w:r>
      <w:proofErr w:type="spellStart"/>
      <w:r w:rsidRPr="00F76C16">
        <w:t>Rekallak</w:t>
      </w:r>
      <w:proofErr w:type="spellEnd"/>
      <w:r>
        <w:t xml:space="preserve">, and tunnelled out. They found him, and a battle ensured with the </w:t>
      </w:r>
      <w:proofErr w:type="spellStart"/>
      <w:r>
        <w:t>Magmarian</w:t>
      </w:r>
      <w:proofErr w:type="spellEnd"/>
      <w:r>
        <w:t xml:space="preserve"> King, whom slew half the team personally. Until he met one,</w:t>
      </w:r>
      <w:r w:rsidR="008F0CBE">
        <w:t xml:space="preserve"> unassuming </w:t>
      </w:r>
      <w:proofErr w:type="spellStart"/>
      <w:r w:rsidR="008F0CBE">
        <w:t>Fairan</w:t>
      </w:r>
      <w:proofErr w:type="spellEnd"/>
      <w:r w:rsidR="008F0CBE">
        <w:t>. Only c</w:t>
      </w:r>
      <w:r w:rsidR="008E7771">
        <w:t>lassified records know her name</w:t>
      </w:r>
      <w:r w:rsidR="008F0CBE">
        <w:t xml:space="preserve">. </w:t>
      </w:r>
      <w:r w:rsidR="00A90DE2">
        <w:t>Rumours</w:t>
      </w:r>
      <w:r w:rsidR="008F0CBE">
        <w:t xml:space="preserve"> have it she was a member of the noble family of Gond, but it isn’t confirmed. She killed </w:t>
      </w:r>
      <w:proofErr w:type="spellStart"/>
      <w:r w:rsidR="008F0CBE" w:rsidRPr="00F76C16">
        <w:t>Rekallak</w:t>
      </w:r>
      <w:proofErr w:type="spellEnd"/>
      <w:r w:rsidR="008F0CBE">
        <w:t xml:space="preserve">, and with his assassination, a ceasefire was called as the new monarch had to be elected. </w:t>
      </w:r>
    </w:p>
    <w:p w:rsidR="008F0CBE" w:rsidRDefault="008F0CBE" w:rsidP="008F0CBE">
      <w:pPr>
        <w:pStyle w:val="ListParagraph"/>
      </w:pPr>
    </w:p>
    <w:p w:rsidR="00EE76E2" w:rsidRDefault="008F0CBE" w:rsidP="008E7771">
      <w:pPr>
        <w:pStyle w:val="ListParagraph"/>
        <w:numPr>
          <w:ilvl w:val="0"/>
          <w:numId w:val="1"/>
        </w:numPr>
      </w:pPr>
      <w:r>
        <w:lastRenderedPageBreak/>
        <w:t xml:space="preserve">The new </w:t>
      </w:r>
      <w:proofErr w:type="spellStart"/>
      <w:r>
        <w:t>Drakanage</w:t>
      </w:r>
      <w:proofErr w:type="spellEnd"/>
      <w:r>
        <w:t xml:space="preserve"> queen called for a ceasefire, practically surrendering to the </w:t>
      </w:r>
      <w:proofErr w:type="spellStart"/>
      <w:r>
        <w:t>Mustarnas</w:t>
      </w:r>
      <w:proofErr w:type="spellEnd"/>
      <w:r>
        <w:t xml:space="preserve">. Within hours, an agreement was made. </w:t>
      </w:r>
      <w:proofErr w:type="spellStart"/>
      <w:r>
        <w:t>Mustar</w:t>
      </w:r>
      <w:proofErr w:type="spellEnd"/>
      <w:r>
        <w:t xml:space="preserve"> would abandon any </w:t>
      </w:r>
      <w:r w:rsidR="008E7771">
        <w:t xml:space="preserve">and all </w:t>
      </w:r>
      <w:r>
        <w:t xml:space="preserve">anti-magic technologies, and mothball </w:t>
      </w:r>
      <w:proofErr w:type="spellStart"/>
      <w:r>
        <w:t>Dragonsbane</w:t>
      </w:r>
      <w:proofErr w:type="spellEnd"/>
      <w:r>
        <w:t xml:space="preserve">, while </w:t>
      </w:r>
      <w:proofErr w:type="spellStart"/>
      <w:r>
        <w:t>Mustar</w:t>
      </w:r>
      <w:proofErr w:type="spellEnd"/>
      <w:r>
        <w:t xml:space="preserve"> became exempt from military laws dictated by the Triad, and all territory from both sides were returned to their rightful owners. A new Triad treaty was also signed, due to the long length of the war and for the sake of the sustainability; the </w:t>
      </w:r>
      <w:proofErr w:type="spellStart"/>
      <w:r w:rsidR="008E7771" w:rsidRPr="008E7771">
        <w:t>Gestran</w:t>
      </w:r>
      <w:proofErr w:type="spellEnd"/>
      <w:r w:rsidR="008E7771" w:rsidRPr="008E7771">
        <w:t xml:space="preserve"> Treaty</w:t>
      </w:r>
      <w:r>
        <w:t xml:space="preserve"> prevented any Triad member declaring war on another, or face the entire Triad in such an act.     </w:t>
      </w:r>
      <w:r w:rsidR="006631D0">
        <w:t xml:space="preserve"> </w:t>
      </w:r>
    </w:p>
    <w:p w:rsidR="00EE76E2" w:rsidRDefault="00EE76E2" w:rsidP="00EE76E2">
      <w:pPr>
        <w:pStyle w:val="ListParagraph"/>
      </w:pPr>
    </w:p>
    <w:p w:rsidR="00EE76E2" w:rsidRDefault="00EE76E2" w:rsidP="008F0CBE">
      <w:pPr>
        <w:pStyle w:val="ListParagraph"/>
        <w:numPr>
          <w:ilvl w:val="0"/>
          <w:numId w:val="1"/>
        </w:numPr>
      </w:pPr>
      <w:r>
        <w:t xml:space="preserve">After the war, the </w:t>
      </w:r>
      <w:proofErr w:type="spellStart"/>
      <w:r>
        <w:t>Traid</w:t>
      </w:r>
      <w:proofErr w:type="spellEnd"/>
      <w:r>
        <w:t xml:space="preserve"> was weakened but peace had once again be achieved. The rebuilding processes</w:t>
      </w:r>
      <w:r w:rsidR="008E7771">
        <w:t xml:space="preserve"> was long for everyone</w:t>
      </w:r>
      <w:r>
        <w:t xml:space="preserve">. With displays of great martial brilliance from both the </w:t>
      </w:r>
      <w:proofErr w:type="spellStart"/>
      <w:r>
        <w:t>Drakanage</w:t>
      </w:r>
      <w:proofErr w:type="spellEnd"/>
      <w:r>
        <w:t xml:space="preserve"> and </w:t>
      </w:r>
      <w:proofErr w:type="spellStart"/>
      <w:r>
        <w:t>Mustarans</w:t>
      </w:r>
      <w:proofErr w:type="spellEnd"/>
      <w:r>
        <w:t>, no real conflict broke out, crime was low and health rates</w:t>
      </w:r>
      <w:r w:rsidR="008E7771">
        <w:t xml:space="preserve"> began to sore</w:t>
      </w:r>
      <w:r>
        <w:t>; meaning there was no real need f</w:t>
      </w:r>
      <w:r w:rsidR="008E7771">
        <w:t>or an advance in technology. This</w:t>
      </w:r>
      <w:r>
        <w:t xml:space="preserve"> peaceful age was donned the Stagnation Period, as mostly everything came to a peak</w:t>
      </w:r>
      <w:r w:rsidR="00A90DE2">
        <w:t xml:space="preserve"> in development</w:t>
      </w:r>
      <w:r>
        <w:t xml:space="preserve">. </w:t>
      </w:r>
    </w:p>
    <w:p w:rsidR="00EE76E2" w:rsidRDefault="00EE76E2" w:rsidP="00EE76E2">
      <w:pPr>
        <w:pStyle w:val="ListParagraph"/>
      </w:pPr>
    </w:p>
    <w:p w:rsidR="00F25EFB" w:rsidRDefault="00EE76E2" w:rsidP="008E7771">
      <w:pPr>
        <w:pStyle w:val="ListParagraph"/>
        <w:numPr>
          <w:ilvl w:val="0"/>
          <w:numId w:val="1"/>
        </w:numPr>
      </w:pPr>
      <w:r>
        <w:t>However, this wasn’t the real case. During the rebuilding stage, there were people who used the chaos to gain control, power and influence. The Liberators</w:t>
      </w:r>
      <w:r w:rsidR="008E7771">
        <w:t>, or now so called in the current</w:t>
      </w:r>
      <w:r>
        <w:t xml:space="preserve"> age</w:t>
      </w:r>
      <w:r w:rsidR="008E7771">
        <w:t>,</w:t>
      </w:r>
      <w:r>
        <w:t xml:space="preserve"> the Tyrant Legions believed that ultimate equality and peace hindered their</w:t>
      </w:r>
      <w:r w:rsidR="008E7771">
        <w:t xml:space="preserve"> personal</w:t>
      </w:r>
      <w:r>
        <w:t xml:space="preserve"> freedo</w:t>
      </w:r>
      <w:r w:rsidR="00F25EFB">
        <w:t xml:space="preserve">ms. And a certain </w:t>
      </w:r>
      <w:proofErr w:type="spellStart"/>
      <w:r w:rsidR="00F25EFB">
        <w:t>Mustaran</w:t>
      </w:r>
      <w:proofErr w:type="spellEnd"/>
      <w:r w:rsidR="00F25EFB">
        <w:t xml:space="preserve"> Prince</w:t>
      </w:r>
      <w:r w:rsidR="008E7771">
        <w:t xml:space="preserve">, Ringo </w:t>
      </w:r>
      <w:proofErr w:type="spellStart"/>
      <w:r w:rsidR="008E7771">
        <w:t>Grint</w:t>
      </w:r>
      <w:proofErr w:type="spellEnd"/>
      <w:r>
        <w:t xml:space="preserve"> believed that in order to maintain a </w:t>
      </w:r>
      <w:r w:rsidR="00F25EFB">
        <w:t>permanent</w:t>
      </w:r>
      <w:r>
        <w:t xml:space="preserve"> peace; </w:t>
      </w:r>
      <w:r w:rsidR="00F25EFB">
        <w:t xml:space="preserve">certain induvial needed ultimate freedom. </w:t>
      </w:r>
      <w:r w:rsidR="008E7771">
        <w:t xml:space="preserve">He </w:t>
      </w:r>
      <w:r w:rsidR="00F25EFB">
        <w:t xml:space="preserve">saw the end of the </w:t>
      </w:r>
      <w:proofErr w:type="spellStart"/>
      <w:r w:rsidR="00F25EFB">
        <w:t>Drako</w:t>
      </w:r>
      <w:proofErr w:type="spellEnd"/>
      <w:r w:rsidR="00F25EFB">
        <w:t>/</w:t>
      </w:r>
      <w:proofErr w:type="spellStart"/>
      <w:r w:rsidR="00F25EFB">
        <w:t>Mustaran</w:t>
      </w:r>
      <w:proofErr w:type="spellEnd"/>
      <w:r w:rsidR="00F25EFB">
        <w:t xml:space="preserve"> war, and was a highly important diplomat; and kept living well into his </w:t>
      </w:r>
      <w:r w:rsidR="00CA635D">
        <w:t xml:space="preserve">eight hundreds due to the mysterious magic that keep some </w:t>
      </w:r>
      <w:proofErr w:type="spellStart"/>
      <w:r w:rsidR="00CA635D">
        <w:t>Mustarans</w:t>
      </w:r>
      <w:proofErr w:type="spellEnd"/>
      <w:r w:rsidR="00CA635D">
        <w:t xml:space="preserve"> alive, until they feel they are no longer needed. He</w:t>
      </w:r>
      <w:r w:rsidR="00F25EFB">
        <w:t xml:space="preserve"> began building up followers and making allies </w:t>
      </w:r>
      <w:r w:rsidR="008E7771">
        <w:t>across the galaxy. However, he</w:t>
      </w:r>
      <w:r w:rsidR="00F25EFB">
        <w:t xml:space="preserve"> died before he could implement his</w:t>
      </w:r>
      <w:r w:rsidR="008E7771">
        <w:t xml:space="preserve"> plan, and so left it to his grandson, </w:t>
      </w:r>
      <w:proofErr w:type="spellStart"/>
      <w:r w:rsidR="008E7771" w:rsidRPr="008E7771">
        <w:t>Pitros</w:t>
      </w:r>
      <w:proofErr w:type="spellEnd"/>
      <w:r w:rsidR="008E7771">
        <w:t xml:space="preserve">. </w:t>
      </w:r>
      <w:proofErr w:type="spellStart"/>
      <w:r w:rsidR="008E7771">
        <w:t>Pitros</w:t>
      </w:r>
      <w:proofErr w:type="spellEnd"/>
      <w:r w:rsidR="008E7771">
        <w:t xml:space="preserve"> renamed the organisation from old history;</w:t>
      </w:r>
      <w:r w:rsidR="00F25EFB">
        <w:t xml:space="preserve"> the Death Lords</w:t>
      </w:r>
      <w:r w:rsidR="008E7771">
        <w:t xml:space="preserve">, the old precursors to the </w:t>
      </w:r>
      <w:proofErr w:type="spellStart"/>
      <w:r w:rsidR="008E7771">
        <w:t>Putis</w:t>
      </w:r>
      <w:proofErr w:type="spellEnd"/>
      <w:r w:rsidR="008E7771">
        <w:t xml:space="preserve"> </w:t>
      </w:r>
      <w:proofErr w:type="spellStart"/>
      <w:r w:rsidR="008E7771">
        <w:t>Incendia</w:t>
      </w:r>
      <w:proofErr w:type="spellEnd"/>
      <w:r w:rsidR="008E7771">
        <w:t xml:space="preserve">. </w:t>
      </w:r>
      <w:r w:rsidR="00F25EFB">
        <w:t xml:space="preserve"> </w:t>
      </w:r>
    </w:p>
    <w:p w:rsidR="00F25EFB" w:rsidRDefault="00F25EFB" w:rsidP="00F25EFB">
      <w:pPr>
        <w:pStyle w:val="ListParagraph"/>
      </w:pPr>
    </w:p>
    <w:p w:rsidR="00F25EFB" w:rsidRDefault="00F25EFB" w:rsidP="008F0CBE">
      <w:pPr>
        <w:pStyle w:val="ListParagraph"/>
        <w:numPr>
          <w:ilvl w:val="0"/>
          <w:numId w:val="1"/>
        </w:numPr>
      </w:pPr>
      <w:r>
        <w:t xml:space="preserve">When the time came, a whole galaxy uprising started suddenly. On </w:t>
      </w:r>
      <w:proofErr w:type="spellStart"/>
      <w:r>
        <w:t>Mustar</w:t>
      </w:r>
      <w:proofErr w:type="spellEnd"/>
      <w:r>
        <w:t xml:space="preserve">, this was </w:t>
      </w:r>
      <w:proofErr w:type="spellStart"/>
      <w:r>
        <w:t>Grint’s</w:t>
      </w:r>
      <w:proofErr w:type="spellEnd"/>
      <w:r>
        <w:t xml:space="preserve"> time to press his claim to the </w:t>
      </w:r>
      <w:proofErr w:type="spellStart"/>
      <w:r>
        <w:t>Mustaran</w:t>
      </w:r>
      <w:proofErr w:type="spellEnd"/>
      <w:r>
        <w:t xml:space="preserve"> throne, using his small build up force and attempted to siege the capital. However he was bitterly defeated, and died within two days of even trying. However, some Death Lords escaped and continued his work in his name. </w:t>
      </w:r>
    </w:p>
    <w:p w:rsidR="00F25EFB" w:rsidRDefault="00F25EFB" w:rsidP="00F25EFB">
      <w:pPr>
        <w:pStyle w:val="ListParagraph"/>
      </w:pPr>
    </w:p>
    <w:p w:rsidR="007E67D2" w:rsidRDefault="00CA635D" w:rsidP="007E67D2">
      <w:pPr>
        <w:pStyle w:val="ListParagraph"/>
        <w:numPr>
          <w:ilvl w:val="0"/>
          <w:numId w:val="1"/>
        </w:numPr>
      </w:pPr>
      <w:r>
        <w:t xml:space="preserve">With </w:t>
      </w:r>
      <w:proofErr w:type="spellStart"/>
      <w:r>
        <w:t>Mustar</w:t>
      </w:r>
      <w:proofErr w:type="spellEnd"/>
      <w:r>
        <w:t xml:space="preserve"> occupied with its own Tyrant problem, it and the Triad could do little to help other people deal with their own. Some revolutions crumbled, while some where highly successful. But this marked the end of the Triads to</w:t>
      </w:r>
      <w:r w:rsidR="008C3048">
        <w:t xml:space="preserve">tal control over </w:t>
      </w:r>
      <w:r>
        <w:t>the galaxy, and the ideology for the ultimate freedom began to grasp the minds of powerful individuals. And so, after the revolutions died down; a cold war began and in some cases, small shadow wars were fought</w:t>
      </w:r>
      <w:r w:rsidR="008C3048">
        <w:t xml:space="preserve"> in secret</w:t>
      </w:r>
      <w:r>
        <w:t xml:space="preserve">. Ending the peaceful era, as the tensions between the two began to increase. </w:t>
      </w:r>
    </w:p>
    <w:p w:rsidR="00CA635D" w:rsidRDefault="00CA635D" w:rsidP="00CA635D">
      <w:pPr>
        <w:pStyle w:val="ListParagraph"/>
      </w:pPr>
    </w:p>
    <w:p w:rsidR="007E67D2" w:rsidRDefault="00CA635D" w:rsidP="007E67D2">
      <w:pPr>
        <w:pStyle w:val="ListParagraph"/>
        <w:numPr>
          <w:ilvl w:val="0"/>
          <w:numId w:val="1"/>
        </w:numPr>
      </w:pPr>
      <w:r>
        <w:t xml:space="preserve">Over seven centuries, </w:t>
      </w:r>
      <w:proofErr w:type="spellStart"/>
      <w:r>
        <w:t>Mustar</w:t>
      </w:r>
      <w:proofErr w:type="spellEnd"/>
      <w:r>
        <w:t xml:space="preserve"> used its incredible military to keep the Tyrants from expanding aggressively, and limited their options; keeping the Triad on top with a massive advantage.</w:t>
      </w:r>
      <w:r w:rsidR="007E67D2">
        <w:t xml:space="preserve"> Recently, many believe that the Tyrants managed to convince a powerful Demon to invade the </w:t>
      </w:r>
      <w:proofErr w:type="spellStart"/>
      <w:r w:rsidR="007E67D2">
        <w:t>Mustaran</w:t>
      </w:r>
      <w:proofErr w:type="spellEnd"/>
      <w:r w:rsidR="007E67D2">
        <w:t xml:space="preserve"> capital, using a very dangerous, back route channel through uninhabitable space. Bypassing the </w:t>
      </w:r>
      <w:proofErr w:type="spellStart"/>
      <w:r w:rsidR="007E67D2">
        <w:t>Mustaran</w:t>
      </w:r>
      <w:proofErr w:type="spellEnd"/>
      <w:r w:rsidR="007E67D2">
        <w:t xml:space="preserve"> defence, a massive Siege Ship </w:t>
      </w:r>
      <w:r w:rsidR="008B1932">
        <w:t xml:space="preserve">arrived right next to the capital city and began wrecking the everything it could touch, even sending a massive force of Demons to try and sack Orion </w:t>
      </w:r>
      <w:proofErr w:type="spellStart"/>
      <w:r w:rsidR="008B1932">
        <w:t>Auros</w:t>
      </w:r>
      <w:proofErr w:type="spellEnd"/>
      <w:r w:rsidR="008B1932">
        <w:t xml:space="preserve">; the capital city of the Empire. The reigning King </w:t>
      </w:r>
      <w:proofErr w:type="spellStart"/>
      <w:r w:rsidR="008B1932">
        <w:t>Galon</w:t>
      </w:r>
      <w:proofErr w:type="spellEnd"/>
      <w:r w:rsidR="008B1932">
        <w:t xml:space="preserve"> was the only one in charge, and didn’t give direct orders before they did untold amounts of </w:t>
      </w:r>
      <w:r w:rsidR="008B1932">
        <w:lastRenderedPageBreak/>
        <w:t xml:space="preserve">damage. Hoping a detachment from </w:t>
      </w:r>
      <w:proofErr w:type="spellStart"/>
      <w:r w:rsidR="008B1932">
        <w:t>Faria</w:t>
      </w:r>
      <w:proofErr w:type="spellEnd"/>
      <w:r w:rsidR="008B1932">
        <w:t xml:space="preserve"> would liberate them. This failure made people through the galaxy to see that </w:t>
      </w:r>
      <w:proofErr w:type="spellStart"/>
      <w:r w:rsidR="008B1932">
        <w:t>Mustar</w:t>
      </w:r>
      <w:proofErr w:type="spellEnd"/>
      <w:r w:rsidR="008B1932">
        <w:t xml:space="preserve"> isn’t as all powerful as it appeared, and the Tyrants began to capitalise on this.</w:t>
      </w:r>
    </w:p>
    <w:p w:rsidR="007E67D2" w:rsidRDefault="007E67D2" w:rsidP="007E67D2">
      <w:pPr>
        <w:pStyle w:val="ListParagraph"/>
      </w:pPr>
    </w:p>
    <w:p w:rsidR="00306FBD" w:rsidRDefault="008B1932" w:rsidP="008B1932">
      <w:pPr>
        <w:pStyle w:val="ListParagraph"/>
        <w:numPr>
          <w:ilvl w:val="0"/>
          <w:numId w:val="1"/>
        </w:numPr>
      </w:pPr>
      <w:r>
        <w:t>Even more so</w:t>
      </w:r>
      <w:r w:rsidR="00BD4BAC">
        <w:t xml:space="preserve"> when King </w:t>
      </w:r>
      <w:proofErr w:type="spellStart"/>
      <w:r w:rsidR="00BD4BAC">
        <w:t>Ga</w:t>
      </w:r>
      <w:r w:rsidR="00CA635D">
        <w:t>lon</w:t>
      </w:r>
      <w:proofErr w:type="spellEnd"/>
      <w:r>
        <w:t>,</w:t>
      </w:r>
      <w:r w:rsidR="00CA635D">
        <w:t xml:space="preserve"> was</w:t>
      </w:r>
      <w:r>
        <w:t xml:space="preserve"> eventually</w:t>
      </w:r>
      <w:r w:rsidR="00CA635D">
        <w:t xml:space="preserve"> convinced</w:t>
      </w:r>
      <w:r w:rsidR="00BD4BAC">
        <w:t xml:space="preserve"> and warped</w:t>
      </w:r>
      <w:r w:rsidR="00CA635D">
        <w:t xml:space="preserve"> by the Tyrant ideology</w:t>
      </w:r>
      <w:r>
        <w:t xml:space="preserve">, by the incredibly powerful and </w:t>
      </w:r>
      <w:r w:rsidRPr="008B1932">
        <w:t>influential</w:t>
      </w:r>
      <w:r>
        <w:t xml:space="preserve"> Tyrant Lord Shan-</w:t>
      </w:r>
      <w:proofErr w:type="spellStart"/>
      <w:r>
        <w:t>dor.</w:t>
      </w:r>
      <w:proofErr w:type="spellEnd"/>
      <w:r>
        <w:t xml:space="preserve"> The King, although against his failure with the Demon assault, was still an</w:t>
      </w:r>
      <w:r w:rsidR="00CA635D">
        <w:t xml:space="preserve"> incredibly popular </w:t>
      </w:r>
      <w:proofErr w:type="spellStart"/>
      <w:r w:rsidR="00BD4BAC">
        <w:t>Enly</w:t>
      </w:r>
      <w:proofErr w:type="spellEnd"/>
      <w:r>
        <w:t>. T</w:t>
      </w:r>
      <w:r w:rsidR="00CA635D">
        <w:t>he King used a</w:t>
      </w:r>
      <w:r w:rsidR="00BD4BAC">
        <w:t>n</w:t>
      </w:r>
      <w:r w:rsidR="00CA635D">
        <w:t xml:space="preserve"> </w:t>
      </w:r>
      <w:r w:rsidR="00BD4BAC">
        <w:t xml:space="preserve">ancient, spirt </w:t>
      </w:r>
      <w:r w:rsidR="00CA635D">
        <w:t xml:space="preserve">weapon of control and resurrection to force the </w:t>
      </w:r>
      <w:r w:rsidR="008C3048">
        <w:t xml:space="preserve">newly elected </w:t>
      </w:r>
      <w:r w:rsidR="00CA635D">
        <w:t xml:space="preserve">Heads of Race in the </w:t>
      </w:r>
      <w:proofErr w:type="spellStart"/>
      <w:r w:rsidR="00CA635D">
        <w:t>Mustaran</w:t>
      </w:r>
      <w:proofErr w:type="spellEnd"/>
      <w:r w:rsidR="00CA635D">
        <w:t xml:space="preserve"> government to call for an Independence Vote from the </w:t>
      </w:r>
      <w:proofErr w:type="spellStart"/>
      <w:r w:rsidR="00CA635D">
        <w:t>Traid</w:t>
      </w:r>
      <w:proofErr w:type="spellEnd"/>
      <w:r w:rsidR="00CA635D">
        <w:t>. He s</w:t>
      </w:r>
      <w:r w:rsidR="00D56BC7">
        <w:t xml:space="preserve">ucceeded in getting to two, and a vote was called. </w:t>
      </w:r>
    </w:p>
    <w:p w:rsidR="00D56BC7" w:rsidRDefault="00D56BC7" w:rsidP="00D56BC7">
      <w:pPr>
        <w:pStyle w:val="ListParagraph"/>
      </w:pPr>
    </w:p>
    <w:p w:rsidR="00D56BC7" w:rsidRDefault="00D56BC7" w:rsidP="00D56BC7">
      <w:pPr>
        <w:pStyle w:val="ListParagraph"/>
        <w:numPr>
          <w:ilvl w:val="0"/>
          <w:numId w:val="1"/>
        </w:numPr>
      </w:pPr>
      <w:r>
        <w:t xml:space="preserve">It ended in </w:t>
      </w:r>
      <w:r w:rsidR="008B1932">
        <w:t xml:space="preserve">a 43/57 for and against, and so the </w:t>
      </w:r>
      <w:proofErr w:type="spellStart"/>
      <w:r w:rsidR="008B1932">
        <w:t>Mustarans</w:t>
      </w:r>
      <w:proofErr w:type="spellEnd"/>
      <w:r w:rsidR="008B1932">
        <w:t xml:space="preserve"> stayed. However </w:t>
      </w:r>
      <w:proofErr w:type="spellStart"/>
      <w:r w:rsidR="008B1932">
        <w:t>Ga</w:t>
      </w:r>
      <w:r>
        <w:t>lon</w:t>
      </w:r>
      <w:proofErr w:type="spellEnd"/>
      <w:r>
        <w:t xml:space="preserve">, while in the Triad HQ declared a very old, very valid law from the ancient days; that the monarch may split from the </w:t>
      </w:r>
      <w:proofErr w:type="spellStart"/>
      <w:r>
        <w:t>Mustaran</w:t>
      </w:r>
      <w:proofErr w:type="spellEnd"/>
      <w:r>
        <w:t xml:space="preserve"> government, and set up their own if they have what they believed to be enough support</w:t>
      </w:r>
      <w:r w:rsidR="008C3048">
        <w:t>. He threatened</w:t>
      </w:r>
      <w:r>
        <w:t xml:space="preserve"> civil war</w:t>
      </w:r>
      <w:r w:rsidR="008C3048">
        <w:t xml:space="preserve"> if they didn’t accept his demands</w:t>
      </w:r>
      <w:r>
        <w:t xml:space="preserve">. At first the </w:t>
      </w:r>
      <w:proofErr w:type="spellStart"/>
      <w:r>
        <w:t>Mustaran</w:t>
      </w:r>
      <w:proofErr w:type="spellEnd"/>
      <w:r>
        <w:t xml:space="preserve"> government was ready to fight</w:t>
      </w:r>
      <w:r w:rsidR="008C3048">
        <w:t xml:space="preserve"> the now rebel King</w:t>
      </w:r>
      <w:r>
        <w:t xml:space="preserve">, until they realised that many </w:t>
      </w:r>
      <w:proofErr w:type="spellStart"/>
      <w:r>
        <w:t>Mustarans</w:t>
      </w:r>
      <w:proofErr w:type="spellEnd"/>
      <w:r w:rsidR="008B1932">
        <w:t xml:space="preserve"> who were</w:t>
      </w:r>
      <w:r>
        <w:t xml:space="preserve"> for the split was the military itself. Many who were disgruntled with the way the </w:t>
      </w:r>
      <w:proofErr w:type="spellStart"/>
      <w:r>
        <w:t>Traid</w:t>
      </w:r>
      <w:proofErr w:type="spellEnd"/>
      <w:r>
        <w:t xml:space="preserve"> handled military problems, and its</w:t>
      </w:r>
      <w:r w:rsidR="00A90DE2">
        <w:t xml:space="preserve"> deep rooted</w:t>
      </w:r>
      <w:r>
        <w:t xml:space="preserve"> corruption</w:t>
      </w:r>
      <w:r w:rsidR="00A90DE2">
        <w:t xml:space="preserve"> that had been recently brought to light by Triad’s Eye</w:t>
      </w:r>
      <w:r w:rsidR="008C3048">
        <w:t xml:space="preserve">, with the recent independence from the </w:t>
      </w:r>
      <w:proofErr w:type="spellStart"/>
      <w:r w:rsidR="008C3048">
        <w:t>Aelvorian</w:t>
      </w:r>
      <w:proofErr w:type="spellEnd"/>
      <w:r w:rsidR="008C3048">
        <w:t xml:space="preserve"> Empire; whom had attacked </w:t>
      </w:r>
      <w:proofErr w:type="spellStart"/>
      <w:r w:rsidR="008C3048">
        <w:t>Torlan</w:t>
      </w:r>
      <w:proofErr w:type="spellEnd"/>
      <w:r w:rsidR="008C3048">
        <w:t xml:space="preserve">, and </w:t>
      </w:r>
      <w:proofErr w:type="spellStart"/>
      <w:r w:rsidR="008C3048">
        <w:t>Mustar</w:t>
      </w:r>
      <w:proofErr w:type="spellEnd"/>
      <w:r w:rsidR="008C3048">
        <w:t xml:space="preserve"> was barred from helping</w:t>
      </w:r>
      <w:r>
        <w:t xml:space="preserve">. The government was forced to allow </w:t>
      </w:r>
      <w:r w:rsidR="008C3048">
        <w:t>the rebels</w:t>
      </w:r>
      <w:r>
        <w:t xml:space="preserve"> to split off, not wanting unnecessary loss of life.</w:t>
      </w:r>
    </w:p>
    <w:p w:rsidR="00D56BC7" w:rsidRDefault="00D56BC7" w:rsidP="00D56BC7">
      <w:pPr>
        <w:pStyle w:val="ListParagraph"/>
      </w:pPr>
    </w:p>
    <w:p w:rsidR="00D56BC7" w:rsidRDefault="00D56BC7" w:rsidP="00D56BC7">
      <w:pPr>
        <w:pStyle w:val="ListParagraph"/>
        <w:numPr>
          <w:ilvl w:val="0"/>
          <w:numId w:val="1"/>
        </w:numPr>
      </w:pPr>
      <w:r>
        <w:t xml:space="preserve">With a majority of the military gone, the </w:t>
      </w:r>
      <w:proofErr w:type="spellStart"/>
      <w:r>
        <w:t>Mustaran</w:t>
      </w:r>
      <w:proofErr w:type="spellEnd"/>
      <w:r>
        <w:t xml:space="preserve"> Empire was almost split between two</w:t>
      </w:r>
      <w:r w:rsidR="00341A75">
        <w:t>, including territory they had demanded</w:t>
      </w:r>
      <w:r>
        <w:t>. The Royalists, and the Imperials. Although,</w:t>
      </w:r>
      <w:r w:rsidR="008C3048">
        <w:t xml:space="preserve"> there was one failing</w:t>
      </w:r>
      <w:r w:rsidR="00880FBB">
        <w:t xml:space="preserve"> </w:t>
      </w:r>
      <w:proofErr w:type="spellStart"/>
      <w:r w:rsidR="00880FBB">
        <w:t>Gal</w:t>
      </w:r>
      <w:r>
        <w:t>on</w:t>
      </w:r>
      <w:proofErr w:type="spellEnd"/>
      <w:r w:rsidR="008C3048">
        <w:t xml:space="preserve"> did not count on was that,</w:t>
      </w:r>
      <w:r>
        <w:t xml:space="preserve"> </w:t>
      </w:r>
      <w:r w:rsidR="008C3048">
        <w:t xml:space="preserve">only he of the royal family broke away. A new monarch was crowned in his stead, his wife; Queen </w:t>
      </w:r>
      <w:proofErr w:type="spellStart"/>
      <w:r w:rsidR="008C3048">
        <w:t>Amyfex</w:t>
      </w:r>
      <w:proofErr w:type="spellEnd"/>
      <w:r w:rsidR="008C3048">
        <w:t xml:space="preserve">. </w:t>
      </w:r>
      <w:bookmarkStart w:id="0" w:name="_GoBack"/>
      <w:bookmarkEnd w:id="0"/>
    </w:p>
    <w:p w:rsidR="008C3048" w:rsidRDefault="008C3048" w:rsidP="008C3048">
      <w:pPr>
        <w:pStyle w:val="ListParagraph"/>
      </w:pPr>
    </w:p>
    <w:p w:rsidR="008C3048" w:rsidRPr="00306FBD" w:rsidRDefault="008C3048" w:rsidP="008C3048"/>
    <w:p w:rsidR="00F31195" w:rsidRDefault="00F31195" w:rsidP="00190B80">
      <w:pPr>
        <w:tabs>
          <w:tab w:val="left" w:pos="2445"/>
        </w:tabs>
        <w:ind w:left="360"/>
      </w:pPr>
    </w:p>
    <w:p w:rsidR="006631D0" w:rsidRPr="00190B80" w:rsidRDefault="006631D0" w:rsidP="00190B80">
      <w:pPr>
        <w:tabs>
          <w:tab w:val="left" w:pos="2445"/>
        </w:tabs>
        <w:ind w:left="360"/>
      </w:pPr>
    </w:p>
    <w:sectPr w:rsidR="006631D0" w:rsidRPr="00190B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90B4C"/>
    <w:multiLevelType w:val="hybridMultilevel"/>
    <w:tmpl w:val="1256B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F1"/>
    <w:rsid w:val="00005B2F"/>
    <w:rsid w:val="000065E8"/>
    <w:rsid w:val="00012B3D"/>
    <w:rsid w:val="000148ED"/>
    <w:rsid w:val="0002021E"/>
    <w:rsid w:val="00027737"/>
    <w:rsid w:val="00044888"/>
    <w:rsid w:val="000464C7"/>
    <w:rsid w:val="00046C39"/>
    <w:rsid w:val="00061CD9"/>
    <w:rsid w:val="000648D7"/>
    <w:rsid w:val="00075C07"/>
    <w:rsid w:val="00076268"/>
    <w:rsid w:val="00080B01"/>
    <w:rsid w:val="0008533E"/>
    <w:rsid w:val="000B1D55"/>
    <w:rsid w:val="000B3433"/>
    <w:rsid w:val="000C492A"/>
    <w:rsid w:val="000C6C5A"/>
    <w:rsid w:val="000D389C"/>
    <w:rsid w:val="000D4F2D"/>
    <w:rsid w:val="000E0512"/>
    <w:rsid w:val="000F4DF0"/>
    <w:rsid w:val="001203DA"/>
    <w:rsid w:val="00130EA9"/>
    <w:rsid w:val="00144053"/>
    <w:rsid w:val="001469E9"/>
    <w:rsid w:val="00156A01"/>
    <w:rsid w:val="001647D2"/>
    <w:rsid w:val="001669F6"/>
    <w:rsid w:val="00167863"/>
    <w:rsid w:val="00173C84"/>
    <w:rsid w:val="001746A5"/>
    <w:rsid w:val="00176A09"/>
    <w:rsid w:val="00186DD5"/>
    <w:rsid w:val="00190B80"/>
    <w:rsid w:val="001A7198"/>
    <w:rsid w:val="001B7262"/>
    <w:rsid w:val="001B7867"/>
    <w:rsid w:val="001E45C8"/>
    <w:rsid w:val="001E4D30"/>
    <w:rsid w:val="001E7D10"/>
    <w:rsid w:val="001F158B"/>
    <w:rsid w:val="0020007C"/>
    <w:rsid w:val="0020098B"/>
    <w:rsid w:val="00204B87"/>
    <w:rsid w:val="00205389"/>
    <w:rsid w:val="00207EC3"/>
    <w:rsid w:val="00213259"/>
    <w:rsid w:val="002248AC"/>
    <w:rsid w:val="00257465"/>
    <w:rsid w:val="00284B8E"/>
    <w:rsid w:val="0029076A"/>
    <w:rsid w:val="002B106A"/>
    <w:rsid w:val="002D7551"/>
    <w:rsid w:val="002E6C28"/>
    <w:rsid w:val="002E6F18"/>
    <w:rsid w:val="002E7F3B"/>
    <w:rsid w:val="002F5DE8"/>
    <w:rsid w:val="003013B2"/>
    <w:rsid w:val="003013F3"/>
    <w:rsid w:val="00302470"/>
    <w:rsid w:val="003052B1"/>
    <w:rsid w:val="00306FBD"/>
    <w:rsid w:val="00322B9E"/>
    <w:rsid w:val="00323F0F"/>
    <w:rsid w:val="00331AFA"/>
    <w:rsid w:val="00341A75"/>
    <w:rsid w:val="0034347B"/>
    <w:rsid w:val="00344A83"/>
    <w:rsid w:val="00346E5E"/>
    <w:rsid w:val="0035355E"/>
    <w:rsid w:val="00361411"/>
    <w:rsid w:val="003761F7"/>
    <w:rsid w:val="00383925"/>
    <w:rsid w:val="003A1444"/>
    <w:rsid w:val="003A4AE8"/>
    <w:rsid w:val="003B3D6D"/>
    <w:rsid w:val="003D1C81"/>
    <w:rsid w:val="003E15E0"/>
    <w:rsid w:val="003F7778"/>
    <w:rsid w:val="004433A1"/>
    <w:rsid w:val="004651F3"/>
    <w:rsid w:val="004700A6"/>
    <w:rsid w:val="00494E70"/>
    <w:rsid w:val="004B2715"/>
    <w:rsid w:val="004B48AE"/>
    <w:rsid w:val="004B5A9A"/>
    <w:rsid w:val="004C00C4"/>
    <w:rsid w:val="004C2B61"/>
    <w:rsid w:val="004C48C7"/>
    <w:rsid w:val="004D1FE3"/>
    <w:rsid w:val="004D7040"/>
    <w:rsid w:val="004E4892"/>
    <w:rsid w:val="004E7090"/>
    <w:rsid w:val="004E7C65"/>
    <w:rsid w:val="004F1DEA"/>
    <w:rsid w:val="0051356E"/>
    <w:rsid w:val="005135E0"/>
    <w:rsid w:val="005153C3"/>
    <w:rsid w:val="0051718C"/>
    <w:rsid w:val="00540717"/>
    <w:rsid w:val="005658F0"/>
    <w:rsid w:val="005841E4"/>
    <w:rsid w:val="00592361"/>
    <w:rsid w:val="00596772"/>
    <w:rsid w:val="005A38FC"/>
    <w:rsid w:val="005B0D07"/>
    <w:rsid w:val="005C26F6"/>
    <w:rsid w:val="005E3964"/>
    <w:rsid w:val="005E40FA"/>
    <w:rsid w:val="005F42D9"/>
    <w:rsid w:val="005F4C57"/>
    <w:rsid w:val="006029A8"/>
    <w:rsid w:val="006308C5"/>
    <w:rsid w:val="00634C27"/>
    <w:rsid w:val="00636A03"/>
    <w:rsid w:val="0064792C"/>
    <w:rsid w:val="00653749"/>
    <w:rsid w:val="006631D0"/>
    <w:rsid w:val="00672499"/>
    <w:rsid w:val="0068045D"/>
    <w:rsid w:val="00680517"/>
    <w:rsid w:val="006818B3"/>
    <w:rsid w:val="00691A25"/>
    <w:rsid w:val="00693980"/>
    <w:rsid w:val="006A175C"/>
    <w:rsid w:val="006A29CE"/>
    <w:rsid w:val="006B48D9"/>
    <w:rsid w:val="00723DE7"/>
    <w:rsid w:val="00740356"/>
    <w:rsid w:val="007458FE"/>
    <w:rsid w:val="0075275F"/>
    <w:rsid w:val="007529F0"/>
    <w:rsid w:val="007574FF"/>
    <w:rsid w:val="00762621"/>
    <w:rsid w:val="0076376A"/>
    <w:rsid w:val="00766225"/>
    <w:rsid w:val="00782A35"/>
    <w:rsid w:val="0079206E"/>
    <w:rsid w:val="007A6130"/>
    <w:rsid w:val="007B0506"/>
    <w:rsid w:val="007B2CC2"/>
    <w:rsid w:val="007B3C80"/>
    <w:rsid w:val="007C2927"/>
    <w:rsid w:val="007E67D2"/>
    <w:rsid w:val="007F34AB"/>
    <w:rsid w:val="00820692"/>
    <w:rsid w:val="00833905"/>
    <w:rsid w:val="008471AA"/>
    <w:rsid w:val="0085026B"/>
    <w:rsid w:val="00863EED"/>
    <w:rsid w:val="00880FBB"/>
    <w:rsid w:val="00884222"/>
    <w:rsid w:val="008964F6"/>
    <w:rsid w:val="008A0C7A"/>
    <w:rsid w:val="008A61C3"/>
    <w:rsid w:val="008B1932"/>
    <w:rsid w:val="008B4019"/>
    <w:rsid w:val="008B7691"/>
    <w:rsid w:val="008C052F"/>
    <w:rsid w:val="008C3048"/>
    <w:rsid w:val="008C5AA4"/>
    <w:rsid w:val="008C5E26"/>
    <w:rsid w:val="008E25F8"/>
    <w:rsid w:val="008E698F"/>
    <w:rsid w:val="008E7771"/>
    <w:rsid w:val="008F0CBE"/>
    <w:rsid w:val="008F1EDE"/>
    <w:rsid w:val="00903F7F"/>
    <w:rsid w:val="0091347A"/>
    <w:rsid w:val="00916187"/>
    <w:rsid w:val="00930F73"/>
    <w:rsid w:val="00945FD6"/>
    <w:rsid w:val="009504C3"/>
    <w:rsid w:val="009521DE"/>
    <w:rsid w:val="009641AF"/>
    <w:rsid w:val="00970D47"/>
    <w:rsid w:val="009836A7"/>
    <w:rsid w:val="009A29F7"/>
    <w:rsid w:val="009A306E"/>
    <w:rsid w:val="009A4E65"/>
    <w:rsid w:val="009B4665"/>
    <w:rsid w:val="009C47EE"/>
    <w:rsid w:val="009C5294"/>
    <w:rsid w:val="009C5F12"/>
    <w:rsid w:val="009E4EAA"/>
    <w:rsid w:val="009E4F8E"/>
    <w:rsid w:val="009F084F"/>
    <w:rsid w:val="009F60BA"/>
    <w:rsid w:val="009F65AA"/>
    <w:rsid w:val="00A13351"/>
    <w:rsid w:val="00A1372F"/>
    <w:rsid w:val="00A21825"/>
    <w:rsid w:val="00A31102"/>
    <w:rsid w:val="00A3580E"/>
    <w:rsid w:val="00A63355"/>
    <w:rsid w:val="00A76332"/>
    <w:rsid w:val="00A77223"/>
    <w:rsid w:val="00A852F3"/>
    <w:rsid w:val="00A90DE2"/>
    <w:rsid w:val="00A94A84"/>
    <w:rsid w:val="00AA6CE5"/>
    <w:rsid w:val="00AE326B"/>
    <w:rsid w:val="00AE53E1"/>
    <w:rsid w:val="00AF368E"/>
    <w:rsid w:val="00B03C73"/>
    <w:rsid w:val="00B268C8"/>
    <w:rsid w:val="00B31589"/>
    <w:rsid w:val="00B47D05"/>
    <w:rsid w:val="00B5731E"/>
    <w:rsid w:val="00B6509A"/>
    <w:rsid w:val="00B71558"/>
    <w:rsid w:val="00B85D2C"/>
    <w:rsid w:val="00B960E1"/>
    <w:rsid w:val="00BA3A41"/>
    <w:rsid w:val="00BA4E44"/>
    <w:rsid w:val="00BA6CE1"/>
    <w:rsid w:val="00BB6730"/>
    <w:rsid w:val="00BB6832"/>
    <w:rsid w:val="00BD4BAC"/>
    <w:rsid w:val="00BE0CF9"/>
    <w:rsid w:val="00BE3FAE"/>
    <w:rsid w:val="00C03E8C"/>
    <w:rsid w:val="00C04910"/>
    <w:rsid w:val="00C2478D"/>
    <w:rsid w:val="00C33B62"/>
    <w:rsid w:val="00C417F3"/>
    <w:rsid w:val="00C46A5A"/>
    <w:rsid w:val="00C73C05"/>
    <w:rsid w:val="00C76607"/>
    <w:rsid w:val="00C7680F"/>
    <w:rsid w:val="00C82394"/>
    <w:rsid w:val="00C94A26"/>
    <w:rsid w:val="00CA11C4"/>
    <w:rsid w:val="00CA503A"/>
    <w:rsid w:val="00CA635D"/>
    <w:rsid w:val="00CB05D4"/>
    <w:rsid w:val="00CB3AF1"/>
    <w:rsid w:val="00CC324D"/>
    <w:rsid w:val="00CE1B39"/>
    <w:rsid w:val="00CE1DF6"/>
    <w:rsid w:val="00D0550B"/>
    <w:rsid w:val="00D05619"/>
    <w:rsid w:val="00D123AD"/>
    <w:rsid w:val="00D14CCC"/>
    <w:rsid w:val="00D26087"/>
    <w:rsid w:val="00D35576"/>
    <w:rsid w:val="00D41E76"/>
    <w:rsid w:val="00D56BC7"/>
    <w:rsid w:val="00D62E97"/>
    <w:rsid w:val="00D6319F"/>
    <w:rsid w:val="00D66BA0"/>
    <w:rsid w:val="00D82F1C"/>
    <w:rsid w:val="00D840AC"/>
    <w:rsid w:val="00D954B3"/>
    <w:rsid w:val="00DA3A76"/>
    <w:rsid w:val="00DA3D7E"/>
    <w:rsid w:val="00DB5172"/>
    <w:rsid w:val="00DD1256"/>
    <w:rsid w:val="00DD42CE"/>
    <w:rsid w:val="00DF6E63"/>
    <w:rsid w:val="00E0056B"/>
    <w:rsid w:val="00E06E48"/>
    <w:rsid w:val="00E15ED0"/>
    <w:rsid w:val="00E27C86"/>
    <w:rsid w:val="00E30336"/>
    <w:rsid w:val="00E549EC"/>
    <w:rsid w:val="00E6009D"/>
    <w:rsid w:val="00E74D68"/>
    <w:rsid w:val="00E76E30"/>
    <w:rsid w:val="00E96269"/>
    <w:rsid w:val="00EB1447"/>
    <w:rsid w:val="00EB3C53"/>
    <w:rsid w:val="00EC060B"/>
    <w:rsid w:val="00EC1555"/>
    <w:rsid w:val="00EC4A2A"/>
    <w:rsid w:val="00ED4A3B"/>
    <w:rsid w:val="00ED5872"/>
    <w:rsid w:val="00EE76E2"/>
    <w:rsid w:val="00F25EFB"/>
    <w:rsid w:val="00F31195"/>
    <w:rsid w:val="00F33C2E"/>
    <w:rsid w:val="00F642BB"/>
    <w:rsid w:val="00F72C6A"/>
    <w:rsid w:val="00F76C16"/>
    <w:rsid w:val="00F92355"/>
    <w:rsid w:val="00F94FFF"/>
    <w:rsid w:val="00FA39D2"/>
    <w:rsid w:val="00FA7B3E"/>
    <w:rsid w:val="00FB1F09"/>
    <w:rsid w:val="00FB2997"/>
    <w:rsid w:val="00FB3DF2"/>
    <w:rsid w:val="00FD1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904B0-8B2C-45E3-8388-414EB375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06FB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11"/>
    <w:pPr>
      <w:ind w:left="720"/>
      <w:contextualSpacing/>
    </w:pPr>
  </w:style>
  <w:style w:type="character" w:styleId="CommentReference">
    <w:name w:val="annotation reference"/>
    <w:basedOn w:val="DefaultParagraphFont"/>
    <w:uiPriority w:val="99"/>
    <w:semiHidden/>
    <w:unhideWhenUsed/>
    <w:rsid w:val="009641AF"/>
    <w:rPr>
      <w:sz w:val="16"/>
      <w:szCs w:val="16"/>
    </w:rPr>
  </w:style>
  <w:style w:type="paragraph" w:styleId="CommentText">
    <w:name w:val="annotation text"/>
    <w:basedOn w:val="Normal"/>
    <w:link w:val="CommentTextChar"/>
    <w:uiPriority w:val="99"/>
    <w:semiHidden/>
    <w:unhideWhenUsed/>
    <w:rsid w:val="009641AF"/>
    <w:pPr>
      <w:spacing w:line="240" w:lineRule="auto"/>
    </w:pPr>
    <w:rPr>
      <w:sz w:val="20"/>
      <w:szCs w:val="20"/>
    </w:rPr>
  </w:style>
  <w:style w:type="character" w:customStyle="1" w:styleId="CommentTextChar">
    <w:name w:val="Comment Text Char"/>
    <w:basedOn w:val="DefaultParagraphFont"/>
    <w:link w:val="CommentText"/>
    <w:uiPriority w:val="99"/>
    <w:semiHidden/>
    <w:rsid w:val="009641AF"/>
    <w:rPr>
      <w:sz w:val="20"/>
      <w:szCs w:val="20"/>
    </w:rPr>
  </w:style>
  <w:style w:type="paragraph" w:styleId="CommentSubject">
    <w:name w:val="annotation subject"/>
    <w:basedOn w:val="CommentText"/>
    <w:next w:val="CommentText"/>
    <w:link w:val="CommentSubjectChar"/>
    <w:uiPriority w:val="99"/>
    <w:semiHidden/>
    <w:unhideWhenUsed/>
    <w:rsid w:val="009641AF"/>
    <w:rPr>
      <w:b/>
      <w:bCs/>
    </w:rPr>
  </w:style>
  <w:style w:type="character" w:customStyle="1" w:styleId="CommentSubjectChar">
    <w:name w:val="Comment Subject Char"/>
    <w:basedOn w:val="CommentTextChar"/>
    <w:link w:val="CommentSubject"/>
    <w:uiPriority w:val="99"/>
    <w:semiHidden/>
    <w:rsid w:val="009641AF"/>
    <w:rPr>
      <w:b/>
      <w:bCs/>
      <w:sz w:val="20"/>
      <w:szCs w:val="20"/>
    </w:rPr>
  </w:style>
  <w:style w:type="paragraph" w:styleId="BalloonText">
    <w:name w:val="Balloon Text"/>
    <w:basedOn w:val="Normal"/>
    <w:link w:val="BalloonTextChar"/>
    <w:uiPriority w:val="99"/>
    <w:semiHidden/>
    <w:unhideWhenUsed/>
    <w:rsid w:val="0096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1AF"/>
    <w:rPr>
      <w:rFonts w:ascii="Segoe UI" w:hAnsi="Segoe UI" w:cs="Segoe UI"/>
      <w:sz w:val="18"/>
      <w:szCs w:val="18"/>
    </w:rPr>
  </w:style>
  <w:style w:type="character" w:customStyle="1" w:styleId="Heading3Char">
    <w:name w:val="Heading 3 Char"/>
    <w:basedOn w:val="DefaultParagraphFont"/>
    <w:link w:val="Heading3"/>
    <w:uiPriority w:val="9"/>
    <w:rsid w:val="00306FBD"/>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30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3703">
      <w:bodyDiv w:val="1"/>
      <w:marLeft w:val="0"/>
      <w:marRight w:val="0"/>
      <w:marTop w:val="0"/>
      <w:marBottom w:val="0"/>
      <w:divBdr>
        <w:top w:val="none" w:sz="0" w:space="0" w:color="auto"/>
        <w:left w:val="none" w:sz="0" w:space="0" w:color="auto"/>
        <w:bottom w:val="none" w:sz="0" w:space="0" w:color="auto"/>
        <w:right w:val="none" w:sz="0" w:space="0" w:color="auto"/>
      </w:divBdr>
    </w:div>
    <w:div w:id="511527400">
      <w:bodyDiv w:val="1"/>
      <w:marLeft w:val="0"/>
      <w:marRight w:val="0"/>
      <w:marTop w:val="0"/>
      <w:marBottom w:val="0"/>
      <w:divBdr>
        <w:top w:val="none" w:sz="0" w:space="0" w:color="auto"/>
        <w:left w:val="none" w:sz="0" w:space="0" w:color="auto"/>
        <w:bottom w:val="none" w:sz="0" w:space="0" w:color="auto"/>
        <w:right w:val="none" w:sz="0" w:space="0" w:color="auto"/>
      </w:divBdr>
    </w:div>
    <w:div w:id="17265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EF2D-4456-4269-A15D-2A668A3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gan Pryor (i7621675)</dc:creator>
  <cp:keywords/>
  <dc:description/>
  <cp:lastModifiedBy>Brogan Pryor (i7621675)</cp:lastModifiedBy>
  <cp:revision>2</cp:revision>
  <dcterms:created xsi:type="dcterms:W3CDTF">2016-04-09T17:01:00Z</dcterms:created>
  <dcterms:modified xsi:type="dcterms:W3CDTF">2016-04-09T17:01:00Z</dcterms:modified>
</cp:coreProperties>
</file>